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7AD" w14:textId="26ED3094" w:rsidR="007C7CC3" w:rsidRPr="005024FC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024FC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5024FC">
        <w:rPr>
          <w:b/>
          <w:bCs/>
          <w:color w:val="auto"/>
          <w:sz w:val="32"/>
          <w:szCs w:val="32"/>
        </w:rPr>
        <w:t xml:space="preserve"> </w:t>
      </w:r>
      <w:r w:rsidR="001659CC" w:rsidRPr="005024FC">
        <w:rPr>
          <w:b/>
          <w:bCs/>
          <w:color w:val="auto"/>
          <w:sz w:val="32"/>
          <w:szCs w:val="32"/>
          <w:cs/>
        </w:rPr>
        <w:t>แบบ</w:t>
      </w:r>
      <w:r w:rsidR="00F07907" w:rsidRPr="005024FC">
        <w:rPr>
          <w:b/>
          <w:bCs/>
          <w:color w:val="auto"/>
          <w:sz w:val="32"/>
          <w:szCs w:val="32"/>
          <w:cs/>
        </w:rPr>
        <w:t>เสนอ</w:t>
      </w:r>
      <w:r w:rsidR="00DD356F" w:rsidRPr="005024FC">
        <w:rPr>
          <w:b/>
          <w:bCs/>
          <w:color w:val="auto"/>
          <w:sz w:val="32"/>
          <w:szCs w:val="32"/>
        </w:rPr>
        <w:t xml:space="preserve"> “</w:t>
      </w:r>
      <w:r w:rsidR="00F07907" w:rsidRPr="005024FC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5024FC">
        <w:rPr>
          <w:b/>
          <w:bCs/>
          <w:color w:val="auto"/>
          <w:sz w:val="32"/>
          <w:szCs w:val="32"/>
          <w:cs/>
        </w:rPr>
        <w:t>ทุ</w:t>
      </w:r>
      <w:r w:rsidR="0015265E" w:rsidRPr="005024FC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044065" w:rsidRPr="005024FC">
        <w:rPr>
          <w:b/>
          <w:bCs/>
          <w:color w:val="auto"/>
          <w:sz w:val="32"/>
          <w:szCs w:val="32"/>
          <w:cs/>
        </w:rPr>
        <w:t>๗</w:t>
      </w:r>
      <w:r w:rsidR="003C2339" w:rsidRPr="005024FC">
        <w:rPr>
          <w:b/>
          <w:bCs/>
          <w:color w:val="auto"/>
          <w:sz w:val="32"/>
          <w:szCs w:val="32"/>
        </w:rPr>
        <w:t>”</w:t>
      </w:r>
    </w:p>
    <w:p w14:paraId="51682327" w14:textId="77777777" w:rsidR="00F067C9" w:rsidRPr="005024FC" w:rsidRDefault="00F067C9" w:rsidP="00F067C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024FC">
        <w:rPr>
          <w:b/>
          <w:bCs/>
          <w:color w:val="auto"/>
          <w:sz w:val="32"/>
          <w:szCs w:val="32"/>
        </w:rPr>
        <w:t>(</w:t>
      </w:r>
      <w:r w:rsidRPr="005024FC">
        <w:rPr>
          <w:b/>
          <w:bCs/>
          <w:color w:val="auto"/>
          <w:sz w:val="32"/>
          <w:szCs w:val="32"/>
          <w:cs/>
        </w:rPr>
        <w:t>ทุน ๑</w:t>
      </w:r>
      <w:r w:rsidRPr="005024FC">
        <w:rPr>
          <w:rFonts w:ascii="Arial" w:hAnsi="Arial" w:cs="Arial" w:hint="cs"/>
          <w:b/>
          <w:bCs/>
          <w:color w:val="auto"/>
          <w:sz w:val="32"/>
          <w:szCs w:val="32"/>
          <w:cs/>
        </w:rPr>
        <w:t>​</w:t>
      </w:r>
      <w:r w:rsidRPr="005024FC">
        <w:rPr>
          <w:b/>
          <w:bCs/>
          <w:color w:val="auto"/>
          <w:sz w:val="32"/>
          <w:szCs w:val="32"/>
        </w:rPr>
        <w:t xml:space="preserve"> </w:t>
      </w:r>
      <w:r w:rsidRPr="005024FC">
        <w:rPr>
          <w:b/>
          <w:bCs/>
          <w:color w:val="auto"/>
          <w:sz w:val="32"/>
          <w:szCs w:val="32"/>
          <w:cs/>
        </w:rPr>
        <w:t>ปี หลักสูตรประกาศนียบัตรผู้ช่วยพยาบาล</w:t>
      </w:r>
      <w:r w:rsidRPr="005024FC">
        <w:rPr>
          <w:b/>
          <w:bCs/>
          <w:color w:val="auto"/>
          <w:sz w:val="32"/>
          <w:szCs w:val="32"/>
        </w:rPr>
        <w:t>/</w:t>
      </w:r>
      <w:r w:rsidRPr="005024FC">
        <w:rPr>
          <w:b/>
          <w:bCs/>
          <w:color w:val="auto"/>
          <w:sz w:val="32"/>
          <w:szCs w:val="32"/>
          <w:cs/>
        </w:rPr>
        <w:t xml:space="preserve">ผู้ช่วยทันตแพทย์) </w:t>
      </w:r>
    </w:p>
    <w:p w14:paraId="24B18937" w14:textId="77777777" w:rsidR="00F07907" w:rsidRPr="005024FC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024FC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5024FC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5024FC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5024FC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5024FC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5024FC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21D81D6E" w:rsidR="00EC69E6" w:rsidRPr="005024FC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5024FC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5024FC">
        <w:rPr>
          <w:color w:val="auto"/>
          <w:sz w:val="32"/>
          <w:szCs w:val="32"/>
          <w:cs/>
        </w:rPr>
        <w:t>สำนักงาน</w:t>
      </w:r>
      <w:r w:rsidRPr="005024FC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5024FC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44065" w:rsidRPr="005024FC">
        <w:rPr>
          <w:color w:val="auto"/>
          <w:sz w:val="32"/>
          <w:szCs w:val="32"/>
          <w:cs/>
        </w:rPr>
        <w:t>๗</w:t>
      </w:r>
      <w:r w:rsidR="004C1CCB" w:rsidRPr="005024FC">
        <w:rPr>
          <w:color w:val="auto"/>
          <w:sz w:val="32"/>
          <w:szCs w:val="32"/>
          <w:cs/>
        </w:rPr>
        <w:t xml:space="preserve"> </w:t>
      </w:r>
      <w:r w:rsidRPr="005024FC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5024FC">
        <w:rPr>
          <w:rStyle w:val="Hyperlink"/>
          <w:color w:val="auto"/>
          <w:sz w:val="32"/>
          <w:szCs w:val="32"/>
        </w:rPr>
        <w:t>https://eefinnovet.com</w:t>
      </w:r>
      <w:r w:rsidR="00CB47A2" w:rsidRPr="005024FC">
        <w:rPr>
          <w:color w:val="auto"/>
          <w:sz w:val="32"/>
          <w:szCs w:val="32"/>
        </w:rPr>
        <w:t xml:space="preserve"> </w:t>
      </w:r>
      <w:r w:rsidRPr="005024FC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5024FC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5024FC">
        <w:rPr>
          <w:color w:val="auto"/>
          <w:sz w:val="32"/>
          <w:szCs w:val="32"/>
          <w:cs/>
        </w:rPr>
        <w:t>แบบเสนอโครงการ</w:t>
      </w:r>
      <w:r w:rsidR="00EB4E11" w:rsidRPr="005024FC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5024FC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5024FC">
        <w:rPr>
          <w:color w:val="auto"/>
          <w:sz w:val="32"/>
          <w:szCs w:val="32"/>
          <w:cs/>
        </w:rPr>
        <w:t xml:space="preserve">นสูง </w:t>
      </w:r>
      <w:r w:rsidR="007C7CC3" w:rsidRPr="005024FC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5024FC">
        <w:rPr>
          <w:color w:val="auto"/>
          <w:sz w:val="32"/>
          <w:szCs w:val="32"/>
        </w:rPr>
        <w:t xml:space="preserve"> </w:t>
      </w:r>
      <w:r w:rsidRPr="005024FC">
        <w:rPr>
          <w:color w:val="auto"/>
          <w:sz w:val="32"/>
          <w:szCs w:val="32"/>
          <w:cs/>
        </w:rPr>
        <w:t xml:space="preserve">ประกอบด้วย </w:t>
      </w:r>
      <w:r w:rsidR="00DC7872" w:rsidRPr="005024FC">
        <w:rPr>
          <w:color w:val="auto"/>
          <w:sz w:val="32"/>
          <w:szCs w:val="32"/>
          <w:cs/>
        </w:rPr>
        <w:t>๓</w:t>
      </w:r>
      <w:r w:rsidRPr="005024FC">
        <w:rPr>
          <w:color w:val="auto"/>
          <w:sz w:val="32"/>
          <w:szCs w:val="32"/>
        </w:rPr>
        <w:t xml:space="preserve"> </w:t>
      </w:r>
      <w:r w:rsidR="00EB4E11" w:rsidRPr="005024FC">
        <w:rPr>
          <w:color w:val="auto"/>
          <w:sz w:val="32"/>
          <w:szCs w:val="32"/>
          <w:cs/>
        </w:rPr>
        <w:t>ส่วน ได้แก่</w:t>
      </w:r>
      <w:r w:rsidRPr="005024FC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5024FC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5024FC">
        <w:rPr>
          <w:color w:val="auto"/>
          <w:sz w:val="32"/>
          <w:szCs w:val="32"/>
          <w:cs/>
        </w:rPr>
        <w:t xml:space="preserve">    </w:t>
      </w:r>
      <w:r w:rsidR="00F07907" w:rsidRPr="005024FC">
        <w:rPr>
          <w:color w:val="auto"/>
          <w:sz w:val="32"/>
          <w:szCs w:val="32"/>
          <w:cs/>
        </w:rPr>
        <w:t xml:space="preserve">ส่วนที่ </w:t>
      </w:r>
      <w:r w:rsidR="00DC7872" w:rsidRPr="005024FC">
        <w:rPr>
          <w:color w:val="auto"/>
          <w:sz w:val="32"/>
          <w:szCs w:val="32"/>
          <w:cs/>
        </w:rPr>
        <w:t>๑</w:t>
      </w:r>
      <w:r w:rsidR="00F07907" w:rsidRPr="005024FC">
        <w:rPr>
          <w:color w:val="auto"/>
          <w:sz w:val="32"/>
          <w:szCs w:val="32"/>
        </w:rPr>
        <w:t xml:space="preserve"> </w:t>
      </w:r>
      <w:r w:rsidR="00F07907" w:rsidRPr="005024FC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5024FC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5024FC">
        <w:rPr>
          <w:color w:val="auto"/>
          <w:sz w:val="32"/>
          <w:szCs w:val="32"/>
          <w:cs/>
        </w:rPr>
        <w:t xml:space="preserve">    </w:t>
      </w:r>
      <w:r w:rsidR="00F07907" w:rsidRPr="005024FC">
        <w:rPr>
          <w:color w:val="auto"/>
          <w:sz w:val="32"/>
          <w:szCs w:val="32"/>
          <w:cs/>
        </w:rPr>
        <w:t xml:space="preserve">ส่วนที่ </w:t>
      </w:r>
      <w:r w:rsidR="00DC7872" w:rsidRPr="005024FC">
        <w:rPr>
          <w:color w:val="auto"/>
          <w:sz w:val="32"/>
          <w:szCs w:val="32"/>
          <w:cs/>
        </w:rPr>
        <w:t>๒</w:t>
      </w:r>
      <w:r w:rsidR="00F07907" w:rsidRPr="005024FC">
        <w:rPr>
          <w:color w:val="auto"/>
          <w:sz w:val="32"/>
          <w:szCs w:val="32"/>
        </w:rPr>
        <w:t xml:space="preserve"> </w:t>
      </w:r>
      <w:r w:rsidR="009D1688" w:rsidRPr="005024FC">
        <w:rPr>
          <w:color w:val="auto"/>
          <w:sz w:val="32"/>
          <w:szCs w:val="32"/>
          <w:cs/>
        </w:rPr>
        <w:t>รายละเอียดโครงการ</w:t>
      </w:r>
      <w:r w:rsidR="00F07907" w:rsidRPr="005024FC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5024FC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5024FC">
        <w:rPr>
          <w:color w:val="auto"/>
          <w:sz w:val="32"/>
          <w:szCs w:val="32"/>
          <w:cs/>
        </w:rPr>
        <w:t xml:space="preserve">    </w:t>
      </w:r>
      <w:r w:rsidR="00F07907" w:rsidRPr="005024FC">
        <w:rPr>
          <w:color w:val="auto"/>
          <w:sz w:val="32"/>
          <w:szCs w:val="32"/>
          <w:cs/>
        </w:rPr>
        <w:t xml:space="preserve">ส่วนที่ </w:t>
      </w:r>
      <w:r w:rsidR="00DC7872" w:rsidRPr="005024FC">
        <w:rPr>
          <w:color w:val="auto"/>
          <w:sz w:val="32"/>
          <w:szCs w:val="32"/>
          <w:cs/>
        </w:rPr>
        <w:t>๓</w:t>
      </w:r>
      <w:r w:rsidR="00F07907" w:rsidRPr="005024FC">
        <w:rPr>
          <w:color w:val="auto"/>
          <w:sz w:val="32"/>
          <w:szCs w:val="32"/>
        </w:rPr>
        <w:t xml:space="preserve"> </w:t>
      </w:r>
      <w:r w:rsidR="00F07907" w:rsidRPr="005024FC">
        <w:rPr>
          <w:color w:val="auto"/>
          <w:sz w:val="32"/>
          <w:szCs w:val="32"/>
          <w:cs/>
        </w:rPr>
        <w:t>คำรับรอง</w:t>
      </w:r>
      <w:r w:rsidR="00EB4E11" w:rsidRPr="005024FC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5024FC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5024FC">
        <w:rPr>
          <w:color w:val="auto"/>
          <w:sz w:val="32"/>
          <w:szCs w:val="32"/>
          <w:cs/>
        </w:rPr>
        <w:t>สถานศึกษา</w:t>
      </w:r>
      <w:r w:rsidR="00EB4E11" w:rsidRPr="005024FC">
        <w:rPr>
          <w:color w:val="auto"/>
          <w:sz w:val="32"/>
          <w:szCs w:val="32"/>
          <w:cs/>
        </w:rPr>
        <w:t>ควร</w:t>
      </w:r>
      <w:r w:rsidR="00AF3FBD" w:rsidRPr="005024FC">
        <w:rPr>
          <w:color w:val="auto"/>
          <w:sz w:val="32"/>
          <w:szCs w:val="32"/>
          <w:cs/>
        </w:rPr>
        <w:t xml:space="preserve">ศึกษาเอกสาร </w:t>
      </w:r>
      <w:r w:rsidR="00EB4E11" w:rsidRPr="005024FC">
        <w:rPr>
          <w:color w:val="auto"/>
          <w:sz w:val="32"/>
          <w:szCs w:val="32"/>
          <w:cs/>
        </w:rPr>
        <w:t>และ</w:t>
      </w:r>
      <w:r w:rsidR="00AF3FBD" w:rsidRPr="005024FC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5024FC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5024FC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77777777" w:rsidR="00F07907" w:rsidRPr="005024FC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5024FC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77777777" w:rsidR="0061464F" w:rsidRPr="005024FC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4F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5DB3EB13" w:rsidR="006C1D75" w:rsidRPr="005B4C76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044065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0333F4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2F0C42" w:rsidRPr="00871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065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๒๕๖๖ </w:t>
                            </w:r>
                            <w:r w:rsidR="002F0C42" w:rsidRPr="00871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0333F4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2F0C42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4065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2F0C42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0C42" w:rsidRPr="00871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044065" w:rsidRPr="00871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5DB3EB13" w:rsidR="006C1D75" w:rsidRPr="005B4C76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044065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0333F4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2F0C42" w:rsidRPr="008714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44065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๒๕๖๖ </w:t>
                      </w:r>
                      <w:r w:rsidR="002F0C42" w:rsidRPr="008714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="000333F4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="002F0C42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4065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2F0C42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0C42" w:rsidRPr="008714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044065" w:rsidRPr="008714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5024F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5024FC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5024FC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5024FC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5024FC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5024FC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024FC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5024FC">
        <w:rPr>
          <w:b/>
          <w:bCs/>
          <w:color w:val="auto"/>
          <w:sz w:val="56"/>
          <w:szCs w:val="56"/>
          <w:cs/>
        </w:rPr>
        <w:t>๑</w:t>
      </w:r>
      <w:r w:rsidRPr="005024FC">
        <w:rPr>
          <w:b/>
          <w:bCs/>
          <w:color w:val="auto"/>
          <w:sz w:val="56"/>
          <w:szCs w:val="56"/>
        </w:rPr>
        <w:t xml:space="preserve"> </w:t>
      </w:r>
      <w:r w:rsidRPr="005024FC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5024FC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5024FC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5024FC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5024FC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5024FC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5024FC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2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5024FC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5024FC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5024FC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5024F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7F6726C8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024F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5024FC">
        <w:rPr>
          <w:rFonts w:ascii="TH SarabunPSK" w:hAnsi="TH SarabunPSK" w:cs="TH SarabunPSK"/>
          <w:sz w:val="32"/>
          <w:szCs w:val="32"/>
        </w:rPr>
        <w:t xml:space="preserve"> </w:t>
      </w:r>
    </w:p>
    <w:p w14:paraId="3347C489" w14:textId="57FC00BD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ปีการศึกษา </w:t>
      </w:r>
      <w:r w:rsidR="00F2645A" w:rsidRPr="005024FC">
        <w:rPr>
          <w:rFonts w:ascii="TH SarabunPSK" w:hAnsi="TH SarabunPSK" w:cs="TH SarabunPSK"/>
          <w:sz w:val="28"/>
          <w:cs/>
        </w:rPr>
        <w:t>๒๕๖๗</w:t>
      </w:r>
      <w:r w:rsidRPr="005024FC">
        <w:rPr>
          <w:rFonts w:ascii="TH SarabunPSK" w:hAnsi="TH SarabunPSK" w:cs="TH SarabunPSK"/>
          <w:sz w:val="28"/>
          <w:cs/>
        </w:rPr>
        <w:t xml:space="preserve"> ประเภททุน </w:t>
      </w:r>
      <w:r w:rsidR="00F2645A"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  <w:cs/>
        </w:rPr>
        <w:t xml:space="preserve"> ปี หลักสูตรประกาศนียบัตรผู้ช่วยพยาบาล ของ </w:t>
      </w:r>
      <w:r w:rsidRPr="005024FC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.….</w:t>
      </w:r>
    </w:p>
    <w:p w14:paraId="3C667124" w14:textId="627F5BAB" w:rsidR="00F2645A" w:rsidRPr="005024FC" w:rsidRDefault="00F2645A" w:rsidP="00F2645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ปีการศึกษา ๒๕๖๗ ประเภททุน ๑ ปี หลักสูตรประกาศนียบัตรผู้ช่วยทันตแพทย์ ของ </w:t>
      </w:r>
      <w:r w:rsidRPr="005024FC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.….</w:t>
      </w:r>
    </w:p>
    <w:p w14:paraId="36275ECF" w14:textId="1B87E45F" w:rsidR="00F2645A" w:rsidRPr="005024FC" w:rsidRDefault="00F2645A" w:rsidP="00F2645A">
      <w:pPr>
        <w:pStyle w:val="ListParagraph"/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 xml:space="preserve">(ในกรณีที่สถานศึกษาจะเสนอทั้งสองประเภททุน ขอให้จัดทำข้อเสนอโครงการแยกตามประเภททุน) </w:t>
      </w:r>
    </w:p>
    <w:p w14:paraId="634B9B9A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Pr="005024FC">
        <w:rPr>
          <w:rFonts w:ascii="TH SarabunPSK" w:hAnsi="TH SarabunPSK" w:cs="TH SarabunPSK"/>
          <w:i/>
          <w:iCs/>
          <w:sz w:val="28"/>
        </w:rPr>
        <w:t>(</w:t>
      </w:r>
      <w:r w:rsidRPr="005024FC">
        <w:rPr>
          <w:rFonts w:ascii="TH SarabunPSK" w:hAnsi="TH SarabunPSK" w:cs="TH SarabunPSK"/>
          <w:i/>
          <w:iCs/>
          <w:sz w:val="28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669D48FF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ชื่อสถานศึกษา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.…………………………………...………………….……..……….…….</w:t>
      </w:r>
      <w:r w:rsidRPr="005024FC">
        <w:rPr>
          <w:rFonts w:ascii="TH SarabunPSK" w:hAnsi="TH SarabunPSK" w:cs="TH SarabunPSK"/>
          <w:sz w:val="28"/>
          <w:cs/>
        </w:rPr>
        <w:br/>
        <w:t>ที่ตั้ง</w:t>
      </w:r>
      <w:r w:rsidRPr="005024FC">
        <w:rPr>
          <w:rFonts w:ascii="TH SarabunPSK" w:hAnsi="TH SarabunPSK" w:cs="TH SarabunPSK"/>
          <w:sz w:val="28"/>
        </w:rPr>
        <w:t xml:space="preserve">: </w:t>
      </w:r>
      <w:r w:rsidRPr="005024FC">
        <w:rPr>
          <w:rFonts w:ascii="TH SarabunPSK" w:hAnsi="TH SarabunPSK" w:cs="TH SarabunPSK"/>
          <w:sz w:val="28"/>
          <w:cs/>
        </w:rPr>
        <w:t>เลขที่</w:t>
      </w:r>
      <w:r w:rsidRPr="005024FC">
        <w:rPr>
          <w:rFonts w:ascii="TH SarabunPSK" w:hAnsi="TH SarabunPSK" w:cs="TH SarabunPSK"/>
          <w:sz w:val="28"/>
        </w:rPr>
        <w:t xml:space="preserve"> ……………..</w:t>
      </w:r>
      <w:r w:rsidRPr="005024FC">
        <w:rPr>
          <w:rFonts w:ascii="TH SarabunPSK" w:hAnsi="TH SarabunPSK" w:cs="TH SarabunPSK"/>
          <w:sz w:val="28"/>
          <w:cs/>
        </w:rPr>
        <w:t>ถนน</w:t>
      </w:r>
      <w:r w:rsidRPr="005024FC">
        <w:rPr>
          <w:rFonts w:ascii="TH SarabunPSK" w:hAnsi="TH SarabunPSK" w:cs="TH SarabunPSK"/>
          <w:sz w:val="28"/>
        </w:rPr>
        <w:t>..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ตำบล</w:t>
      </w:r>
      <w:r w:rsidRPr="005024FC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3B06479D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ำเภอ </w:t>
      </w:r>
      <w:r w:rsidRPr="005024FC">
        <w:rPr>
          <w:rFonts w:ascii="TH SarabunPSK" w:hAnsi="TH SarabunPSK" w:cs="TH SarabunPSK"/>
          <w:sz w:val="28"/>
        </w:rPr>
        <w:t>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 xml:space="preserve">จังหวัด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รหัสไปรษณีย์</w:t>
      </w:r>
      <w:r w:rsidRPr="005024FC">
        <w:rPr>
          <w:rFonts w:ascii="TH SarabunPSK" w:hAnsi="TH SarabunPSK" w:cs="TH SarabunPSK"/>
          <w:sz w:val="28"/>
        </w:rPr>
        <w:t>…………………</w:t>
      </w:r>
    </w:p>
    <w:p w14:paraId="7AF617DD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โทรศัพท์</w:t>
      </w:r>
      <w:r w:rsidRPr="005024FC">
        <w:rPr>
          <w:rFonts w:ascii="TH SarabunPSK" w:hAnsi="TH SarabunPSK" w:cs="TH SarabunPSK"/>
          <w:sz w:val="28"/>
        </w:rPr>
        <w:t>……..……………………………………..……………..……..</w:t>
      </w:r>
      <w:r w:rsidRPr="005024FC">
        <w:rPr>
          <w:rFonts w:ascii="TH SarabunPSK" w:hAnsi="TH SarabunPSK" w:cs="TH SarabunPSK"/>
          <w:sz w:val="28"/>
          <w:cs/>
        </w:rPr>
        <w:t>โทรสาร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..……..</w:t>
      </w:r>
    </w:p>
    <w:p w14:paraId="4DFE8494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  <w:r w:rsidRPr="005024FC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5024FC">
        <w:rPr>
          <w:rFonts w:ascii="TH SarabunPSK" w:hAnsi="TH SarabunPSK" w:cs="TH SarabunPSK"/>
          <w:sz w:val="28"/>
        </w:rPr>
        <w:t>………………………………………….….</w:t>
      </w:r>
    </w:p>
    <w:p w14:paraId="3830EF04" w14:textId="77777777" w:rsidR="002D213D" w:rsidRPr="005024FC" w:rsidRDefault="002D213D" w:rsidP="002D213D">
      <w:pPr>
        <w:pStyle w:val="ListParagraph"/>
        <w:spacing w:after="0" w:line="240" w:lineRule="auto"/>
        <w:ind w:left="0"/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</w:pPr>
      <w:bookmarkStart w:id="0" w:name="_Hlk148000996"/>
      <w:r w:rsidRPr="005024FC">
        <w:rPr>
          <w:rFonts w:ascii="TH SarabunPSK" w:hAnsi="TH SarabunPSK" w:cs="TH SarabunPSK"/>
          <w:sz w:val="28"/>
          <w:cs/>
        </w:rPr>
        <w:t xml:space="preserve">สังกัด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Style w:val="Emphasis"/>
          <w:rFonts w:ascii="TH SarabunPSK" w:hAnsi="TH SarabunPSK" w:cs="TH SarabunPSK"/>
          <w:sz w:val="28"/>
          <w:shd w:val="clear" w:color="auto" w:fill="FFFFFF"/>
          <w:cs/>
        </w:rPr>
        <w:t>สำนักงานคณะกรรมการการอาชีวศึกษา</w:t>
      </w:r>
    </w:p>
    <w:p w14:paraId="484E50B5" w14:textId="77777777" w:rsidR="002D213D" w:rsidRPr="005024FC" w:rsidRDefault="002D213D" w:rsidP="002D213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สถาบันวิทยาลัยชุมช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วิทยาศาสตร์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7F7B0AF0" w14:textId="77777777" w:rsidR="002D213D" w:rsidRPr="005024FC" w:rsidRDefault="002D213D" w:rsidP="002D213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วิทยาศาสตร์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E5F9B90" w14:textId="77777777" w:rsidR="002D213D" w:rsidRPr="005024FC" w:rsidRDefault="002D213D" w:rsidP="002D213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อื่น ๆ ระบุ.............................................................................................................</w:t>
      </w:r>
    </w:p>
    <w:p w14:paraId="24DFBF40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>ประเภทสถานศึกษา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รัฐ 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เอกชน</w:t>
      </w:r>
    </w:p>
    <w:bookmarkEnd w:id="0"/>
    <w:p w14:paraId="36B8CF38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ab/>
      </w:r>
    </w:p>
    <w:p w14:paraId="6AF2706E" w14:textId="7FAF7BD5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ะกาศนียบัตร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  <w:r w:rsidR="000333F4"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ี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>)</w:t>
      </w:r>
    </w:p>
    <w:p w14:paraId="71D02B09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  <w:cs/>
        </w:rPr>
        <w:t xml:space="preserve"> ประกาศนียบัตรวิชาชีพชั้นสูง (ปวส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>)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  <w:cs/>
        </w:rPr>
        <w:t xml:space="preserve"> อนุปริญญา หลักสูตร.....</w:t>
      </w:r>
      <w:r w:rsidRPr="005024FC">
        <w:rPr>
          <w:rFonts w:ascii="TH SarabunPSK" w:hAnsi="TH SarabunPSK" w:cs="TH SarabunPSK"/>
          <w:sz w:val="28"/>
        </w:rPr>
        <w:t>....</w:t>
      </w:r>
      <w:r w:rsidRPr="005024FC">
        <w:rPr>
          <w:rFonts w:ascii="TH SarabunPSK" w:hAnsi="TH SarabunPSK" w:cs="TH SarabunPSK"/>
          <w:sz w:val="28"/>
          <w:cs/>
        </w:rPr>
        <w:t>...ปี</w:t>
      </w:r>
      <w:r w:rsidRPr="005024FC">
        <w:rPr>
          <w:rFonts w:ascii="TH SarabunPSK" w:hAnsi="TH SarabunPSK" w:cs="TH SarabunPSK"/>
          <w:sz w:val="28"/>
        </w:rPr>
        <w:t>............</w:t>
      </w:r>
      <w:r w:rsidRPr="005024FC">
        <w:rPr>
          <w:rFonts w:ascii="TH SarabunPSK" w:hAnsi="TH SarabunPSK" w:cs="TH SarabunPSK"/>
          <w:sz w:val="28"/>
          <w:cs/>
        </w:rPr>
        <w:t>เดือน</w:t>
      </w:r>
      <w:r w:rsidRPr="005024FC">
        <w:rPr>
          <w:rFonts w:ascii="TH SarabunPSK" w:hAnsi="TH SarabunPSK" w:cs="TH SarabunPSK"/>
          <w:sz w:val="28"/>
          <w:cs/>
        </w:rPr>
        <w:tab/>
      </w:r>
    </w:p>
    <w:p w14:paraId="5A0FFADE" w14:textId="1C93C08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ตรี หลักสูตร.....</w:t>
      </w:r>
      <w:r w:rsidRPr="005024FC">
        <w:rPr>
          <w:rFonts w:ascii="TH SarabunPSK" w:hAnsi="TH SarabunPSK" w:cs="TH SarabunPSK"/>
          <w:sz w:val="28"/>
        </w:rPr>
        <w:t>....</w:t>
      </w:r>
      <w:r w:rsidRPr="005024FC">
        <w:rPr>
          <w:rFonts w:ascii="TH SarabunPSK" w:hAnsi="TH SarabunPSK" w:cs="TH SarabunPSK"/>
          <w:sz w:val="28"/>
          <w:cs/>
        </w:rPr>
        <w:t>...ปี</w:t>
      </w:r>
      <w:r w:rsidRPr="005024FC">
        <w:rPr>
          <w:rFonts w:ascii="TH SarabunPSK" w:hAnsi="TH SarabunPSK" w:cs="TH SarabunPSK"/>
          <w:sz w:val="28"/>
        </w:rPr>
        <w:t>............</w:t>
      </w:r>
      <w:r w:rsidRPr="005024FC">
        <w:rPr>
          <w:rFonts w:ascii="TH SarabunPSK" w:hAnsi="TH SarabunPSK" w:cs="TH SarabunPSK"/>
          <w:sz w:val="28"/>
          <w:cs/>
        </w:rPr>
        <w:t>เดือน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ab/>
      </w:r>
      <w:r w:rsidR="000333F4"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.......</w:t>
      </w:r>
    </w:p>
    <w:p w14:paraId="32180791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5024FC">
        <w:rPr>
          <w:rFonts w:ascii="TH SarabunPSK" w:hAnsi="TH SarabunPSK" w:cs="TH SarabunPSK"/>
          <w:sz w:val="28"/>
        </w:rPr>
        <w:t>...…....….</w:t>
      </w:r>
      <w:r w:rsidRPr="005024FC">
        <w:rPr>
          <w:rFonts w:ascii="TH SarabunPSK" w:hAnsi="TH SarabunPSK" w:cs="TH SarabunPSK"/>
          <w:sz w:val="28"/>
          <w:cs/>
        </w:rPr>
        <w:t>คน จำนวนอาจารย์ทั้งสถานศึกษา</w:t>
      </w:r>
      <w:r w:rsidRPr="005024FC">
        <w:rPr>
          <w:rFonts w:ascii="TH SarabunPSK" w:hAnsi="TH SarabunPSK" w:cs="TH SarabunPSK"/>
          <w:sz w:val="28"/>
        </w:rPr>
        <w:t>……….….</w:t>
      </w:r>
      <w:r w:rsidRPr="005024FC">
        <w:rPr>
          <w:rFonts w:ascii="TH SarabunPSK" w:hAnsi="TH SarabunPSK" w:cs="TH SarabunPSK"/>
          <w:sz w:val="28"/>
          <w:cs/>
        </w:rPr>
        <w:t xml:space="preserve">คน </w:t>
      </w:r>
    </w:p>
    <w:p w14:paraId="6977688A" w14:textId="5F495D78" w:rsidR="000333F4" w:rsidRPr="005024FC" w:rsidRDefault="002D213D" w:rsidP="000333F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อาจารย์ที่ทำหน้าที่สอน</w:t>
      </w:r>
      <w:r w:rsidRPr="005024FC">
        <w:rPr>
          <w:rFonts w:ascii="TH SarabunPSK" w:hAnsi="TH SarabunPSK" w:cs="TH SarabunPSK"/>
          <w:sz w:val="28"/>
        </w:rPr>
        <w:t>.……..…..</w:t>
      </w:r>
      <w:r w:rsidRPr="005024FC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.............ค</w:t>
      </w:r>
      <w:r w:rsidR="000333F4" w:rsidRPr="005024FC">
        <w:rPr>
          <w:rFonts w:ascii="TH SarabunPSK" w:hAnsi="TH SarabunPSK" w:cs="TH SarabunPSK"/>
          <w:sz w:val="28"/>
          <w:cs/>
        </w:rPr>
        <w:t xml:space="preserve">น </w:t>
      </w:r>
      <w:r w:rsidRPr="005024FC">
        <w:rPr>
          <w:rFonts w:ascii="TH SarabunPSK" w:hAnsi="TH SarabunPSK" w:cs="TH SarabunPSK"/>
          <w:sz w:val="28"/>
          <w:cs/>
        </w:rPr>
        <w:t xml:space="preserve">แบ่งออกเป็น </w:t>
      </w:r>
      <w:r w:rsidR="000333F4" w:rsidRPr="005024FC">
        <w:rPr>
          <w:rFonts w:ascii="TH SarabunPSK" w:hAnsi="TH SarabunPSK" w:cs="TH SarabunPSK"/>
          <w:sz w:val="28"/>
          <w:cs/>
        </w:rPr>
        <w:t>อาจารย์ประจำ...............คน</w:t>
      </w:r>
      <w:r w:rsidR="000333F4" w:rsidRPr="005024FC">
        <w:rPr>
          <w:rFonts w:ascii="TH SarabunPSK" w:hAnsi="TH SarabunPSK" w:cs="TH SarabunPSK"/>
          <w:sz w:val="28"/>
          <w:cs/>
        </w:rPr>
        <w:tab/>
        <w:t>อาจารย์อัตราจ้าง...............คน  อาจารย์พิเศษ</w:t>
      </w:r>
      <w:r w:rsidR="000333F4" w:rsidRPr="005024FC">
        <w:rPr>
          <w:rFonts w:ascii="TH SarabunPSK" w:hAnsi="TH SarabunPSK" w:cs="TH SarabunPSK"/>
          <w:sz w:val="28"/>
        </w:rPr>
        <w:t>…………….</w:t>
      </w:r>
      <w:r w:rsidR="000333F4" w:rsidRPr="005024FC">
        <w:rPr>
          <w:rFonts w:ascii="TH SarabunPSK" w:hAnsi="TH SarabunPSK" w:cs="TH SarabunPSK"/>
          <w:sz w:val="28"/>
          <w:cs/>
        </w:rPr>
        <w:t>คน</w:t>
      </w:r>
      <w:r w:rsidR="000333F4" w:rsidRPr="005024FC">
        <w:rPr>
          <w:rFonts w:ascii="TH SarabunPSK" w:hAnsi="TH SarabunPSK" w:cs="TH SarabunPSK"/>
          <w:sz w:val="28"/>
          <w:cs/>
        </w:rPr>
        <w:tab/>
        <w:t>อื่น ๆ (โปรดระบุ)…</w:t>
      </w:r>
      <w:r w:rsidR="000333F4" w:rsidRPr="005024FC">
        <w:rPr>
          <w:rFonts w:ascii="TH SarabunPSK" w:hAnsi="TH SarabunPSK" w:cs="TH SarabunPSK"/>
          <w:sz w:val="28"/>
        </w:rPr>
        <w:t>……</w:t>
      </w:r>
      <w:r w:rsidR="000333F4" w:rsidRPr="005024FC">
        <w:rPr>
          <w:rFonts w:ascii="TH SarabunPSK" w:hAnsi="TH SarabunPSK" w:cs="TH SarabunPSK"/>
          <w:sz w:val="28"/>
          <w:cs/>
        </w:rPr>
        <w:t>.............คน</w:t>
      </w:r>
    </w:p>
    <w:p w14:paraId="0F5E147F" w14:textId="0175A756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จำนวนหลักสูตรที่เปิดสอนระดับประกาศนียบัตร </w:t>
      </w:r>
      <w:r w:rsidR="00F2645A"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ี</w:t>
      </w:r>
      <w:r w:rsidRPr="005024FC">
        <w:rPr>
          <w:rFonts w:ascii="TH SarabunPSK" w:hAnsi="TH SarabunPSK" w:cs="TH SarabunPSK"/>
          <w:sz w:val="28"/>
        </w:rPr>
        <w:t>………………</w:t>
      </w:r>
      <w:r w:rsidRPr="005024FC">
        <w:rPr>
          <w:rFonts w:ascii="TH SarabunPSK" w:hAnsi="TH SarabunPSK" w:cs="TH SarabunPSK"/>
          <w:sz w:val="28"/>
          <w:cs/>
        </w:rPr>
        <w:t>.</w:t>
      </w:r>
      <w:r w:rsidRPr="005024FC">
        <w:rPr>
          <w:rFonts w:ascii="TH SarabunPSK" w:hAnsi="TH SarabunPSK" w:cs="TH SarabunPSK"/>
          <w:sz w:val="28"/>
        </w:rPr>
        <w:t>…….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27450D67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ช</w:t>
      </w:r>
      <w:r w:rsidRPr="005024FC">
        <w:rPr>
          <w:rFonts w:ascii="TH SarabunPSK" w:hAnsi="TH SarabunPSK" w:cs="TH SarabunPSK"/>
          <w:sz w:val="28"/>
        </w:rPr>
        <w:t>………………</w:t>
      </w:r>
      <w:r w:rsidRPr="005024FC">
        <w:rPr>
          <w:rFonts w:ascii="TH SarabunPSK" w:hAnsi="TH SarabunPSK" w:cs="TH SarabunPSK"/>
          <w:sz w:val="28"/>
          <w:cs/>
        </w:rPr>
        <w:t>.</w:t>
      </w:r>
      <w:r w:rsidRPr="005024FC">
        <w:rPr>
          <w:rFonts w:ascii="TH SarabunPSK" w:hAnsi="TH SarabunPSK" w:cs="TH SarabunPSK"/>
          <w:sz w:val="28"/>
        </w:rPr>
        <w:t>…….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1F1FE3EA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</w:t>
      </w:r>
      <w:r w:rsidRPr="005024FC">
        <w:rPr>
          <w:rFonts w:ascii="TH SarabunPSK" w:hAnsi="TH SarabunPSK" w:cs="TH SarabunPSK"/>
          <w:sz w:val="28"/>
        </w:rPr>
        <w:t>…………………….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25774407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หลักสูตรที่เปิดสอนระดับอนุปริญญา</w:t>
      </w:r>
      <w:r w:rsidRPr="005024FC">
        <w:rPr>
          <w:rFonts w:ascii="TH SarabunPSK" w:hAnsi="TH SarabunPSK" w:cs="TH SarabunPSK"/>
          <w:sz w:val="28"/>
        </w:rPr>
        <w:t>…………………….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B7986F9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หลักสูตรที่เปิดสอนระดับปริญญา</w:t>
      </w:r>
      <w:r w:rsidRPr="005024FC">
        <w:rPr>
          <w:rFonts w:ascii="TH SarabunPSK" w:hAnsi="TH SarabunPSK" w:cs="TH SarabunPSK"/>
          <w:sz w:val="28"/>
        </w:rPr>
        <w:t>…………………….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303BF4C5" w14:textId="6B5F1A7C" w:rsidR="002D213D" w:rsidRPr="005024FC" w:rsidRDefault="000333F4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หลักสูตรที่เปิดสอนระดับ (อื่น ๆ)</w:t>
      </w:r>
      <w:r w:rsidRPr="005024FC">
        <w:rPr>
          <w:rFonts w:ascii="TH SarabunPSK" w:hAnsi="TH SarabunPSK" w:cs="TH SarabunPSK"/>
          <w:sz w:val="28"/>
        </w:rPr>
        <w:t>………………………….</w:t>
      </w:r>
      <w:r w:rsidRPr="005024FC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0729FC37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Pr="005024FC">
        <w:rPr>
          <w:rFonts w:ascii="TH SarabunPSK" w:hAnsi="TH SarabunPSK" w:cs="TH SarabunPSK"/>
          <w:b/>
          <w:bCs/>
          <w:sz w:val="28"/>
        </w:rPr>
        <w:t>/</w:t>
      </w:r>
      <w:r w:rsidRPr="005024FC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Pr="005024FC">
        <w:rPr>
          <w:rFonts w:ascii="TH SarabunPSK" w:hAnsi="TH SarabunPSK" w:cs="TH SarabunPSK"/>
          <w:b/>
          <w:bCs/>
          <w:sz w:val="28"/>
        </w:rPr>
        <w:t>/</w:t>
      </w:r>
      <w:r w:rsidRPr="005024FC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70BD8ADE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ชื่อ</w:t>
      </w:r>
      <w:r w:rsidRPr="005024FC">
        <w:rPr>
          <w:rFonts w:ascii="TH SarabunPSK" w:hAnsi="TH SarabunPSK" w:cs="TH SarabunPSK"/>
          <w:sz w:val="28"/>
        </w:rPr>
        <w:t>-</w:t>
      </w:r>
      <w:r w:rsidRPr="005024FC">
        <w:rPr>
          <w:rFonts w:ascii="TH SarabunPSK" w:hAnsi="TH SarabunPSK" w:cs="TH SarabunPSK"/>
          <w:sz w:val="28"/>
          <w:cs/>
        </w:rPr>
        <w:t>นามสกุล</w:t>
      </w:r>
      <w:r w:rsidRPr="005024FC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32854C07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024FC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3EC2793E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bookmarkStart w:id="1" w:name="_Hlk85601813"/>
      <w:r w:rsidRPr="005024FC">
        <w:rPr>
          <w:rFonts w:ascii="TH SarabunPSK" w:hAnsi="TH SarabunPSK" w:cs="TH SarabunPSK"/>
          <w:sz w:val="28"/>
          <w:cs/>
        </w:rPr>
        <w:t>ที่อยู่</w:t>
      </w:r>
      <w:r w:rsidRPr="005024FC">
        <w:rPr>
          <w:rFonts w:ascii="TH SarabunPSK" w:hAnsi="TH SarabunPSK" w:cs="TH SarabunPSK"/>
          <w:sz w:val="28"/>
        </w:rPr>
        <w:t xml:space="preserve">: </w:t>
      </w:r>
      <w:r w:rsidRPr="005024FC">
        <w:rPr>
          <w:rFonts w:ascii="TH SarabunPSK" w:hAnsi="TH SarabunPSK" w:cs="TH SarabunPSK"/>
          <w:sz w:val="28"/>
          <w:cs/>
        </w:rPr>
        <w:t>เลขที่</w:t>
      </w:r>
      <w:r w:rsidRPr="005024FC">
        <w:rPr>
          <w:rFonts w:ascii="TH SarabunPSK" w:hAnsi="TH SarabunPSK" w:cs="TH SarabunPSK"/>
          <w:sz w:val="28"/>
        </w:rPr>
        <w:t xml:space="preserve"> ……………..</w:t>
      </w:r>
      <w:r w:rsidRPr="005024FC">
        <w:rPr>
          <w:rFonts w:ascii="TH SarabunPSK" w:hAnsi="TH SarabunPSK" w:cs="TH SarabunPSK"/>
          <w:sz w:val="28"/>
          <w:cs/>
        </w:rPr>
        <w:t>ถนน</w:t>
      </w:r>
      <w:r w:rsidRPr="005024FC">
        <w:rPr>
          <w:rFonts w:ascii="TH SarabunPSK" w:hAnsi="TH SarabunPSK" w:cs="TH SarabunPSK"/>
          <w:sz w:val="28"/>
        </w:rPr>
        <w:t>..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ตำบล</w:t>
      </w:r>
      <w:r w:rsidRPr="005024FC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45B20B0D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ำเภอ </w:t>
      </w:r>
      <w:r w:rsidRPr="005024FC">
        <w:rPr>
          <w:rFonts w:ascii="TH SarabunPSK" w:hAnsi="TH SarabunPSK" w:cs="TH SarabunPSK"/>
          <w:sz w:val="28"/>
        </w:rPr>
        <w:t>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 xml:space="preserve">จังหวัด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รหัสไปรษณีย์</w:t>
      </w:r>
      <w:r w:rsidRPr="005024FC">
        <w:rPr>
          <w:rFonts w:ascii="TH SarabunPSK" w:hAnsi="TH SarabunPSK" w:cs="TH SarabunPSK"/>
          <w:sz w:val="28"/>
        </w:rPr>
        <w:t>…………………</w:t>
      </w:r>
    </w:p>
    <w:p w14:paraId="5A5ECF28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lastRenderedPageBreak/>
        <w:t>โทรศัพท์มือถือ</w:t>
      </w:r>
      <w:r w:rsidRPr="005024FC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023E1EC8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  <w:bookmarkEnd w:id="1"/>
    </w:p>
    <w:p w14:paraId="242F8BB1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ผู้อำนวยการ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5024FC">
        <w:rPr>
          <w:rFonts w:ascii="TH SarabunPSK" w:hAnsi="TH SarabunPSK" w:cs="TH SarabunPSK"/>
          <w:sz w:val="28"/>
        </w:rPr>
        <w:t>……………</w:t>
      </w:r>
      <w:r w:rsidRPr="005024FC">
        <w:rPr>
          <w:rFonts w:ascii="TH SarabunPSK" w:hAnsi="TH SarabunPSK" w:cs="TH SarabunPSK"/>
          <w:sz w:val="28"/>
          <w:cs/>
        </w:rPr>
        <w:t xml:space="preserve">ปี </w:t>
      </w:r>
    </w:p>
    <w:p w14:paraId="4F0EBF26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ตั้งแต่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(วัน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เดือน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ปี)</w:t>
      </w:r>
      <w:r w:rsidRPr="005024FC">
        <w:rPr>
          <w:rFonts w:ascii="TH SarabunPSK" w:hAnsi="TH SarabunPSK" w:cs="TH SarabunPSK"/>
          <w:sz w:val="28"/>
        </w:rPr>
        <w:t>…………………………………..</w:t>
      </w:r>
      <w:r w:rsidRPr="005024FC">
        <w:rPr>
          <w:rFonts w:ascii="TH SarabunPSK" w:hAnsi="TH SarabunPSK" w:cs="TH SarabunPSK"/>
          <w:sz w:val="28"/>
          <w:cs/>
        </w:rPr>
        <w:t>ถึงปัจจุบัน</w:t>
      </w:r>
    </w:p>
    <w:p w14:paraId="03C7E7FB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ไม่มี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5024FC">
        <w:rPr>
          <w:rFonts w:ascii="TH SarabunPSK" w:hAnsi="TH SarabunPSK" w:cs="TH SarabunPSK"/>
          <w:sz w:val="28"/>
        </w:rPr>
        <w:t>…….……….</w:t>
      </w:r>
      <w:r w:rsidRPr="005024FC">
        <w:rPr>
          <w:rFonts w:ascii="TH SarabunPSK" w:hAnsi="TH SarabunPSK" w:cs="TH SarabunPSK"/>
          <w:sz w:val="28"/>
          <w:cs/>
        </w:rPr>
        <w:t>ปี</w:t>
      </w:r>
    </w:p>
    <w:p w14:paraId="797B2F70" w14:textId="444D14CC" w:rsidR="000333F4" w:rsidRPr="005024FC" w:rsidRDefault="000333F4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Hlk153924841"/>
      <w:r w:rsidRPr="005024FC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สถานศึกษาอื่น ระบุ </w:t>
      </w:r>
      <w:r w:rsidRPr="005024FC">
        <w:rPr>
          <w:rFonts w:ascii="TH SarabunPSK" w:hAnsi="TH SarabunPSK" w:cs="TH SarabunPSK"/>
        </w:rPr>
        <w:t>……………………………………………………………………..……..</w:t>
      </w:r>
      <w:bookmarkEnd w:id="2"/>
    </w:p>
    <w:p w14:paraId="271B2D20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ผู้บริหารคณะ</w:t>
      </w:r>
      <w:r w:rsidRPr="005024FC">
        <w:rPr>
          <w:rFonts w:ascii="TH SarabunPSK" w:hAnsi="TH SarabunPSK" w:cs="TH SarabunPSK"/>
          <w:b/>
          <w:bCs/>
          <w:sz w:val="28"/>
        </w:rPr>
        <w:t>/</w:t>
      </w:r>
      <w:r w:rsidRPr="005024FC">
        <w:rPr>
          <w:rFonts w:ascii="TH SarabunPSK" w:hAnsi="TH SarabunPSK" w:cs="TH SarabunPSK"/>
          <w:b/>
          <w:bCs/>
          <w:sz w:val="28"/>
          <w:cs/>
        </w:rPr>
        <w:t>สำนักวิชา</w:t>
      </w:r>
      <w:r w:rsidRPr="005024FC">
        <w:rPr>
          <w:rFonts w:ascii="TH SarabunPSK" w:hAnsi="TH SarabunPSK" w:cs="TH SarabunPSK"/>
          <w:b/>
          <w:bCs/>
          <w:sz w:val="28"/>
        </w:rPr>
        <w:t>/</w:t>
      </w:r>
      <w:r w:rsidRPr="005024FC">
        <w:rPr>
          <w:rFonts w:ascii="TH SarabunPSK" w:hAnsi="TH SarabunPSK" w:cs="TH SarabunPSK"/>
          <w:b/>
          <w:bCs/>
          <w:sz w:val="28"/>
          <w:cs/>
        </w:rPr>
        <w:t>คณบดี</w:t>
      </w:r>
    </w:p>
    <w:p w14:paraId="589EED28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ชื่อ</w:t>
      </w:r>
      <w:r w:rsidRPr="005024FC">
        <w:rPr>
          <w:rFonts w:ascii="TH SarabunPSK" w:hAnsi="TH SarabunPSK" w:cs="TH SarabunPSK"/>
          <w:sz w:val="28"/>
        </w:rPr>
        <w:t>-</w:t>
      </w:r>
      <w:r w:rsidRPr="005024FC">
        <w:rPr>
          <w:rFonts w:ascii="TH SarabunPSK" w:hAnsi="TH SarabunPSK" w:cs="TH SarabunPSK"/>
          <w:sz w:val="28"/>
          <w:cs/>
        </w:rPr>
        <w:t>นามสกุล</w:t>
      </w:r>
      <w:r w:rsidRPr="005024FC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63FCEAC6" w14:textId="77777777" w:rsidR="002D213D" w:rsidRPr="005024FC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024FC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78C7A690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ที่อยู่</w:t>
      </w:r>
      <w:r w:rsidRPr="005024FC">
        <w:rPr>
          <w:rFonts w:ascii="TH SarabunPSK" w:hAnsi="TH SarabunPSK" w:cs="TH SarabunPSK"/>
          <w:sz w:val="28"/>
        </w:rPr>
        <w:t xml:space="preserve">: </w:t>
      </w:r>
      <w:r w:rsidRPr="005024FC">
        <w:rPr>
          <w:rFonts w:ascii="TH SarabunPSK" w:hAnsi="TH SarabunPSK" w:cs="TH SarabunPSK"/>
          <w:sz w:val="28"/>
          <w:cs/>
        </w:rPr>
        <w:t>เลขที่</w:t>
      </w:r>
      <w:r w:rsidRPr="005024FC">
        <w:rPr>
          <w:rFonts w:ascii="TH SarabunPSK" w:hAnsi="TH SarabunPSK" w:cs="TH SarabunPSK"/>
          <w:sz w:val="28"/>
        </w:rPr>
        <w:t xml:space="preserve"> ……………..</w:t>
      </w:r>
      <w:r w:rsidRPr="005024FC">
        <w:rPr>
          <w:rFonts w:ascii="TH SarabunPSK" w:hAnsi="TH SarabunPSK" w:cs="TH SarabunPSK"/>
          <w:sz w:val="28"/>
          <w:cs/>
        </w:rPr>
        <w:t>ถนน</w:t>
      </w:r>
      <w:r w:rsidRPr="005024FC">
        <w:rPr>
          <w:rFonts w:ascii="TH SarabunPSK" w:hAnsi="TH SarabunPSK" w:cs="TH SarabunPSK"/>
          <w:sz w:val="28"/>
        </w:rPr>
        <w:t>..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ตำบล</w:t>
      </w:r>
      <w:r w:rsidRPr="005024FC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1E4DCD16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ำเภอ </w:t>
      </w:r>
      <w:r w:rsidRPr="005024FC">
        <w:rPr>
          <w:rFonts w:ascii="TH SarabunPSK" w:hAnsi="TH SarabunPSK" w:cs="TH SarabunPSK"/>
          <w:sz w:val="28"/>
        </w:rPr>
        <w:t>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 xml:space="preserve">จังหวัด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รหัสไปรษณีย์</w:t>
      </w:r>
      <w:r w:rsidRPr="005024FC">
        <w:rPr>
          <w:rFonts w:ascii="TH SarabunPSK" w:hAnsi="TH SarabunPSK" w:cs="TH SarabunPSK"/>
          <w:sz w:val="28"/>
        </w:rPr>
        <w:t>…………………</w:t>
      </w:r>
    </w:p>
    <w:p w14:paraId="29C198B0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โทรศัพท์มือถือ</w:t>
      </w:r>
      <w:r w:rsidRPr="005024FC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030B6DA9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687A9813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ผู้อำนวยการ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5024FC">
        <w:rPr>
          <w:rFonts w:ascii="TH SarabunPSK" w:hAnsi="TH SarabunPSK" w:cs="TH SarabunPSK"/>
          <w:sz w:val="28"/>
        </w:rPr>
        <w:t>……………</w:t>
      </w:r>
      <w:r w:rsidRPr="005024FC">
        <w:rPr>
          <w:rFonts w:ascii="TH SarabunPSK" w:hAnsi="TH SarabunPSK" w:cs="TH SarabunPSK"/>
          <w:sz w:val="28"/>
          <w:cs/>
        </w:rPr>
        <w:t xml:space="preserve">ปี </w:t>
      </w:r>
    </w:p>
    <w:p w14:paraId="42290D23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ตั้งแต่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(วัน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เดือน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ปี)</w:t>
      </w:r>
      <w:r w:rsidRPr="005024FC">
        <w:rPr>
          <w:rFonts w:ascii="TH SarabunPSK" w:hAnsi="TH SarabunPSK" w:cs="TH SarabunPSK"/>
          <w:sz w:val="28"/>
        </w:rPr>
        <w:t>…………………………………..</w:t>
      </w:r>
      <w:r w:rsidRPr="005024FC">
        <w:rPr>
          <w:rFonts w:ascii="TH SarabunPSK" w:hAnsi="TH SarabunPSK" w:cs="TH SarabunPSK"/>
          <w:sz w:val="28"/>
          <w:cs/>
        </w:rPr>
        <w:t>ถึงปัจจุบัน</w:t>
      </w:r>
    </w:p>
    <w:p w14:paraId="3BE9C857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ไม่มี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5024FC">
        <w:rPr>
          <w:rFonts w:ascii="TH SarabunPSK" w:hAnsi="TH SarabunPSK" w:cs="TH SarabunPSK"/>
          <w:sz w:val="28"/>
        </w:rPr>
        <w:t>…….……….</w:t>
      </w:r>
      <w:r w:rsidRPr="005024FC">
        <w:rPr>
          <w:rFonts w:ascii="TH SarabunPSK" w:hAnsi="TH SarabunPSK" w:cs="TH SarabunPSK"/>
          <w:sz w:val="28"/>
          <w:cs/>
        </w:rPr>
        <w:t>ปี</w:t>
      </w:r>
    </w:p>
    <w:p w14:paraId="195E2D20" w14:textId="051F5E32" w:rsidR="000333F4" w:rsidRPr="005024FC" w:rsidRDefault="000333F4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สถานศึกษาอื่น ระบุ </w:t>
      </w:r>
      <w:r w:rsidRPr="005024FC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12B7762B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233D0AD1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ชื่อ</w:t>
      </w:r>
      <w:r w:rsidRPr="005024FC">
        <w:rPr>
          <w:rFonts w:ascii="TH SarabunPSK" w:hAnsi="TH SarabunPSK" w:cs="TH SarabunPSK"/>
          <w:sz w:val="28"/>
        </w:rPr>
        <w:t>-</w:t>
      </w:r>
      <w:r w:rsidRPr="005024FC">
        <w:rPr>
          <w:rFonts w:ascii="TH SarabunPSK" w:hAnsi="TH SarabunPSK" w:cs="TH SarabunPSK"/>
          <w:sz w:val="28"/>
          <w:cs/>
        </w:rPr>
        <w:t>นามสกุล</w:t>
      </w:r>
      <w:r w:rsidRPr="005024FC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77D4BA6E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024FC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37010B3E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5024FC">
        <w:rPr>
          <w:rFonts w:ascii="TH SarabunPSK" w:hAnsi="TH SarabunPSK" w:cs="TH SarabunPSK"/>
          <w:sz w:val="28"/>
        </w:rPr>
        <w:t>………………………...……………….…</w:t>
      </w:r>
      <w:r w:rsidRPr="005024FC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5024FC">
        <w:rPr>
          <w:rFonts w:ascii="TH SarabunPSK" w:hAnsi="TH SarabunPSK" w:cs="TH SarabunPSK"/>
          <w:sz w:val="28"/>
        </w:rPr>
        <w:t>……………………………………………………</w:t>
      </w:r>
    </w:p>
    <w:p w14:paraId="28FDFAA7" w14:textId="5E6A54AD" w:rsidR="00F2645A" w:rsidRPr="005024FC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ดับชั้นที่สอ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</w:rPr>
        <w:tab/>
      </w:r>
      <w:r w:rsidR="00F2645A" w:rsidRPr="005024FC">
        <w:rPr>
          <w:rFonts w:ascii="TH SarabunPSK" w:hAnsi="TH SarabunPSK" w:cs="TH SarabunPSK"/>
          <w:sz w:val="28"/>
        </w:rPr>
        <w:sym w:font="Wingdings 2" w:char="F0A3"/>
      </w:r>
      <w:r w:rsidR="00F2645A" w:rsidRPr="005024FC">
        <w:rPr>
          <w:rFonts w:ascii="TH SarabunPSK" w:hAnsi="TH SarabunPSK" w:cs="TH SarabunPSK"/>
          <w:sz w:val="28"/>
        </w:rPr>
        <w:t xml:space="preserve"> </w:t>
      </w:r>
      <w:r w:rsidR="00F2645A" w:rsidRPr="005024FC">
        <w:rPr>
          <w:rFonts w:ascii="TH SarabunPSK" w:hAnsi="TH SarabunPSK" w:cs="TH SarabunPSK"/>
          <w:sz w:val="28"/>
          <w:cs/>
        </w:rPr>
        <w:t>ปวช</w:t>
      </w:r>
      <w:r w:rsidR="00F2645A" w:rsidRPr="005024FC">
        <w:rPr>
          <w:rFonts w:ascii="TH SarabunPSK" w:hAnsi="TH SarabunPSK" w:cs="TH SarabunPSK"/>
          <w:sz w:val="28"/>
        </w:rPr>
        <w:t>.</w:t>
      </w:r>
      <w:r w:rsidR="00F2645A" w:rsidRPr="005024FC">
        <w:rPr>
          <w:rFonts w:ascii="TH SarabunPSK" w:hAnsi="TH SarabunPSK" w:cs="TH SarabunPSK"/>
          <w:sz w:val="28"/>
          <w:cs/>
        </w:rPr>
        <w:t>๑</w:t>
      </w:r>
      <w:r w:rsidR="00F2645A" w:rsidRPr="005024FC">
        <w:rPr>
          <w:rFonts w:ascii="TH SarabunPSK" w:hAnsi="TH SarabunPSK" w:cs="TH SarabunPSK"/>
          <w:sz w:val="28"/>
        </w:rPr>
        <w:tab/>
      </w:r>
      <w:r w:rsidR="00F2645A" w:rsidRPr="005024FC">
        <w:rPr>
          <w:rFonts w:ascii="TH SarabunPSK" w:hAnsi="TH SarabunPSK" w:cs="TH SarabunPSK"/>
          <w:sz w:val="28"/>
        </w:rPr>
        <w:sym w:font="Wingdings 2" w:char="F0A3"/>
      </w:r>
      <w:r w:rsidR="00F2645A" w:rsidRPr="005024FC">
        <w:rPr>
          <w:rFonts w:ascii="TH SarabunPSK" w:hAnsi="TH SarabunPSK" w:cs="TH SarabunPSK"/>
          <w:sz w:val="28"/>
        </w:rPr>
        <w:t xml:space="preserve"> </w:t>
      </w:r>
      <w:r w:rsidR="00F2645A" w:rsidRPr="005024FC">
        <w:rPr>
          <w:rFonts w:ascii="TH SarabunPSK" w:hAnsi="TH SarabunPSK" w:cs="TH SarabunPSK"/>
          <w:sz w:val="28"/>
          <w:cs/>
        </w:rPr>
        <w:t>ปวช</w:t>
      </w:r>
      <w:r w:rsidR="00F2645A" w:rsidRPr="005024FC">
        <w:rPr>
          <w:rFonts w:ascii="TH SarabunPSK" w:hAnsi="TH SarabunPSK" w:cs="TH SarabunPSK"/>
          <w:sz w:val="28"/>
        </w:rPr>
        <w:t>.</w:t>
      </w:r>
      <w:r w:rsidR="00F2645A" w:rsidRPr="005024FC">
        <w:rPr>
          <w:rFonts w:ascii="TH SarabunPSK" w:hAnsi="TH SarabunPSK" w:cs="TH SarabunPSK"/>
          <w:sz w:val="28"/>
          <w:cs/>
        </w:rPr>
        <w:t>๒</w:t>
      </w:r>
      <w:r w:rsidR="00F2645A" w:rsidRPr="005024FC">
        <w:rPr>
          <w:rFonts w:ascii="TH SarabunPSK" w:hAnsi="TH SarabunPSK" w:cs="TH SarabunPSK"/>
          <w:sz w:val="28"/>
        </w:rPr>
        <w:tab/>
      </w:r>
      <w:r w:rsidR="00F2645A" w:rsidRPr="005024FC">
        <w:rPr>
          <w:rFonts w:ascii="TH SarabunPSK" w:hAnsi="TH SarabunPSK" w:cs="TH SarabunPSK"/>
          <w:sz w:val="28"/>
        </w:rPr>
        <w:sym w:font="Wingdings 2" w:char="F0A3"/>
      </w:r>
      <w:r w:rsidR="00F2645A" w:rsidRPr="005024FC">
        <w:rPr>
          <w:rFonts w:ascii="TH SarabunPSK" w:hAnsi="TH SarabunPSK" w:cs="TH SarabunPSK"/>
          <w:sz w:val="28"/>
          <w:cs/>
        </w:rPr>
        <w:t xml:space="preserve"> ปวช</w:t>
      </w:r>
      <w:r w:rsidR="00F2645A" w:rsidRPr="005024FC">
        <w:rPr>
          <w:rFonts w:ascii="TH SarabunPSK" w:hAnsi="TH SarabunPSK" w:cs="TH SarabunPSK"/>
          <w:sz w:val="28"/>
        </w:rPr>
        <w:t>.</w:t>
      </w:r>
      <w:r w:rsidR="00F2645A" w:rsidRPr="005024FC">
        <w:rPr>
          <w:rFonts w:ascii="TH SarabunPSK" w:hAnsi="TH SarabunPSK" w:cs="TH SarabunPSK"/>
          <w:sz w:val="28"/>
          <w:cs/>
        </w:rPr>
        <w:t>๓</w:t>
      </w:r>
      <w:r w:rsidR="00F2645A" w:rsidRPr="005024FC">
        <w:rPr>
          <w:rFonts w:ascii="TH SarabunPSK" w:hAnsi="TH SarabunPSK" w:cs="TH SarabunPSK"/>
          <w:sz w:val="28"/>
        </w:rPr>
        <w:tab/>
      </w:r>
    </w:p>
    <w:p w14:paraId="328591FD" w14:textId="77777777" w:rsidR="00F2645A" w:rsidRPr="005024FC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วส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วส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>๒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นุปริญญาปีที่ ๑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493E6F07" w14:textId="77777777" w:rsidR="00F2645A" w:rsidRPr="005024FC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ะกาศนียบัตร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ตรี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โท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เอก</w:t>
      </w:r>
    </w:p>
    <w:p w14:paraId="7B362A65" w14:textId="77777777" w:rsidR="00F2645A" w:rsidRPr="005024FC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ื่น ๆ ระบุ</w:t>
      </w:r>
      <w:r w:rsidRPr="005024FC">
        <w:rPr>
          <w:rFonts w:ascii="TH SarabunPSK" w:hAnsi="TH SarabunPSK" w:cs="TH SarabunPSK"/>
          <w:sz w:val="28"/>
        </w:rPr>
        <w:t>………………………………………………….</w:t>
      </w:r>
      <w:r w:rsidRPr="005024FC">
        <w:rPr>
          <w:rFonts w:ascii="TH SarabunPSK" w:hAnsi="TH SarabunPSK" w:cs="TH SarabunPSK"/>
          <w:sz w:val="28"/>
        </w:rPr>
        <w:tab/>
      </w:r>
    </w:p>
    <w:p w14:paraId="60411A83" w14:textId="68055023" w:rsidR="002D213D" w:rsidRPr="005024FC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ab/>
      </w:r>
    </w:p>
    <w:p w14:paraId="3CA2F599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ที่อยู่</w:t>
      </w:r>
      <w:r w:rsidRPr="005024FC">
        <w:rPr>
          <w:rFonts w:ascii="TH SarabunPSK" w:hAnsi="TH SarabunPSK" w:cs="TH SarabunPSK"/>
          <w:sz w:val="28"/>
        </w:rPr>
        <w:t xml:space="preserve">: </w:t>
      </w:r>
      <w:r w:rsidRPr="005024FC">
        <w:rPr>
          <w:rFonts w:ascii="TH SarabunPSK" w:hAnsi="TH SarabunPSK" w:cs="TH SarabunPSK"/>
          <w:sz w:val="28"/>
          <w:cs/>
        </w:rPr>
        <w:t>เลขที่</w:t>
      </w:r>
      <w:r w:rsidRPr="005024FC">
        <w:rPr>
          <w:rFonts w:ascii="TH SarabunPSK" w:hAnsi="TH SarabunPSK" w:cs="TH SarabunPSK"/>
          <w:sz w:val="28"/>
        </w:rPr>
        <w:t xml:space="preserve"> ……………..</w:t>
      </w:r>
      <w:r w:rsidRPr="005024FC">
        <w:rPr>
          <w:rFonts w:ascii="TH SarabunPSK" w:hAnsi="TH SarabunPSK" w:cs="TH SarabunPSK"/>
          <w:sz w:val="28"/>
          <w:cs/>
        </w:rPr>
        <w:t>ถนน</w:t>
      </w:r>
      <w:r w:rsidRPr="005024FC">
        <w:rPr>
          <w:rFonts w:ascii="TH SarabunPSK" w:hAnsi="TH SarabunPSK" w:cs="TH SarabunPSK"/>
          <w:sz w:val="28"/>
        </w:rPr>
        <w:t>..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ตำบล</w:t>
      </w:r>
      <w:r w:rsidRPr="005024FC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52B4B889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ำเภอ </w:t>
      </w:r>
      <w:r w:rsidRPr="005024FC">
        <w:rPr>
          <w:rFonts w:ascii="TH SarabunPSK" w:hAnsi="TH SarabunPSK" w:cs="TH SarabunPSK"/>
          <w:sz w:val="28"/>
        </w:rPr>
        <w:t>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 xml:space="preserve">จังหวัด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รหัสไปรษณีย์</w:t>
      </w:r>
      <w:r w:rsidRPr="005024FC">
        <w:rPr>
          <w:rFonts w:ascii="TH SarabunPSK" w:hAnsi="TH SarabunPSK" w:cs="TH SarabunPSK"/>
          <w:sz w:val="28"/>
        </w:rPr>
        <w:t>…………………</w:t>
      </w:r>
    </w:p>
    <w:p w14:paraId="7A184452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โทรศัพท์มือถือ</w:t>
      </w:r>
      <w:r w:rsidRPr="005024FC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1001F4DA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361B1ACD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ไม่มี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5024FC">
        <w:rPr>
          <w:rFonts w:ascii="TH SarabunPSK" w:hAnsi="TH SarabunPSK" w:cs="TH SarabunPSK"/>
          <w:sz w:val="28"/>
        </w:rPr>
        <w:t>…….……….</w:t>
      </w:r>
      <w:r w:rsidRPr="005024FC">
        <w:rPr>
          <w:rFonts w:ascii="TH SarabunPSK" w:hAnsi="TH SarabunPSK" w:cs="TH SarabunPSK"/>
          <w:sz w:val="28"/>
          <w:cs/>
        </w:rPr>
        <w:t>ปี</w:t>
      </w:r>
    </w:p>
    <w:p w14:paraId="41B69584" w14:textId="13DBA227" w:rsidR="000333F4" w:rsidRPr="005024FC" w:rsidRDefault="000333F4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สถานศึกษาอื่น ระบุ </w:t>
      </w:r>
      <w:r w:rsidRPr="005024FC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48DFE883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0E7D2B7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" w:name="_Hlk87795250"/>
      <w:r w:rsidRPr="005024FC">
        <w:rPr>
          <w:rFonts w:ascii="TH SarabunPSK" w:hAnsi="TH SarabunPSK" w:cs="TH SarabunPSK"/>
          <w:sz w:val="28"/>
          <w:cs/>
        </w:rPr>
        <w:t>ชื่อ</w:t>
      </w:r>
      <w:r w:rsidRPr="005024FC">
        <w:rPr>
          <w:rFonts w:ascii="TH SarabunPSK" w:hAnsi="TH SarabunPSK" w:cs="TH SarabunPSK"/>
          <w:sz w:val="28"/>
        </w:rPr>
        <w:t>-</w:t>
      </w:r>
      <w:r w:rsidRPr="005024FC">
        <w:rPr>
          <w:rFonts w:ascii="TH SarabunPSK" w:hAnsi="TH SarabunPSK" w:cs="TH SarabunPSK"/>
          <w:sz w:val="28"/>
          <w:cs/>
        </w:rPr>
        <w:t>นามสกุล</w:t>
      </w:r>
      <w:r w:rsidRPr="005024FC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688B8A40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lastRenderedPageBreak/>
        <w:t>หมายเลขบัตรประจำตัวประชาชน</w:t>
      </w:r>
      <w:r w:rsidRPr="005024FC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4C4395F0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5024FC">
        <w:rPr>
          <w:rFonts w:ascii="TH SarabunPSK" w:hAnsi="TH SarabunPSK" w:cs="TH SarabunPSK"/>
          <w:sz w:val="28"/>
        </w:rPr>
        <w:t>………………………...……………….…</w:t>
      </w:r>
      <w:r w:rsidRPr="005024FC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5024FC">
        <w:rPr>
          <w:rFonts w:ascii="TH SarabunPSK" w:hAnsi="TH SarabunPSK" w:cs="TH SarabunPSK"/>
          <w:sz w:val="28"/>
        </w:rPr>
        <w:t>……………………………………………………</w:t>
      </w:r>
    </w:p>
    <w:p w14:paraId="078E4EB3" w14:textId="3E37C2D6" w:rsidR="00F2645A" w:rsidRPr="005024FC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ดับชั้นที่สอ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</w:rPr>
        <w:tab/>
      </w:r>
      <w:r w:rsidR="00F2645A" w:rsidRPr="005024FC">
        <w:rPr>
          <w:rFonts w:ascii="TH SarabunPSK" w:hAnsi="TH SarabunPSK" w:cs="TH SarabunPSK"/>
          <w:sz w:val="28"/>
        </w:rPr>
        <w:sym w:font="Wingdings 2" w:char="F0A3"/>
      </w:r>
      <w:r w:rsidR="00F2645A" w:rsidRPr="005024FC">
        <w:rPr>
          <w:rFonts w:ascii="TH SarabunPSK" w:hAnsi="TH SarabunPSK" w:cs="TH SarabunPSK"/>
          <w:sz w:val="28"/>
        </w:rPr>
        <w:t xml:space="preserve"> </w:t>
      </w:r>
      <w:r w:rsidR="00F2645A" w:rsidRPr="005024FC">
        <w:rPr>
          <w:rFonts w:ascii="TH SarabunPSK" w:hAnsi="TH SarabunPSK" w:cs="TH SarabunPSK"/>
          <w:sz w:val="28"/>
          <w:cs/>
        </w:rPr>
        <w:t>ปวช</w:t>
      </w:r>
      <w:r w:rsidR="00F2645A" w:rsidRPr="005024FC">
        <w:rPr>
          <w:rFonts w:ascii="TH SarabunPSK" w:hAnsi="TH SarabunPSK" w:cs="TH SarabunPSK"/>
          <w:sz w:val="28"/>
        </w:rPr>
        <w:t>.</w:t>
      </w:r>
      <w:r w:rsidR="00F2645A" w:rsidRPr="005024FC">
        <w:rPr>
          <w:rFonts w:ascii="TH SarabunPSK" w:hAnsi="TH SarabunPSK" w:cs="TH SarabunPSK"/>
          <w:sz w:val="28"/>
          <w:cs/>
        </w:rPr>
        <w:t>๑</w:t>
      </w:r>
      <w:r w:rsidR="00F2645A" w:rsidRPr="005024FC">
        <w:rPr>
          <w:rFonts w:ascii="TH SarabunPSK" w:hAnsi="TH SarabunPSK" w:cs="TH SarabunPSK"/>
          <w:sz w:val="28"/>
        </w:rPr>
        <w:tab/>
      </w:r>
      <w:r w:rsidR="00F2645A" w:rsidRPr="005024FC">
        <w:rPr>
          <w:rFonts w:ascii="TH SarabunPSK" w:hAnsi="TH SarabunPSK" w:cs="TH SarabunPSK"/>
          <w:sz w:val="28"/>
        </w:rPr>
        <w:sym w:font="Wingdings 2" w:char="F0A3"/>
      </w:r>
      <w:r w:rsidR="00F2645A" w:rsidRPr="005024FC">
        <w:rPr>
          <w:rFonts w:ascii="TH SarabunPSK" w:hAnsi="TH SarabunPSK" w:cs="TH SarabunPSK"/>
          <w:sz w:val="28"/>
        </w:rPr>
        <w:t xml:space="preserve"> </w:t>
      </w:r>
      <w:r w:rsidR="00F2645A" w:rsidRPr="005024FC">
        <w:rPr>
          <w:rFonts w:ascii="TH SarabunPSK" w:hAnsi="TH SarabunPSK" w:cs="TH SarabunPSK"/>
          <w:sz w:val="28"/>
          <w:cs/>
        </w:rPr>
        <w:t>ปวช</w:t>
      </w:r>
      <w:r w:rsidR="00F2645A" w:rsidRPr="005024FC">
        <w:rPr>
          <w:rFonts w:ascii="TH SarabunPSK" w:hAnsi="TH SarabunPSK" w:cs="TH SarabunPSK"/>
          <w:sz w:val="28"/>
        </w:rPr>
        <w:t>.</w:t>
      </w:r>
      <w:r w:rsidR="00F2645A" w:rsidRPr="005024FC">
        <w:rPr>
          <w:rFonts w:ascii="TH SarabunPSK" w:hAnsi="TH SarabunPSK" w:cs="TH SarabunPSK"/>
          <w:sz w:val="28"/>
          <w:cs/>
        </w:rPr>
        <w:t>๒</w:t>
      </w:r>
      <w:r w:rsidR="00F2645A" w:rsidRPr="005024FC">
        <w:rPr>
          <w:rFonts w:ascii="TH SarabunPSK" w:hAnsi="TH SarabunPSK" w:cs="TH SarabunPSK"/>
          <w:sz w:val="28"/>
        </w:rPr>
        <w:tab/>
      </w:r>
      <w:r w:rsidR="00F2645A" w:rsidRPr="005024FC">
        <w:rPr>
          <w:rFonts w:ascii="TH SarabunPSK" w:hAnsi="TH SarabunPSK" w:cs="TH SarabunPSK"/>
          <w:sz w:val="28"/>
        </w:rPr>
        <w:sym w:font="Wingdings 2" w:char="F0A3"/>
      </w:r>
      <w:r w:rsidR="00F2645A" w:rsidRPr="005024FC">
        <w:rPr>
          <w:rFonts w:ascii="TH SarabunPSK" w:hAnsi="TH SarabunPSK" w:cs="TH SarabunPSK"/>
          <w:sz w:val="28"/>
          <w:cs/>
        </w:rPr>
        <w:t xml:space="preserve"> ปวช</w:t>
      </w:r>
      <w:r w:rsidR="00F2645A" w:rsidRPr="005024FC">
        <w:rPr>
          <w:rFonts w:ascii="TH SarabunPSK" w:hAnsi="TH SarabunPSK" w:cs="TH SarabunPSK"/>
          <w:sz w:val="28"/>
        </w:rPr>
        <w:t>.</w:t>
      </w:r>
      <w:r w:rsidR="00F2645A" w:rsidRPr="005024FC">
        <w:rPr>
          <w:rFonts w:ascii="TH SarabunPSK" w:hAnsi="TH SarabunPSK" w:cs="TH SarabunPSK"/>
          <w:sz w:val="28"/>
          <w:cs/>
        </w:rPr>
        <w:t>๓</w:t>
      </w:r>
      <w:r w:rsidR="00F2645A" w:rsidRPr="005024FC">
        <w:rPr>
          <w:rFonts w:ascii="TH SarabunPSK" w:hAnsi="TH SarabunPSK" w:cs="TH SarabunPSK"/>
          <w:sz w:val="28"/>
        </w:rPr>
        <w:tab/>
      </w:r>
    </w:p>
    <w:p w14:paraId="796DD8E7" w14:textId="77777777" w:rsidR="00F2645A" w:rsidRPr="005024FC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วส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วส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>๒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นุปริญญาปีที่ ๑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062718BF" w14:textId="77777777" w:rsidR="00F2645A" w:rsidRPr="005024FC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ะกาศนียบัตร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ตรี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โท</w:t>
      </w:r>
      <w:r w:rsidRPr="005024FC">
        <w:rPr>
          <w:rFonts w:ascii="TH SarabunPSK" w:hAnsi="TH SarabunPSK" w:cs="TH SarabunPSK"/>
          <w:sz w:val="28"/>
          <w:cs/>
        </w:rPr>
        <w:tab/>
      </w: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ริญญาเอก</w:t>
      </w:r>
    </w:p>
    <w:p w14:paraId="24ED108F" w14:textId="77777777" w:rsidR="00F2645A" w:rsidRPr="005024FC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ื่น ๆ ระบุ</w:t>
      </w:r>
      <w:r w:rsidRPr="005024FC">
        <w:rPr>
          <w:rFonts w:ascii="TH SarabunPSK" w:hAnsi="TH SarabunPSK" w:cs="TH SarabunPSK"/>
          <w:sz w:val="28"/>
        </w:rPr>
        <w:t>………………………………………………….</w:t>
      </w:r>
      <w:r w:rsidRPr="005024FC">
        <w:rPr>
          <w:rFonts w:ascii="TH SarabunPSK" w:hAnsi="TH SarabunPSK" w:cs="TH SarabunPSK"/>
          <w:sz w:val="28"/>
        </w:rPr>
        <w:tab/>
      </w:r>
    </w:p>
    <w:p w14:paraId="25ED9D80" w14:textId="35A10821" w:rsidR="002D213D" w:rsidRPr="005024FC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ที่อยู่</w:t>
      </w:r>
      <w:r w:rsidRPr="005024FC">
        <w:rPr>
          <w:rFonts w:ascii="TH SarabunPSK" w:hAnsi="TH SarabunPSK" w:cs="TH SarabunPSK"/>
          <w:sz w:val="28"/>
        </w:rPr>
        <w:t xml:space="preserve">: </w:t>
      </w:r>
      <w:r w:rsidRPr="005024FC">
        <w:rPr>
          <w:rFonts w:ascii="TH SarabunPSK" w:hAnsi="TH SarabunPSK" w:cs="TH SarabunPSK"/>
          <w:sz w:val="28"/>
          <w:cs/>
        </w:rPr>
        <w:t>เลขที่</w:t>
      </w:r>
      <w:r w:rsidRPr="005024FC">
        <w:rPr>
          <w:rFonts w:ascii="TH SarabunPSK" w:hAnsi="TH SarabunPSK" w:cs="TH SarabunPSK"/>
          <w:sz w:val="28"/>
        </w:rPr>
        <w:t xml:space="preserve"> ……………..</w:t>
      </w:r>
      <w:r w:rsidRPr="005024FC">
        <w:rPr>
          <w:rFonts w:ascii="TH SarabunPSK" w:hAnsi="TH SarabunPSK" w:cs="TH SarabunPSK"/>
          <w:sz w:val="28"/>
          <w:cs/>
        </w:rPr>
        <w:t>ถนน</w:t>
      </w:r>
      <w:r w:rsidRPr="005024FC">
        <w:rPr>
          <w:rFonts w:ascii="TH SarabunPSK" w:hAnsi="TH SarabunPSK" w:cs="TH SarabunPSK"/>
          <w:sz w:val="28"/>
        </w:rPr>
        <w:t>..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ตำบล</w:t>
      </w:r>
      <w:r w:rsidRPr="005024FC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27BFF3D2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ำเภอ </w:t>
      </w:r>
      <w:r w:rsidRPr="005024FC">
        <w:rPr>
          <w:rFonts w:ascii="TH SarabunPSK" w:hAnsi="TH SarabunPSK" w:cs="TH SarabunPSK"/>
          <w:sz w:val="28"/>
        </w:rPr>
        <w:t>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 xml:space="preserve">จังหวัด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รหัสไปรษณีย์</w:t>
      </w:r>
      <w:r w:rsidRPr="005024FC">
        <w:rPr>
          <w:rFonts w:ascii="TH SarabunPSK" w:hAnsi="TH SarabunPSK" w:cs="TH SarabunPSK"/>
          <w:sz w:val="28"/>
        </w:rPr>
        <w:t>…………………</w:t>
      </w:r>
    </w:p>
    <w:p w14:paraId="09F97B3C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โทรศัพท์มือถือ</w:t>
      </w:r>
      <w:r w:rsidRPr="005024FC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42F96C43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75BB1A68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ไม่มี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5024FC">
        <w:rPr>
          <w:rFonts w:ascii="TH SarabunPSK" w:hAnsi="TH SarabunPSK" w:cs="TH SarabunPSK"/>
          <w:sz w:val="28"/>
        </w:rPr>
        <w:t>…….……….</w:t>
      </w:r>
      <w:r w:rsidRPr="005024FC">
        <w:rPr>
          <w:rFonts w:ascii="TH SarabunPSK" w:hAnsi="TH SarabunPSK" w:cs="TH SarabunPSK"/>
          <w:sz w:val="28"/>
          <w:cs/>
        </w:rPr>
        <w:t>ปี</w:t>
      </w:r>
    </w:p>
    <w:p w14:paraId="25F10058" w14:textId="44B8668B" w:rsidR="002D213D" w:rsidRPr="005024FC" w:rsidRDefault="000333F4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สถานศึกษาอื่น ระบุ </w:t>
      </w:r>
      <w:r w:rsidRPr="005024FC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29A6ED7D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 xml:space="preserve">เจ้าหน้าที่การเงินโครงการ </w:t>
      </w:r>
      <w:r w:rsidRPr="005024FC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5024FC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5024FC">
        <w:rPr>
          <w:rFonts w:ascii="TH SarabunPSK" w:hAnsi="TH SarabunPSK" w:cs="TH SarabunPSK"/>
          <w:sz w:val="28"/>
          <w:cs/>
        </w:rPr>
        <w:t>)</w:t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3"/>
    <w:p w14:paraId="03F18CC3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ชื่อ</w:t>
      </w:r>
      <w:r w:rsidRPr="005024FC">
        <w:rPr>
          <w:rFonts w:ascii="TH SarabunPSK" w:hAnsi="TH SarabunPSK" w:cs="TH SarabunPSK"/>
          <w:sz w:val="28"/>
        </w:rPr>
        <w:t>-</w:t>
      </w:r>
      <w:r w:rsidRPr="005024FC">
        <w:rPr>
          <w:rFonts w:ascii="TH SarabunPSK" w:hAnsi="TH SarabunPSK" w:cs="TH SarabunPSK"/>
          <w:sz w:val="28"/>
          <w:cs/>
        </w:rPr>
        <w:t>นามสกุล</w:t>
      </w:r>
      <w:r w:rsidRPr="005024FC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64B1B8BB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024FC">
        <w:rPr>
          <w:rFonts w:ascii="TH SarabunPSK" w:hAnsi="TH SarabunPSK" w:cs="TH SarabunPSK"/>
          <w:sz w:val="28"/>
        </w:rPr>
        <w:t>…………..…………………..</w:t>
      </w:r>
      <w:r w:rsidRPr="005024FC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5024FC">
        <w:rPr>
          <w:rFonts w:ascii="TH SarabunPSK" w:hAnsi="TH SarabunPSK" w:cs="TH SarabunPSK"/>
          <w:sz w:val="28"/>
        </w:rPr>
        <w:t>………………………...…..…………….…</w:t>
      </w:r>
    </w:p>
    <w:p w14:paraId="1108B800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ที่อยู่</w:t>
      </w:r>
      <w:r w:rsidRPr="005024FC">
        <w:rPr>
          <w:rFonts w:ascii="TH SarabunPSK" w:hAnsi="TH SarabunPSK" w:cs="TH SarabunPSK"/>
          <w:sz w:val="28"/>
        </w:rPr>
        <w:t xml:space="preserve">: </w:t>
      </w:r>
      <w:r w:rsidRPr="005024FC">
        <w:rPr>
          <w:rFonts w:ascii="TH SarabunPSK" w:hAnsi="TH SarabunPSK" w:cs="TH SarabunPSK"/>
          <w:sz w:val="28"/>
          <w:cs/>
        </w:rPr>
        <w:t>เลขที่</w:t>
      </w:r>
      <w:r w:rsidRPr="005024FC">
        <w:rPr>
          <w:rFonts w:ascii="TH SarabunPSK" w:hAnsi="TH SarabunPSK" w:cs="TH SarabunPSK"/>
          <w:sz w:val="28"/>
        </w:rPr>
        <w:t xml:space="preserve"> ……………..</w:t>
      </w:r>
      <w:r w:rsidRPr="005024FC">
        <w:rPr>
          <w:rFonts w:ascii="TH SarabunPSK" w:hAnsi="TH SarabunPSK" w:cs="TH SarabunPSK"/>
          <w:sz w:val="28"/>
          <w:cs/>
        </w:rPr>
        <w:t>ถนน</w:t>
      </w:r>
      <w:r w:rsidRPr="005024FC">
        <w:rPr>
          <w:rFonts w:ascii="TH SarabunPSK" w:hAnsi="TH SarabunPSK" w:cs="TH SarabunPSK"/>
          <w:sz w:val="28"/>
        </w:rPr>
        <w:t>..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ตำบล</w:t>
      </w:r>
      <w:r w:rsidRPr="005024FC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16879837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ำเภอ </w:t>
      </w:r>
      <w:r w:rsidRPr="005024FC">
        <w:rPr>
          <w:rFonts w:ascii="TH SarabunPSK" w:hAnsi="TH SarabunPSK" w:cs="TH SarabunPSK"/>
          <w:sz w:val="28"/>
        </w:rPr>
        <w:t>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 xml:space="preserve">จังหวัด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</w:t>
      </w:r>
      <w:r w:rsidRPr="005024FC">
        <w:rPr>
          <w:rFonts w:ascii="TH SarabunPSK" w:hAnsi="TH SarabunPSK" w:cs="TH SarabunPSK"/>
          <w:sz w:val="28"/>
          <w:cs/>
        </w:rPr>
        <w:t>รหัสไปรษณีย์</w:t>
      </w:r>
      <w:r w:rsidRPr="005024FC">
        <w:rPr>
          <w:rFonts w:ascii="TH SarabunPSK" w:hAnsi="TH SarabunPSK" w:cs="TH SarabunPSK"/>
          <w:sz w:val="28"/>
        </w:rPr>
        <w:t>…………………</w:t>
      </w:r>
    </w:p>
    <w:p w14:paraId="6AE74301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โทรศัพท์มือถือ</w:t>
      </w:r>
      <w:r w:rsidRPr="005024FC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45027313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0A058788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ไม่มี </w:t>
      </w: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5024FC">
        <w:rPr>
          <w:rFonts w:ascii="TH SarabunPSK" w:hAnsi="TH SarabunPSK" w:cs="TH SarabunPSK"/>
          <w:sz w:val="28"/>
        </w:rPr>
        <w:t>…….……….</w:t>
      </w:r>
      <w:r w:rsidRPr="005024FC">
        <w:rPr>
          <w:rFonts w:ascii="TH SarabunPSK" w:hAnsi="TH SarabunPSK" w:cs="TH SarabunPSK"/>
          <w:sz w:val="28"/>
          <w:cs/>
        </w:rPr>
        <w:t>ปี</w:t>
      </w:r>
    </w:p>
    <w:p w14:paraId="112D27E7" w14:textId="7D5A5DD2" w:rsidR="002D213D" w:rsidRPr="005024FC" w:rsidRDefault="000333F4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024FC">
        <w:rPr>
          <w:rFonts w:ascii="TH SarabunPSK" w:hAnsi="TH SarabunPSK" w:cs="TH SarabunPSK"/>
        </w:rPr>
        <w:sym w:font="Wingdings 2" w:char="F0A3"/>
      </w:r>
      <w:r w:rsidRPr="005024FC">
        <w:rPr>
          <w:rFonts w:ascii="TH SarabunPSK" w:hAnsi="TH SarabunPSK" w:cs="TH SarabunPSK"/>
          <w:cs/>
        </w:rPr>
        <w:t xml:space="preserve"> สถานศึกษาอื่น ระบุ </w:t>
      </w:r>
      <w:r w:rsidRPr="005024FC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0C6084F0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 xml:space="preserve">โครงสร้างการบริหารโครงการ </w:t>
      </w:r>
      <w:r w:rsidRPr="005024FC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 xml:space="preserve">หน้าที่ของแต่ละส่วนงานที่สอดคล้องกับกิจกรรมโครงการ </w:t>
      </w:r>
      <w:r w:rsidRPr="005024FC">
        <w:rPr>
          <w:rFonts w:ascii="TH SarabunPSK" w:hAnsi="TH SarabunPSK" w:cs="TH SarabunPSK"/>
          <w:i/>
          <w:iCs/>
          <w:sz w:val="28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6DD8B19E" w14:textId="77777777" w:rsidR="002D213D" w:rsidRPr="005024FC" w:rsidRDefault="002D213D" w:rsidP="002D213D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99200" behindDoc="0" locked="0" layoutInCell="1" allowOverlap="1" wp14:anchorId="60B66A7F" wp14:editId="51207462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F0B6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07948C4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7E94818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B7F7FBD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5541FEC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759654A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04C67A" w14:textId="77777777" w:rsidR="000333F4" w:rsidRPr="005024FC" w:rsidRDefault="000333F4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0863696" w14:textId="77777777" w:rsidR="000333F4" w:rsidRPr="005024FC" w:rsidRDefault="000333F4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F6BCFA0" w14:textId="77777777" w:rsidR="000333F4" w:rsidRPr="005024FC" w:rsidRDefault="000333F4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B8FCFCE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723D87F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5353EA0" w14:textId="77777777" w:rsidR="002D213D" w:rsidRPr="005024FC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1702"/>
        <w:gridCol w:w="2405"/>
        <w:gridCol w:w="2404"/>
      </w:tblGrid>
      <w:tr w:rsidR="005024FC" w:rsidRPr="005024FC" w14:paraId="55F27499" w14:textId="77777777" w:rsidTr="000333F4">
        <w:trPr>
          <w:trHeight w:val="624"/>
          <w:tblHeader/>
        </w:trPr>
        <w:tc>
          <w:tcPr>
            <w:tcW w:w="1389" w:type="pct"/>
            <w:vAlign w:val="center"/>
          </w:tcPr>
          <w:p w14:paraId="76B06CB1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ำแหน่ง</w:t>
            </w:r>
          </w:p>
        </w:tc>
        <w:tc>
          <w:tcPr>
            <w:tcW w:w="944" w:type="pct"/>
            <w:vAlign w:val="center"/>
          </w:tcPr>
          <w:p w14:paraId="6946CA12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ผู้รับผิดชอบ</w:t>
            </w:r>
          </w:p>
        </w:tc>
        <w:tc>
          <w:tcPr>
            <w:tcW w:w="1334" w:type="pct"/>
            <w:vAlign w:val="center"/>
          </w:tcPr>
          <w:p w14:paraId="5BC2F379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334" w:type="pct"/>
            <w:vAlign w:val="center"/>
          </w:tcPr>
          <w:p w14:paraId="6103481D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5024FC" w:rsidRPr="005024FC" w14:paraId="32279923" w14:textId="77777777" w:rsidTr="000333F4">
        <w:tc>
          <w:tcPr>
            <w:tcW w:w="1389" w:type="pct"/>
          </w:tcPr>
          <w:p w14:paraId="516FF948" w14:textId="60683023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944" w:type="pct"/>
          </w:tcPr>
          <w:p w14:paraId="4FBB27FB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9F9A671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9732A38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0A072C5D" w14:textId="77777777" w:rsidTr="000333F4">
        <w:tc>
          <w:tcPr>
            <w:tcW w:w="1389" w:type="pct"/>
          </w:tcPr>
          <w:p w14:paraId="342A91AE" w14:textId="0D8E00BE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944" w:type="pct"/>
          </w:tcPr>
          <w:p w14:paraId="6023A25E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218C80A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BBF03F2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20364229" w14:textId="77777777" w:rsidTr="000333F4">
        <w:tc>
          <w:tcPr>
            <w:tcW w:w="1389" w:type="pct"/>
          </w:tcPr>
          <w:p w14:paraId="503DB045" w14:textId="13511730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944" w:type="pct"/>
          </w:tcPr>
          <w:p w14:paraId="69A021A7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F37F4A9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0B1CDEF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73CC304E" w14:textId="77777777" w:rsidTr="000333F4">
        <w:tc>
          <w:tcPr>
            <w:tcW w:w="1389" w:type="pct"/>
          </w:tcPr>
          <w:p w14:paraId="5C94EDCB" w14:textId="186EB418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ฝ่ายประชาสัมพันธ์ ค้นหา </w:t>
            </w:r>
            <w:r w:rsidRPr="005024FC">
              <w:rPr>
                <w:rFonts w:ascii="TH SarabunPSK" w:hAnsi="TH SarabunPSK" w:cs="TH SarabunPSK"/>
                <w:sz w:val="28"/>
              </w:rPr>
              <w:br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คัดกรอง คัดเลือกนักศึกษาทุน</w:t>
            </w:r>
          </w:p>
        </w:tc>
        <w:tc>
          <w:tcPr>
            <w:tcW w:w="944" w:type="pct"/>
          </w:tcPr>
          <w:p w14:paraId="587368D9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E8A4072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8D739AA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74785C86" w14:textId="77777777" w:rsidTr="000333F4">
        <w:tc>
          <w:tcPr>
            <w:tcW w:w="1389" w:type="pct"/>
          </w:tcPr>
          <w:p w14:paraId="7B6622C8" w14:textId="1344E6C0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44" w:type="pct"/>
          </w:tcPr>
          <w:p w14:paraId="18515C01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44343E5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3905E24" w14:textId="77777777" w:rsidR="000333F4" w:rsidRPr="005024FC" w:rsidRDefault="000333F4" w:rsidP="009964EB">
            <w:pPr>
              <w:rPr>
                <w:rFonts w:ascii="TH SarabunPSK" w:hAnsi="TH SarabunPSK" w:cs="TH SarabunPSK" w:hint="cs"/>
              </w:rPr>
            </w:pPr>
          </w:p>
        </w:tc>
      </w:tr>
      <w:tr w:rsidR="005024FC" w:rsidRPr="005024FC" w14:paraId="37835186" w14:textId="77777777" w:rsidTr="000333F4">
        <w:tc>
          <w:tcPr>
            <w:tcW w:w="1389" w:type="pct"/>
          </w:tcPr>
          <w:p w14:paraId="48826B87" w14:textId="3ADD83EA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944" w:type="pct"/>
          </w:tcPr>
          <w:p w14:paraId="4E63F4C8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BB27538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847DA02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2500DE0A" w14:textId="77777777" w:rsidTr="000333F4">
        <w:tc>
          <w:tcPr>
            <w:tcW w:w="1389" w:type="pct"/>
          </w:tcPr>
          <w:p w14:paraId="43DB5081" w14:textId="15F17F25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ฝ่ายส่งเสริมการมีงานทำ</w:t>
            </w:r>
          </w:p>
        </w:tc>
        <w:tc>
          <w:tcPr>
            <w:tcW w:w="944" w:type="pct"/>
          </w:tcPr>
          <w:p w14:paraId="4FAC4200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E6CCB60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EC2DF64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26D192BC" w14:textId="77777777" w:rsidTr="000333F4">
        <w:tc>
          <w:tcPr>
            <w:tcW w:w="1389" w:type="pct"/>
          </w:tcPr>
          <w:p w14:paraId="2D52EFE3" w14:textId="702A1A96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944" w:type="pct"/>
          </w:tcPr>
          <w:p w14:paraId="61C9B187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1AC6E9F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F1C96CA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7AB1C7DF" w14:textId="77777777" w:rsidTr="000333F4">
        <w:tc>
          <w:tcPr>
            <w:tcW w:w="1389" w:type="pct"/>
          </w:tcPr>
          <w:p w14:paraId="50F6F77C" w14:textId="46D1C123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ฝ่ายการเงิน </w:t>
            </w:r>
          </w:p>
        </w:tc>
        <w:tc>
          <w:tcPr>
            <w:tcW w:w="944" w:type="pct"/>
          </w:tcPr>
          <w:p w14:paraId="2D812AF0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F58F953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361D193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6CE985A2" w14:textId="77777777" w:rsidTr="000333F4">
        <w:tc>
          <w:tcPr>
            <w:tcW w:w="1389" w:type="pct"/>
          </w:tcPr>
          <w:p w14:paraId="114D9D31" w14:textId="77EB2C2F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44" w:type="pct"/>
          </w:tcPr>
          <w:p w14:paraId="699418EB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18CF172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71788D7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A37CFA" w14:textId="77777777" w:rsidR="002D213D" w:rsidRPr="005024FC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AFE4CB3" w14:textId="77777777" w:rsidR="002D213D" w:rsidRPr="005024FC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 xml:space="preserve">สถานศึกษาเคยรับทุนสนับสนุนของ กสศ. หรือไม่ </w:t>
      </w:r>
    </w:p>
    <w:p w14:paraId="48D14C9D" w14:textId="77777777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4F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ไม่เคยรับทุน กสศ. ระบุเหตุผล</w:t>
      </w:r>
      <w:r w:rsidRPr="005024FC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.</w:t>
      </w:r>
    </w:p>
    <w:p w14:paraId="2074F7DB" w14:textId="77777777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เคยรับทุน กสศ. (ทุนอื่นที่ไม่ใช่ทุนนวัตกรรมสายอาชีพชั้นสูง)</w:t>
      </w:r>
    </w:p>
    <w:p w14:paraId="425557B6" w14:textId="77777777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บุชื่อทุนที่เคยรับ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5024FC">
        <w:rPr>
          <w:rFonts w:ascii="TH SarabunPSK" w:hAnsi="TH SarabunPSK" w:cs="TH SarabunPSK"/>
          <w:sz w:val="28"/>
          <w:cs/>
        </w:rPr>
        <w:t>ปีที่รับทุน</w:t>
      </w:r>
      <w:r w:rsidRPr="005024FC">
        <w:rPr>
          <w:rFonts w:ascii="TH SarabunPSK" w:hAnsi="TH SarabunPSK" w:cs="TH SarabunPSK"/>
          <w:sz w:val="28"/>
        </w:rPr>
        <w:t>…………………………………</w:t>
      </w:r>
    </w:p>
    <w:p w14:paraId="5F12C213" w14:textId="77777777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ความสำเร็จของการบริหารโครงการ</w:t>
      </w:r>
    </w:p>
    <w:p w14:paraId="6DAC2E63" w14:textId="77777777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C83DB" w14:textId="77777777" w:rsidR="002D213D" w:rsidRPr="005024FC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</w:rPr>
        <w:sym w:font="Wingdings 2" w:char="F0A3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เคยรับทุนนวัตกรรมสายอาชีพชั้นสูง ของ กสศ. </w:t>
      </w:r>
      <w:r w:rsidRPr="005024FC">
        <w:rPr>
          <w:rFonts w:ascii="TH SarabunPSK" w:hAnsi="TH SarabunPSK" w:cs="TH SarabunPSK"/>
          <w:i/>
          <w:iCs/>
          <w:sz w:val="28"/>
          <w:cs/>
        </w:rPr>
        <w:t>โดยขอให้ข้อมูลความสำเร็จในการส่งเสริมและสนับสนุนนักศึกษาทุน การพัฒนานวัตกรรมการเรียนการสอน ความร่วมมือกับสถานประกอบการ การส่งเสริมการมีงานทำของสถานศึกษา</w:t>
      </w:r>
      <w:r w:rsidRPr="005024FC">
        <w:rPr>
          <w:rFonts w:ascii="TH SarabunPSK" w:hAnsi="TH SarabunPSK" w:cs="TH SarabunPSK"/>
          <w:i/>
          <w:iCs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โปรดระบุชื่อโครงการ รายละเอียดโครงการ และความสำเร็จของโครง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9"/>
        <w:gridCol w:w="1134"/>
        <w:gridCol w:w="1134"/>
        <w:gridCol w:w="1452"/>
        <w:gridCol w:w="1742"/>
        <w:gridCol w:w="1985"/>
      </w:tblGrid>
      <w:tr w:rsidR="005024FC" w:rsidRPr="005024FC" w14:paraId="7AF98618" w14:textId="77777777" w:rsidTr="00A0104E">
        <w:tc>
          <w:tcPr>
            <w:tcW w:w="870" w:type="pct"/>
            <w:shd w:val="clear" w:color="auto" w:fill="EDEDED" w:themeFill="accent3" w:themeFillTint="33"/>
            <w:vAlign w:val="center"/>
          </w:tcPr>
          <w:p w14:paraId="20DB0DA6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0EA76FC7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4877D56F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ได้รับทุน</w:t>
            </w:r>
          </w:p>
        </w:tc>
        <w:tc>
          <w:tcPr>
            <w:tcW w:w="805" w:type="pct"/>
            <w:shd w:val="clear" w:color="auto" w:fill="EDEDED" w:themeFill="accent3" w:themeFillTint="33"/>
            <w:vAlign w:val="center"/>
          </w:tcPr>
          <w:p w14:paraId="3843E4FE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FB4C861" w14:textId="5D0745AC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ที่ได้รับจนถึง ปี </w:t>
            </w:r>
            <w:r w:rsidR="00F2645A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๒๕๖๖ 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6" w:type="pct"/>
            <w:shd w:val="clear" w:color="auto" w:fill="EDEDED" w:themeFill="accent3" w:themeFillTint="33"/>
            <w:vAlign w:val="center"/>
          </w:tcPr>
          <w:p w14:paraId="7577FE7D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01" w:type="pct"/>
            <w:vAlign w:val="center"/>
          </w:tcPr>
          <w:p w14:paraId="176AE5AB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</w:t>
            </w:r>
          </w:p>
        </w:tc>
      </w:tr>
      <w:tr w:rsidR="005024FC" w:rsidRPr="005024FC" w14:paraId="2BD9643C" w14:textId="77777777" w:rsidTr="00A0104E">
        <w:tc>
          <w:tcPr>
            <w:tcW w:w="870" w:type="pct"/>
          </w:tcPr>
          <w:p w14:paraId="519A30AB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2349E3F8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64BB5E62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pct"/>
          </w:tcPr>
          <w:p w14:paraId="0320C5C6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</w:tcPr>
          <w:p w14:paraId="1B4FED30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pct"/>
          </w:tcPr>
          <w:p w14:paraId="644AFD04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3183E84D" w14:textId="77777777" w:rsidTr="00A0104E">
        <w:tc>
          <w:tcPr>
            <w:tcW w:w="870" w:type="pct"/>
          </w:tcPr>
          <w:p w14:paraId="4DE72D35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38BE3B2C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74F0D68E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pct"/>
          </w:tcPr>
          <w:p w14:paraId="5664020A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</w:tcPr>
          <w:p w14:paraId="55AF2E98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pct"/>
          </w:tcPr>
          <w:p w14:paraId="3C9B6BD0" w14:textId="77777777" w:rsidR="002D213D" w:rsidRPr="005024FC" w:rsidRDefault="002D213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D8B106" w14:textId="135EFC04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E0BE083" w14:textId="77777777" w:rsidR="002D213D" w:rsidRPr="005024FC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20303229" w14:textId="77777777" w:rsidR="002D213D" w:rsidRPr="005024FC" w:rsidRDefault="002D213D" w:rsidP="002D213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0F5E42BC" w14:textId="77777777" w:rsidR="000C7BEB" w:rsidRPr="005024FC" w:rsidRDefault="000C7BEB" w:rsidP="002D213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58E73BA7" w14:textId="77777777" w:rsidR="00A803D6" w:rsidRPr="005024FC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201133A" w14:textId="77777777" w:rsidR="00F2645A" w:rsidRPr="005024FC" w:rsidRDefault="00F2645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B999AA" w14:textId="77777777" w:rsidR="00F2645A" w:rsidRPr="005024FC" w:rsidRDefault="00F2645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9C8F3A" w14:textId="77777777" w:rsidR="000C7BEB" w:rsidRPr="005024FC" w:rsidRDefault="000C7BEB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58DDEDA" w14:textId="77777777" w:rsidR="000C7BEB" w:rsidRPr="005024FC" w:rsidRDefault="000C7BEB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AE9854" w14:textId="77777777" w:rsidR="00A803D6" w:rsidRPr="005024FC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D30DCD" w14:textId="77777777" w:rsidR="00A803D6" w:rsidRPr="005024FC" w:rsidRDefault="00A803D6" w:rsidP="002D213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68D41914" w:rsidR="00885363" w:rsidRPr="005024FC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5024FC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5024FC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024FC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5024FC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5024F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03DC6" w14:textId="77777777" w:rsidR="00885363" w:rsidRPr="005024FC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9E95F9" w14:textId="321A0FF0" w:rsidR="004F7FE5" w:rsidRPr="005024FC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235F1" w14:textId="7D3C2A86" w:rsidR="00343B08" w:rsidRPr="005024FC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385DEE" w14:textId="757821B0" w:rsidR="00343B08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C16617" w14:textId="77777777" w:rsidR="00D32D72" w:rsidRDefault="00D32D7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606F5" w14:textId="77777777" w:rsidR="00D32D72" w:rsidRPr="005024FC" w:rsidRDefault="00D32D72">
      <w:pPr>
        <w:spacing w:after="160" w:line="259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1CB15FEA" w14:textId="5BB95AF7" w:rsidR="00343B08" w:rsidRPr="005024FC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5024FC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</w:t>
      </w:r>
      <w:r w:rsidR="00885363" w:rsidRPr="005024FC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5024F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5024FC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0F1CA67F" w14:textId="47576458" w:rsidR="00F067C9" w:rsidRPr="005024FC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:  </w:t>
      </w:r>
      <w:r w:rsidR="00F067C9" w:rsidRPr="005024FC">
        <w:rPr>
          <w:rFonts w:ascii="TH SarabunPSK" w:hAnsi="TH SarabunPSK" w:cs="TH SarabunPSK"/>
          <w:sz w:val="28"/>
          <w:cs/>
        </w:rPr>
        <w:t>นักศึกษาทุน ๑</w:t>
      </w:r>
      <w:r w:rsidR="00F067C9" w:rsidRPr="005024FC">
        <w:rPr>
          <w:rFonts w:ascii="Arial" w:hAnsi="Arial" w:cs="Arial" w:hint="cs"/>
          <w:sz w:val="28"/>
          <w:cs/>
        </w:rPr>
        <w:t>​</w:t>
      </w:r>
      <w:r w:rsidR="00F067C9" w:rsidRPr="005024FC">
        <w:rPr>
          <w:rFonts w:ascii="TH SarabunPSK" w:hAnsi="TH SarabunPSK" w:cs="TH SarabunPSK"/>
          <w:sz w:val="28"/>
        </w:rPr>
        <w:t xml:space="preserve"> </w:t>
      </w:r>
      <w:r w:rsidR="00F067C9" w:rsidRPr="005024FC">
        <w:rPr>
          <w:rFonts w:ascii="TH SarabunPSK" w:hAnsi="TH SarabunPSK" w:cs="TH SarabunPSK"/>
          <w:sz w:val="28"/>
          <w:cs/>
        </w:rPr>
        <w:t xml:space="preserve">ปี </w:t>
      </w:r>
      <w:r w:rsidR="00F067C9" w:rsidRPr="005024FC">
        <w:rPr>
          <w:rFonts w:ascii="TH SarabunPSK" w:hAnsi="TH SarabunPSK" w:cs="TH SarabunPSK"/>
          <w:i/>
          <w:iCs/>
          <w:sz w:val="28"/>
          <w:cs/>
        </w:rPr>
        <w:t>(ผู้รับทุนไม่น้อยกว่า ๓๐ คน และไม่เกินกว่า ๑๕๐ คน</w:t>
      </w:r>
      <w:r w:rsidR="000333F4" w:rsidRPr="005024FC">
        <w:rPr>
          <w:rFonts w:ascii="TH SarabunPSK" w:hAnsi="TH SarabunPSK" w:cs="TH SarabunPSK"/>
          <w:i/>
          <w:iCs/>
          <w:sz w:val="28"/>
          <w:cs/>
        </w:rPr>
        <w:t xml:space="preserve"> โดยต้องมีจำนวนผู้ขอรับทุนรายสาขา จำนวนอย่างน้อย ๑๕ คน</w:t>
      </w:r>
      <w:r w:rsidR="00F067C9" w:rsidRPr="005024FC">
        <w:rPr>
          <w:rFonts w:ascii="TH SarabunPSK" w:hAnsi="TH SarabunPSK" w:cs="TH SarabunPSK"/>
          <w:i/>
          <w:iCs/>
          <w:sz w:val="28"/>
          <w:cs/>
        </w:rPr>
        <w:t>)</w:t>
      </w:r>
    </w:p>
    <w:p w14:paraId="6E6FC50E" w14:textId="4C58490A" w:rsidR="00A803D6" w:rsidRPr="005024FC" w:rsidRDefault="00901B81" w:rsidP="00F067C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5024FC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ไม่เกิน </w:t>
      </w:r>
      <w:r w:rsidR="00F067C9" w:rsidRPr="005024FC">
        <w:rPr>
          <w:rFonts w:ascii="TH SarabunPSK" w:hAnsi="TH SarabunPSK" w:cs="TH SarabunPSK"/>
          <w:sz w:val="28"/>
          <w:cs/>
        </w:rPr>
        <w:t>๒</w:t>
      </w:r>
      <w:r w:rsidRPr="005024FC">
        <w:rPr>
          <w:rFonts w:ascii="TH SarabunPSK" w:hAnsi="TH SarabunPSK" w:cs="TH SarabunPSK"/>
          <w:sz w:val="28"/>
          <w:cs/>
        </w:rPr>
        <w:t xml:space="preserve"> สาขา โปรดระบุหลักสูตรสา</w:t>
      </w:r>
      <w:r w:rsidR="00E326E4" w:rsidRPr="005024FC">
        <w:rPr>
          <w:rFonts w:ascii="TH SarabunPSK" w:hAnsi="TH SarabunPSK" w:cs="TH SarabunPSK"/>
          <w:sz w:val="28"/>
          <w:cs/>
        </w:rPr>
        <w:t xml:space="preserve">ขา </w:t>
      </w:r>
      <w:r w:rsidR="00A803D6" w:rsidRPr="005024FC">
        <w:rPr>
          <w:rFonts w:ascii="TH SarabunPSK" w:hAnsi="TH SarabunPSK" w:cs="TH SarabunPSK"/>
          <w:sz w:val="28"/>
          <w:cs/>
        </w:rPr>
        <w:t>ดังนี้</w:t>
      </w:r>
    </w:p>
    <w:p w14:paraId="0DF90985" w14:textId="77777777" w:rsidR="00571AB8" w:rsidRPr="005024FC" w:rsidRDefault="00F067C9" w:rsidP="00A80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  <w:cs/>
        </w:rPr>
        <w:t xml:space="preserve"> หลักสูตรผู้ช่วยพยาบาล ๑</w:t>
      </w:r>
      <w:r w:rsidRPr="005024FC">
        <w:rPr>
          <w:rFonts w:ascii="Arial" w:hAnsi="Arial" w:cs="Arial" w:hint="cs"/>
          <w:sz w:val="28"/>
          <w:cs/>
        </w:rPr>
        <w:t>​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ปี จำนวน………………..คน </w:t>
      </w:r>
      <w:r w:rsidR="00A803D6" w:rsidRPr="005024FC">
        <w:rPr>
          <w:rFonts w:ascii="TH SarabunPSK" w:hAnsi="TH SarabunPSK" w:cs="TH SarabunPSK"/>
          <w:sz w:val="28"/>
          <w:cs/>
        </w:rPr>
        <w:t xml:space="preserve">(ต้องได้รับการรับรองหลักสูตรจากสภาการพยาบาลเป็นเวลาไม่ต่ำกว่า ๓ ปี) </w:t>
      </w:r>
    </w:p>
    <w:p w14:paraId="113CCE99" w14:textId="77777777" w:rsidR="00571AB8" w:rsidRPr="005024FC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64CE8BE3" w14:textId="77777777" w:rsidR="00571AB8" w:rsidRPr="005024FC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 xml:space="preserve">   </w:t>
      </w:r>
      <w:r w:rsidRPr="005024FC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024FC">
        <w:rPr>
          <w:rFonts w:ascii="TH SarabunPSK" w:hAnsi="TH SarabunPSK" w:cs="TH SarabunPSK"/>
          <w:sz w:val="28"/>
        </w:rPr>
        <w:t>First S-curve)</w:t>
      </w:r>
    </w:p>
    <w:p w14:paraId="62D9682B" w14:textId="77777777" w:rsidR="00571AB8" w:rsidRPr="005024FC" w:rsidRDefault="00571AB8" w:rsidP="00571A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497E1841" w14:textId="77777777" w:rsidR="00571AB8" w:rsidRPr="005024FC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5755F44" w14:textId="77777777" w:rsidR="00571AB8" w:rsidRPr="005024FC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2D46B87" w14:textId="77777777" w:rsidR="00571AB8" w:rsidRPr="005024FC" w:rsidRDefault="00571AB8" w:rsidP="00571AB8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อุตสาหกรรมอนาคต (</w:t>
      </w:r>
      <w:r w:rsidRPr="005024FC">
        <w:rPr>
          <w:rFonts w:ascii="TH SarabunPSK" w:hAnsi="TH SarabunPSK" w:cs="TH SarabunPSK"/>
          <w:sz w:val="28"/>
        </w:rPr>
        <w:t>New S-curve)</w:t>
      </w:r>
    </w:p>
    <w:p w14:paraId="2A2DD9E2" w14:textId="77777777" w:rsidR="00571AB8" w:rsidRPr="005024FC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3C0C83A7" w14:textId="77777777" w:rsidR="00571AB8" w:rsidRPr="005024FC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ดิจิทัล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7237243" w14:textId="77777777" w:rsidR="00571AB8" w:rsidRPr="005024FC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5A42088A" w14:textId="77777777" w:rsidR="00571AB8" w:rsidRPr="005024FC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B3812F9" w14:textId="4277547B" w:rsidR="00571AB8" w:rsidRPr="00D32D72" w:rsidRDefault="00571AB8" w:rsidP="00D32D72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(</w:t>
      </w:r>
      <w:r w:rsidRPr="005024FC">
        <w:rPr>
          <w:rFonts w:ascii="TH SarabunPSK" w:hAnsi="TH SarabunPSK" w:cs="TH SarabunPSK"/>
          <w:b/>
          <w:bCs/>
          <w:sz w:val="28"/>
        </w:rPr>
        <w:t xml:space="preserve">STEM) </w:t>
      </w:r>
      <w:r w:rsidRPr="005024FC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46BD8D05" w14:textId="4E116FC0" w:rsidR="00F067C9" w:rsidRPr="005024FC" w:rsidRDefault="00F067C9" w:rsidP="00A80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นักศึกษาทุกชั้นปีที่ศึกษาหลักสูตรผู้ช่วยพยาบาล ๑</w:t>
      </w:r>
      <w:r w:rsidRPr="005024FC">
        <w:rPr>
          <w:rFonts w:ascii="Arial" w:hAnsi="Arial" w:cs="Arial" w:hint="cs"/>
          <w:sz w:val="28"/>
          <w:cs/>
        </w:rPr>
        <w:t>​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ี ณ ปี ๒๕๖</w:t>
      </w:r>
      <w:r w:rsidR="000333F4" w:rsidRPr="005024FC">
        <w:rPr>
          <w:rFonts w:ascii="TH SarabunPSK" w:hAnsi="TH SarabunPSK" w:cs="TH SarabunPSK"/>
          <w:sz w:val="28"/>
          <w:cs/>
        </w:rPr>
        <w:t>๖</w:t>
      </w:r>
      <w:r w:rsidRPr="005024FC">
        <w:rPr>
          <w:rFonts w:ascii="TH SarabunPSK" w:hAnsi="TH SarabunPSK" w:cs="TH SarabunPSK"/>
          <w:sz w:val="28"/>
          <w:cs/>
        </w:rPr>
        <w:t xml:space="preserve"> ในสาขา………</w:t>
      </w:r>
      <w:r w:rsidRPr="005024FC">
        <w:rPr>
          <w:rFonts w:ascii="TH SarabunPSK" w:hAnsi="TH SarabunPSK" w:cs="TH SarabunPSK"/>
          <w:sz w:val="28"/>
        </w:rPr>
        <w:t>…</w:t>
      </w:r>
      <w:r w:rsidRPr="005024FC">
        <w:rPr>
          <w:rFonts w:ascii="TH SarabunPSK" w:hAnsi="TH SarabunPSK" w:cs="TH SarabunPSK"/>
          <w:sz w:val="28"/>
          <w:cs/>
        </w:rPr>
        <w:t xml:space="preserve">…….คน </w:t>
      </w:r>
    </w:p>
    <w:p w14:paraId="7EE6D413" w14:textId="77777777" w:rsidR="000333F4" w:rsidRPr="005024FC" w:rsidRDefault="00F067C9" w:rsidP="00F067C9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5024FC">
        <w:rPr>
          <w:rFonts w:ascii="TH SarabunPSK" w:hAnsi="TH SarabunPSK" w:cs="TH SarabunPSK"/>
          <w:sz w:val="28"/>
        </w:rPr>
        <w:t>………………………………</w:t>
      </w:r>
      <w:r w:rsidRPr="005024FC">
        <w:rPr>
          <w:rFonts w:ascii="TH SarabunPSK" w:hAnsi="TH SarabunPSK" w:cs="TH SarabunPSK"/>
          <w:sz w:val="28"/>
          <w:cs/>
        </w:rPr>
        <w:t>ปี จำนวนครูอาจารย์ประจำสาขา</w:t>
      </w:r>
      <w:r w:rsidRPr="005024FC">
        <w:rPr>
          <w:rFonts w:ascii="TH SarabunPSK" w:hAnsi="TH SarabunPSK" w:cs="TH SarabunPSK"/>
          <w:sz w:val="28"/>
        </w:rPr>
        <w:t>……………………………..</w:t>
      </w:r>
      <w:r w:rsidRPr="005024FC">
        <w:rPr>
          <w:rFonts w:ascii="TH SarabunPSK" w:hAnsi="TH SarabunPSK" w:cs="TH SarabunPSK"/>
          <w:sz w:val="28"/>
          <w:cs/>
        </w:rPr>
        <w:t>คน</w:t>
      </w:r>
      <w:r w:rsidRPr="005024FC">
        <w:rPr>
          <w:rFonts w:ascii="TH SarabunPSK" w:hAnsi="TH SarabunPSK" w:cs="TH SarabunPSK"/>
          <w:sz w:val="28"/>
        </w:rPr>
        <w:t xml:space="preserve"> </w:t>
      </w:r>
    </w:p>
    <w:p w14:paraId="57D268A5" w14:textId="374C83DF" w:rsidR="005B4C76" w:rsidRPr="005024FC" w:rsidRDefault="000333F4" w:rsidP="00F067C9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5024FC">
        <w:rPr>
          <w:rFonts w:ascii="TH SarabunPSK" w:hAnsi="TH SarabunPSK" w:cs="TH SarabunPSK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854"/>
        <w:gridCol w:w="1731"/>
      </w:tblGrid>
      <w:tr w:rsidR="005024FC" w:rsidRPr="005024FC" w14:paraId="5B350A0F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30055F9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28" w:type="pct"/>
            <w:vAlign w:val="center"/>
          </w:tcPr>
          <w:p w14:paraId="5A2A8D74" w14:textId="5658D2CB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C107A0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</w:t>
            </w:r>
            <w:r w:rsidR="00B539DE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="000333F4"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60" w:type="pct"/>
            <w:vAlign w:val="center"/>
          </w:tcPr>
          <w:p w14:paraId="2D817A14" w14:textId="76209DB3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B539DE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</w:p>
        </w:tc>
      </w:tr>
      <w:tr w:rsidR="005024FC" w:rsidRPr="005024FC" w14:paraId="179893A9" w14:textId="77777777" w:rsidTr="00B539DE">
        <w:tc>
          <w:tcPr>
            <w:tcW w:w="856" w:type="pct"/>
            <w:vMerge w:val="restart"/>
          </w:tcPr>
          <w:p w14:paraId="1CCFD584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0BDBAEDA" w:rsidR="00B63C73" w:rsidRPr="005024FC" w:rsidRDefault="00B63C73" w:rsidP="002439BB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5024FC">
              <w:rPr>
                <w:rFonts w:ascii="TH SarabunPSK" w:hAnsi="TH SarabunPSK" w:cs="TH SarabunPSK"/>
                <w:sz w:val="28"/>
              </w:rPr>
              <w:t>……</w:t>
            </w:r>
          </w:p>
        </w:tc>
        <w:tc>
          <w:tcPr>
            <w:tcW w:w="1028" w:type="pct"/>
            <w:vMerge w:val="restart"/>
          </w:tcPr>
          <w:p w14:paraId="08E15B18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 w:val="restart"/>
          </w:tcPr>
          <w:p w14:paraId="48704F21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3A00098A" w14:textId="77777777" w:rsidTr="00B539DE">
        <w:tc>
          <w:tcPr>
            <w:tcW w:w="856" w:type="pct"/>
            <w:vMerge/>
          </w:tcPr>
          <w:p w14:paraId="536578BC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61C50E74" w:rsidR="00B63C73" w:rsidRPr="005024F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024FC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5024FC">
              <w:rPr>
                <w:rFonts w:ascii="TH SarabunPSK" w:hAnsi="TH SarabunPSK" w:cs="TH SarabunPSK"/>
                <w:sz w:val="28"/>
              </w:rPr>
              <w:t>….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028" w:type="pct"/>
            <w:vMerge/>
          </w:tcPr>
          <w:p w14:paraId="16050682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59D77713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11C4192F" w14:textId="77777777" w:rsidTr="00B539DE">
        <w:tc>
          <w:tcPr>
            <w:tcW w:w="856" w:type="pct"/>
            <w:vMerge/>
          </w:tcPr>
          <w:p w14:paraId="2E7AD3B7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77777777" w:rsidR="00B63C73" w:rsidRPr="005024F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28" w:type="pct"/>
            <w:vMerge/>
          </w:tcPr>
          <w:p w14:paraId="74C4F6B6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43398C31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03BD350D" w14:textId="77777777" w:rsidTr="00B539DE">
        <w:tc>
          <w:tcPr>
            <w:tcW w:w="856" w:type="pct"/>
          </w:tcPr>
          <w:p w14:paraId="2B06CA56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5024F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6621FC69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40DD456D" w14:textId="77777777" w:rsidR="00B63C73" w:rsidRPr="005024F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32892DB1" w14:textId="77777777" w:rsidTr="00B539DE">
        <w:tc>
          <w:tcPr>
            <w:tcW w:w="856" w:type="pct"/>
          </w:tcPr>
          <w:p w14:paraId="6AF22561" w14:textId="77777777" w:rsidR="005B4C76" w:rsidRPr="005024F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5024F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5024FC" w:rsidRDefault="005B4C76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2F769875" w14:textId="77777777" w:rsidR="005B4C76" w:rsidRPr="005024F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73C39DC9" w14:textId="77777777" w:rsidR="005B4C76" w:rsidRPr="005024F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6DD91A1D" w14:textId="77777777" w:rsidTr="00B539DE">
        <w:tc>
          <w:tcPr>
            <w:tcW w:w="856" w:type="pct"/>
          </w:tcPr>
          <w:p w14:paraId="337906F1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5024FC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3C279158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54FFA13A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4BCF1D7A" w14:textId="77777777" w:rsidTr="00B539DE">
        <w:tc>
          <w:tcPr>
            <w:tcW w:w="856" w:type="pct"/>
          </w:tcPr>
          <w:p w14:paraId="5CF75DC0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5024FC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09EDC707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01F9160A" w14:textId="77777777" w:rsidR="00B539DE" w:rsidRPr="005024FC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AE8C05" w14:textId="6E0D8BDB" w:rsidR="000333F4" w:rsidRPr="005024FC" w:rsidRDefault="000333F4" w:rsidP="000333F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" w:name="_Hlk154067440"/>
      <w:r w:rsidRPr="005024FC">
        <w:rPr>
          <w:rFonts w:ascii="TH SarabunPSK" w:hAnsi="TH SarabunPSK" w:cs="TH SarabunPSK"/>
          <w:sz w:val="28"/>
        </w:rPr>
        <w:t xml:space="preserve">* </w:t>
      </w:r>
      <w:r w:rsidRPr="005024FC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</w:t>
      </w:r>
      <w:bookmarkEnd w:id="4"/>
    </w:p>
    <w:p w14:paraId="3A32F028" w14:textId="77777777" w:rsidR="00571AB8" w:rsidRPr="005024FC" w:rsidRDefault="00571AB8" w:rsidP="00571AB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lastRenderedPageBreak/>
        <w:sym w:font="Symbol" w:char="F080"/>
      </w:r>
      <w:r w:rsidRPr="005024FC">
        <w:rPr>
          <w:rFonts w:ascii="TH SarabunPSK" w:hAnsi="TH SarabunPSK" w:cs="TH SarabunPSK"/>
          <w:sz w:val="28"/>
          <w:cs/>
        </w:rPr>
        <w:t xml:space="preserve"> หลักสูตรผู้ช่วยทันตแพทย์ ๑</w:t>
      </w:r>
      <w:r w:rsidRPr="005024FC">
        <w:rPr>
          <w:rFonts w:ascii="Arial" w:hAnsi="Arial" w:cs="Arial" w:hint="cs"/>
          <w:sz w:val="28"/>
          <w:cs/>
        </w:rPr>
        <w:t>​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ปี จำนวน………………..คน (ต้องได้รับการรับรองหลักสูตรจากทันตแพทยสภา) </w:t>
      </w:r>
    </w:p>
    <w:p w14:paraId="4F33F0D8" w14:textId="77777777" w:rsidR="00571AB8" w:rsidRPr="005024FC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6AB5ECB" w14:textId="77777777" w:rsidR="00571AB8" w:rsidRPr="005024FC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 xml:space="preserve">   </w:t>
      </w:r>
      <w:r w:rsidRPr="005024FC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024FC">
        <w:rPr>
          <w:rFonts w:ascii="TH SarabunPSK" w:hAnsi="TH SarabunPSK" w:cs="TH SarabunPSK"/>
          <w:sz w:val="28"/>
        </w:rPr>
        <w:t>First S-curve)</w:t>
      </w:r>
    </w:p>
    <w:p w14:paraId="476060CC" w14:textId="77777777" w:rsidR="00571AB8" w:rsidRPr="005024FC" w:rsidRDefault="00571AB8" w:rsidP="00571A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576E3DC9" w14:textId="77777777" w:rsidR="00571AB8" w:rsidRPr="005024FC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B453364" w14:textId="77777777" w:rsidR="00571AB8" w:rsidRPr="005024FC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68D16854" w14:textId="77777777" w:rsidR="00571AB8" w:rsidRPr="005024FC" w:rsidRDefault="00571AB8" w:rsidP="00571AB8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อุตสาหกรรมอนาคต (</w:t>
      </w:r>
      <w:r w:rsidRPr="005024FC">
        <w:rPr>
          <w:rFonts w:ascii="TH SarabunPSK" w:hAnsi="TH SarabunPSK" w:cs="TH SarabunPSK"/>
          <w:sz w:val="28"/>
        </w:rPr>
        <w:t>New S-curve)</w:t>
      </w:r>
    </w:p>
    <w:p w14:paraId="449C5906" w14:textId="77777777" w:rsidR="00571AB8" w:rsidRPr="005024FC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3D101458" w14:textId="77777777" w:rsidR="00571AB8" w:rsidRPr="005024FC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ดิจิทัล </w:t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tab/>
      </w: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2CE953A7" w14:textId="77777777" w:rsidR="00571AB8" w:rsidRPr="005024FC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0E3B05C9" w14:textId="77777777" w:rsidR="00571AB8" w:rsidRPr="005024FC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959BAE0" w14:textId="77777777" w:rsidR="00571AB8" w:rsidRPr="005024FC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sym w:font="Symbol" w:char="F080"/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(</w:t>
      </w:r>
      <w:r w:rsidRPr="005024FC">
        <w:rPr>
          <w:rFonts w:ascii="TH SarabunPSK" w:hAnsi="TH SarabunPSK" w:cs="TH SarabunPSK"/>
          <w:b/>
          <w:bCs/>
          <w:sz w:val="28"/>
        </w:rPr>
        <w:t xml:space="preserve">STEM) </w:t>
      </w:r>
      <w:r w:rsidRPr="005024FC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2358B676" w14:textId="11053B65" w:rsidR="00571AB8" w:rsidRPr="005024FC" w:rsidRDefault="00571AB8" w:rsidP="00571AB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นักศึกษาทุกชั้นปีที่ศึกษาหลักสูตรผู้ช่วยพยาบาล ๑</w:t>
      </w:r>
      <w:r w:rsidRPr="005024FC">
        <w:rPr>
          <w:rFonts w:ascii="Arial" w:hAnsi="Arial" w:cs="Arial" w:hint="cs"/>
          <w:sz w:val="28"/>
          <w:cs/>
        </w:rPr>
        <w:t>​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ปี ณ ปี ๒๕๖๖ ในสาขา………</w:t>
      </w:r>
      <w:r w:rsidRPr="005024FC">
        <w:rPr>
          <w:rFonts w:ascii="TH SarabunPSK" w:hAnsi="TH SarabunPSK" w:cs="TH SarabunPSK"/>
          <w:sz w:val="28"/>
        </w:rPr>
        <w:t>…</w:t>
      </w:r>
      <w:r w:rsidRPr="005024FC">
        <w:rPr>
          <w:rFonts w:ascii="TH SarabunPSK" w:hAnsi="TH SarabunPSK" w:cs="TH SarabunPSK"/>
          <w:sz w:val="28"/>
          <w:cs/>
        </w:rPr>
        <w:t xml:space="preserve">…….คน </w:t>
      </w:r>
    </w:p>
    <w:p w14:paraId="1D5C8FB5" w14:textId="77777777" w:rsidR="00571AB8" w:rsidRPr="005024FC" w:rsidRDefault="00571AB8" w:rsidP="00571AB8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5024FC">
        <w:rPr>
          <w:rFonts w:ascii="TH SarabunPSK" w:hAnsi="TH SarabunPSK" w:cs="TH SarabunPSK"/>
          <w:sz w:val="28"/>
        </w:rPr>
        <w:t>………………………………</w:t>
      </w:r>
      <w:r w:rsidRPr="005024FC">
        <w:rPr>
          <w:rFonts w:ascii="TH SarabunPSK" w:hAnsi="TH SarabunPSK" w:cs="TH SarabunPSK"/>
          <w:sz w:val="28"/>
          <w:cs/>
        </w:rPr>
        <w:t>ปี จำนวนครูอาจารย์ประจำสาขา</w:t>
      </w:r>
      <w:r w:rsidRPr="005024FC">
        <w:rPr>
          <w:rFonts w:ascii="TH SarabunPSK" w:hAnsi="TH SarabunPSK" w:cs="TH SarabunPSK"/>
          <w:sz w:val="28"/>
        </w:rPr>
        <w:t>……………………………..</w:t>
      </w:r>
      <w:r w:rsidRPr="005024FC">
        <w:rPr>
          <w:rFonts w:ascii="TH SarabunPSK" w:hAnsi="TH SarabunPSK" w:cs="TH SarabunPSK"/>
          <w:sz w:val="28"/>
          <w:cs/>
        </w:rPr>
        <w:t>คน</w:t>
      </w:r>
      <w:r w:rsidRPr="005024FC">
        <w:rPr>
          <w:rFonts w:ascii="TH SarabunPSK" w:hAnsi="TH SarabunPSK" w:cs="TH SarabunPSK"/>
          <w:sz w:val="28"/>
        </w:rPr>
        <w:t xml:space="preserve"> </w:t>
      </w:r>
    </w:p>
    <w:p w14:paraId="0301C722" w14:textId="14FB033D" w:rsidR="00571AB8" w:rsidRPr="005024FC" w:rsidRDefault="00571AB8" w:rsidP="00571AB8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5024FC">
        <w:rPr>
          <w:rFonts w:ascii="TH SarabunPSK" w:hAnsi="TH SarabunPSK" w:cs="TH SarabunPSK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854"/>
        <w:gridCol w:w="1731"/>
      </w:tblGrid>
      <w:tr w:rsidR="005024FC" w:rsidRPr="005024FC" w14:paraId="2233841D" w14:textId="77777777" w:rsidTr="009644FB">
        <w:trPr>
          <w:trHeight w:val="1104"/>
        </w:trPr>
        <w:tc>
          <w:tcPr>
            <w:tcW w:w="856" w:type="pct"/>
            <w:vAlign w:val="center"/>
          </w:tcPr>
          <w:p w14:paraId="7641158D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39E4B6E4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6490C31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28" w:type="pct"/>
            <w:vAlign w:val="center"/>
          </w:tcPr>
          <w:p w14:paraId="0B657298" w14:textId="3F74D722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สาข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60" w:type="pct"/>
            <w:vAlign w:val="center"/>
          </w:tcPr>
          <w:p w14:paraId="4DE9ECF0" w14:textId="4F1859B9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5024FC" w:rsidRPr="005024FC" w14:paraId="076F2B8E" w14:textId="77777777" w:rsidTr="009644FB">
        <w:tc>
          <w:tcPr>
            <w:tcW w:w="856" w:type="pct"/>
            <w:vMerge w:val="restart"/>
          </w:tcPr>
          <w:p w14:paraId="2D60069B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7EA3961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FA82C9B" w14:textId="77777777" w:rsidR="00571AB8" w:rsidRPr="005024FC" w:rsidRDefault="00571AB8" w:rsidP="009644FB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</w:tc>
        <w:tc>
          <w:tcPr>
            <w:tcW w:w="1028" w:type="pct"/>
            <w:vMerge w:val="restart"/>
          </w:tcPr>
          <w:p w14:paraId="01C42582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 w:val="restart"/>
          </w:tcPr>
          <w:p w14:paraId="5CDF8E9E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2367D406" w14:textId="77777777" w:rsidTr="009644FB">
        <w:tc>
          <w:tcPr>
            <w:tcW w:w="856" w:type="pct"/>
            <w:vMerge/>
          </w:tcPr>
          <w:p w14:paraId="4EE69D22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0270430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3D848F3" w14:textId="77777777" w:rsidR="00571AB8" w:rsidRPr="005024FC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024FC">
              <w:rPr>
                <w:rFonts w:ascii="TH SarabunPSK" w:hAnsi="TH SarabunPSK" w:cs="TH SarabunPSK"/>
                <w:sz w:val="28"/>
              </w:rPr>
              <w:t>…………….……………..</w:t>
            </w:r>
          </w:p>
        </w:tc>
        <w:tc>
          <w:tcPr>
            <w:tcW w:w="1028" w:type="pct"/>
            <w:vMerge/>
          </w:tcPr>
          <w:p w14:paraId="4B73963A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2C57125A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100AEBD5" w14:textId="77777777" w:rsidTr="009644FB">
        <w:tc>
          <w:tcPr>
            <w:tcW w:w="856" w:type="pct"/>
            <w:vMerge/>
          </w:tcPr>
          <w:p w14:paraId="613DAF09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670E9B4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4C2546B" w14:textId="77777777" w:rsidR="00571AB8" w:rsidRPr="005024FC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28" w:type="pct"/>
            <w:vMerge/>
          </w:tcPr>
          <w:p w14:paraId="2E2D3EED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18D3CA77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7DD7463C" w14:textId="77777777" w:rsidTr="009644FB">
        <w:tc>
          <w:tcPr>
            <w:tcW w:w="856" w:type="pct"/>
          </w:tcPr>
          <w:p w14:paraId="0E06117D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9D9AA5A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E68EC2D" w14:textId="77777777" w:rsidR="00571AB8" w:rsidRPr="005024FC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2A395E01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75D8162A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6DFBBC7F" w14:textId="77777777" w:rsidTr="009644FB">
        <w:tc>
          <w:tcPr>
            <w:tcW w:w="856" w:type="pct"/>
          </w:tcPr>
          <w:p w14:paraId="46AE6B1A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C4F8F4D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3394210" w14:textId="77777777" w:rsidR="00571AB8" w:rsidRPr="005024FC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46A7FF0F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35F0B27A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4A948F8A" w14:textId="77777777" w:rsidTr="009644FB">
        <w:tc>
          <w:tcPr>
            <w:tcW w:w="856" w:type="pct"/>
          </w:tcPr>
          <w:p w14:paraId="6D7B4D98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E5CAAFE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18A5F8" w14:textId="77777777" w:rsidR="00571AB8" w:rsidRPr="005024FC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30A3F0D0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1C5A2D9D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37F317DA" w14:textId="77777777" w:rsidTr="009644FB">
        <w:tc>
          <w:tcPr>
            <w:tcW w:w="856" w:type="pct"/>
          </w:tcPr>
          <w:p w14:paraId="4053811E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E8D2986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87EDA69" w14:textId="77777777" w:rsidR="00571AB8" w:rsidRPr="005024FC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658DDB17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0E1ADF3E" w14:textId="77777777" w:rsidR="00571AB8" w:rsidRPr="005024FC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E6E73B" w14:textId="347DEA4D" w:rsidR="00571AB8" w:rsidRPr="005024FC" w:rsidRDefault="00571AB8" w:rsidP="00571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 xml:space="preserve">* </w:t>
      </w:r>
      <w:r w:rsidRPr="005024FC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</w:t>
      </w:r>
    </w:p>
    <w:p w14:paraId="305E0E56" w14:textId="77777777" w:rsidR="00571AB8" w:rsidRPr="005024FC" w:rsidRDefault="00571AB8" w:rsidP="000333F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49D2B80" w14:textId="77777777" w:rsidR="000333F4" w:rsidRPr="005024FC" w:rsidRDefault="000333F4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4D6DD6E" w14:textId="77777777" w:rsidR="00571AB8" w:rsidRPr="005024FC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55A91ACC" w14:textId="77777777" w:rsidR="00571AB8" w:rsidRPr="005024FC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BDC046E" w14:textId="77777777" w:rsidR="00571AB8" w:rsidRPr="005024FC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D5AAA3B" w14:textId="77777777" w:rsidR="00571AB8" w:rsidRPr="005024FC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4E85386E" w14:textId="77777777" w:rsidR="00571AB8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58026D3C" w14:textId="77777777" w:rsidR="00D32D72" w:rsidRPr="005024FC" w:rsidRDefault="00D32D72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 w:hint="cs"/>
          <w:sz w:val="28"/>
        </w:rPr>
      </w:pPr>
    </w:p>
    <w:p w14:paraId="17C06545" w14:textId="10ACEA17" w:rsidR="00A151A0" w:rsidRPr="005024FC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14:paraId="4AF9D2EB" w14:textId="77777777" w:rsidR="00A151A0" w:rsidRPr="005024FC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5024F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5024FC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5024FC">
        <w:rPr>
          <w:rFonts w:ascii="TH SarabunPSK" w:hAnsi="TH SarabunPSK" w:cs="TH SarabunPSK"/>
          <w:i/>
          <w:iCs/>
          <w:sz w:val="28"/>
          <w:cs/>
        </w:rPr>
        <w:t>ด้านหลักสูตรที่เสนอ (ระบุรายละเอียดรายสาขาในข้อที่ ๕)</w:t>
      </w:r>
    </w:p>
    <w:p w14:paraId="1CE479E6" w14:textId="432E60A0" w:rsidR="007F7680" w:rsidRPr="005024F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5024FC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Pr="005024FC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5024FC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5024FC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5024F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5024F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5024FC">
        <w:rPr>
          <w:rFonts w:ascii="TH SarabunPSK" w:hAnsi="TH SarabunPSK" w:cs="TH SarabunPSK"/>
          <w:i/>
          <w:iCs/>
          <w:sz w:val="28"/>
        </w:rPr>
        <w:t xml:space="preserve"> </w:t>
      </w:r>
      <w:r w:rsidRPr="005024FC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1AAA9D64" w14:textId="715E71CF" w:rsidR="00A151A0" w:rsidRPr="005024FC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5024FC">
        <w:rPr>
          <w:rFonts w:ascii="TH SarabunPSK" w:hAnsi="TH SarabunPSK" w:cs="TH SarabunPSK"/>
          <w:i/>
          <w:iCs/>
          <w:sz w:val="28"/>
          <w:cs/>
        </w:rPr>
        <w:t xml:space="preserve"> สังคม ชุมชน และประเทศชาติ</w:t>
      </w:r>
      <w:r w:rsidRPr="005024FC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47D23DFE" w14:textId="77777777" w:rsidR="006539F4" w:rsidRPr="005024FC" w:rsidRDefault="00A151A0" w:rsidP="006539F4">
      <w:pPr>
        <w:ind w:left="426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5024FC">
        <w:rPr>
          <w:rFonts w:ascii="TH SarabunPSK" w:hAnsi="TH SarabunPSK" w:cs="TH SarabunPSK"/>
          <w:sz w:val="28"/>
        </w:rPr>
        <w:t>………………………………</w:t>
      </w:r>
      <w:r w:rsidR="006539F4"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F7BF" w14:textId="77777777" w:rsidR="00E302C9" w:rsidRPr="005024FC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71D1B7C5" w14:textId="448F36CD" w:rsidR="00B539DE" w:rsidRPr="005024FC" w:rsidRDefault="00E302C9" w:rsidP="00A84130">
      <w:pPr>
        <w:ind w:left="426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FF2D" w14:textId="77777777" w:rsidR="000333F4" w:rsidRPr="005024FC" w:rsidRDefault="000333F4" w:rsidP="000333F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  <w:sectPr w:rsidR="000333F4" w:rsidRPr="005024FC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CAB134A" w14:textId="77777777" w:rsidR="000333F4" w:rsidRPr="005024FC" w:rsidRDefault="000333F4" w:rsidP="000333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5" w:name="_Hlk153900247"/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แนวทางการบริหารโครงการในปีการศึกษา ๒๕๖๗ เพื่อให้บรรลุเป้าหมายที่กำหนดไว้ได้อย่างมีประสิทธิภาพ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(แสดงหลักฐานประกอบการพิจารณา)</w:t>
      </w:r>
    </w:p>
    <w:p w14:paraId="2A0FED4E" w14:textId="77777777" w:rsidR="000333F4" w:rsidRPr="005024FC" w:rsidRDefault="000333F4" w:rsidP="000333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825"/>
        <w:gridCol w:w="3969"/>
        <w:gridCol w:w="4468"/>
      </w:tblGrid>
      <w:tr w:rsidR="005024FC" w:rsidRPr="005024FC" w14:paraId="6B68C132" w14:textId="77777777" w:rsidTr="009644FB">
        <w:tc>
          <w:tcPr>
            <w:tcW w:w="820" w:type="pct"/>
            <w:vAlign w:val="center"/>
          </w:tcPr>
          <w:p w14:paraId="400F80A2" w14:textId="77777777" w:rsidR="000333F4" w:rsidRPr="005024FC" w:rsidRDefault="000333F4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2DC6A2A4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ข้าถึงการเรียนรู้</w:t>
            </w:r>
          </w:p>
          <w:p w14:paraId="385A349C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Learning Access: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LA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77A1260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เรียนรู้</w:t>
            </w:r>
          </w:p>
          <w:p w14:paraId="7C3BCC53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Learning Outcome: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1D1A95F3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ลี่ยนแปลงเชิงระบบ</w:t>
            </w:r>
          </w:p>
          <w:p w14:paraId="1FF74041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System Change: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024FC" w:rsidRPr="005024FC" w14:paraId="72F03C11" w14:textId="77777777" w:rsidTr="009644FB">
        <w:tc>
          <w:tcPr>
            <w:tcW w:w="820" w:type="pct"/>
          </w:tcPr>
          <w:p w14:paraId="2CC89539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2611818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ระบบดูแลความเป็นอยู่และสวัสดิภาพที่ทำให้นักศึกษาเข้าถึงการเรียนรู้ได้ สอดคล้องกับศักยภาพและความต้องการของผู้เรียน</w:t>
            </w:r>
          </w:p>
          <w:p w14:paraId="08A1E485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pct"/>
          </w:tcPr>
          <w:p w14:paraId="45C86DB3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ระบบดูแลความเป็นอยู่และสวัสดิภาพของผู้รับทุน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35254C63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5024FC" w:rsidRPr="005024FC" w14:paraId="2D9E885D" w14:textId="77777777" w:rsidTr="009644FB">
        <w:tc>
          <w:tcPr>
            <w:tcW w:w="820" w:type="pct"/>
          </w:tcPr>
          <w:p w14:paraId="053D4AAC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1B664A94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หลักสูตรและกระบวนการเรียนการสอนให้มีคุณภาพสูงที่ทำให้นักศึกษาเข้าถึงการเรียนรู้ได้ครบถ้วน</w:t>
            </w:r>
          </w:p>
        </w:tc>
        <w:tc>
          <w:tcPr>
            <w:tcW w:w="1353" w:type="pct"/>
          </w:tcPr>
          <w:p w14:paraId="3E47DC0B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หลักสูตรและกระบวนการเรียนการสอนให้มีคุณภาพสูง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65D16863" w14:textId="5AC57D9D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ด้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</w:t>
            </w:r>
            <w:r w:rsidR="00571AB8" w:rsidRPr="005024FC">
              <w:rPr>
                <w:rFonts w:ascii="TH SarabunPSK" w:hAnsi="TH SarabunPSK" w:cs="TH SarabunPSK"/>
                <w:sz w:val="28"/>
                <w:cs/>
              </w:rPr>
              <w:t>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ละชุมชนร่วมกัน รวมถึงการเชื่อมโยงฐานข้อมูลสถา</w:t>
            </w:r>
            <w:r w:rsidR="00571AB8" w:rsidRPr="005024FC">
              <w:rPr>
                <w:rFonts w:ascii="TH SarabunPSK" w:hAnsi="TH SarabunPSK" w:cs="TH SarabunPSK"/>
                <w:sz w:val="28"/>
                <w:cs/>
              </w:rPr>
              <w:t>น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ทั้งภาครัฐและภาคเอกชน</w:t>
            </w:r>
          </w:p>
        </w:tc>
      </w:tr>
      <w:tr w:rsidR="005024FC" w:rsidRPr="005024FC" w14:paraId="3557E90A" w14:textId="77777777" w:rsidTr="009644FB">
        <w:tc>
          <w:tcPr>
            <w:tcW w:w="820" w:type="pct"/>
          </w:tcPr>
          <w:p w14:paraId="35E22EED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412F1D74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ส่งเสริมโอกาสการมีงานทำของผู้ที่จะสำเร็จการศึกษาที่ทำให้นักศึกษาเข้าถึงโอกาสการมีงานทำ และส่งต่อโอกาสอื่น ๆ เช่น ทุนประกอบอาชีพ</w:t>
            </w:r>
          </w:p>
        </w:tc>
        <w:tc>
          <w:tcPr>
            <w:tcW w:w="1353" w:type="pct"/>
          </w:tcPr>
          <w:p w14:paraId="4789BF6F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0A81EC6E" w14:textId="03EAE319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.๓. แนวทางการเปลี่ยนแปลงในสถานศึกษาที่ด้องการ 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</w:t>
            </w:r>
            <w:r w:rsidR="00571AB8" w:rsidRPr="005024FC">
              <w:rPr>
                <w:rFonts w:ascii="TH SarabunPSK" w:hAnsi="TH SarabunPSK" w:cs="TH SarabunPSK"/>
                <w:sz w:val="28"/>
                <w:cs/>
              </w:rPr>
              <w:t>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</w:p>
        </w:tc>
      </w:tr>
    </w:tbl>
    <w:p w14:paraId="0893FD80" w14:textId="77777777" w:rsidR="000333F4" w:rsidRPr="005024FC" w:rsidRDefault="000333F4" w:rsidP="000333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6" w:name="_Hlk153900271"/>
      <w:bookmarkEnd w:id="5"/>
      <w:r w:rsidRPr="005024FC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การประเมินประสิทธิภาพองค์กร</w:t>
      </w:r>
      <w:r w:rsidRPr="005024FC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(</w:t>
      </w:r>
      <w:r w:rsidRPr="005024FC">
        <w:rPr>
          <w:rFonts w:ascii="TH SarabunPSK" w:hAnsi="TH SarabunPSK" w:cs="TH SarabunPSK"/>
          <w:b/>
          <w:bCs/>
          <w:sz w:val="28"/>
        </w:rPr>
        <w:t>Gap Analysis</w:t>
      </w:r>
      <w:r w:rsidRPr="005024FC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2447"/>
        <w:gridCol w:w="2447"/>
        <w:gridCol w:w="2441"/>
        <w:gridCol w:w="2447"/>
        <w:gridCol w:w="2441"/>
      </w:tblGrid>
      <w:tr w:rsidR="005024FC" w:rsidRPr="005024FC" w14:paraId="056DFF6E" w14:textId="77777777" w:rsidTr="009644FB">
        <w:trPr>
          <w:tblHeader/>
        </w:trPr>
        <w:tc>
          <w:tcPr>
            <w:tcW w:w="833" w:type="pct"/>
            <w:vAlign w:val="center"/>
          </w:tcPr>
          <w:p w14:paraId="3070DB50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  <w:tc>
          <w:tcPr>
            <w:tcW w:w="834" w:type="pct"/>
            <w:vAlign w:val="center"/>
          </w:tcPr>
          <w:p w14:paraId="5EBAA953" w14:textId="717C75DC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4" w:type="pct"/>
            <w:vAlign w:val="center"/>
          </w:tcPr>
          <w:p w14:paraId="12F311BA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7F4EE11C" w14:textId="11FBC392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2" w:type="pct"/>
            <w:vAlign w:val="center"/>
          </w:tcPr>
          <w:p w14:paraId="101ED9F3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  <w:p w14:paraId="0A9BEC9D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วัตกรรมที่เกิดขึ้น</w:t>
            </w:r>
          </w:p>
        </w:tc>
        <w:tc>
          <w:tcPr>
            <w:tcW w:w="834" w:type="pct"/>
            <w:vAlign w:val="center"/>
          </w:tcPr>
          <w:p w14:paraId="1AD0F264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ว่างเมื่อเทียบกับเป้าหมาย</w:t>
            </w:r>
          </w:p>
          <w:p w14:paraId="5CEFB860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Comparing with Dream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2" w:type="pct"/>
            <w:vAlign w:val="center"/>
          </w:tcPr>
          <w:p w14:paraId="738110BD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396C2902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024FC" w:rsidRPr="005024FC" w14:paraId="431D71C2" w14:textId="77777777" w:rsidTr="009644FB">
        <w:tc>
          <w:tcPr>
            <w:tcW w:w="833" w:type="pct"/>
          </w:tcPr>
          <w:p w14:paraId="67ECE04C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34" w:type="pct"/>
          </w:tcPr>
          <w:p w14:paraId="0565AC7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894FC96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76AACD4C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1192CF67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482B6062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4F7BFD58" w14:textId="77777777" w:rsidTr="009644FB">
        <w:tc>
          <w:tcPr>
            <w:tcW w:w="833" w:type="pct"/>
          </w:tcPr>
          <w:p w14:paraId="5BA1F75E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34" w:type="pct"/>
          </w:tcPr>
          <w:p w14:paraId="6F9BAD75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425A595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1F213CFD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592D711A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3F58DF51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39D0B6EE" w14:textId="77777777" w:rsidTr="009644FB">
        <w:tc>
          <w:tcPr>
            <w:tcW w:w="833" w:type="pct"/>
          </w:tcPr>
          <w:p w14:paraId="62B2E76B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834" w:type="pct"/>
          </w:tcPr>
          <w:p w14:paraId="0464D488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B3A2506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70AB12D2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6DFDF29B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425108F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bookmarkEnd w:id="6"/>
    </w:tbl>
    <w:p w14:paraId="170696D7" w14:textId="77777777" w:rsidR="000333F4" w:rsidRPr="005024FC" w:rsidRDefault="000333F4" w:rsidP="000333F4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28"/>
        </w:rPr>
      </w:pPr>
    </w:p>
    <w:p w14:paraId="72D5696E" w14:textId="7196CA4B" w:rsidR="000333F4" w:rsidRPr="005024FC" w:rsidRDefault="000333F4" w:rsidP="000333F4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กรอบการพัฒนาสถานศึกษา และสาขาที่รับทุน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(กระบวนการสร้างระบบในสถานศึกษา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>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0"/>
        <w:gridCol w:w="5908"/>
      </w:tblGrid>
      <w:tr w:rsidR="005024FC" w:rsidRPr="005024FC" w14:paraId="0DCBC3EB" w14:textId="77777777" w:rsidTr="000333F4">
        <w:tc>
          <w:tcPr>
            <w:tcW w:w="2986" w:type="pct"/>
            <w:vAlign w:val="center"/>
          </w:tcPr>
          <w:p w14:paraId="003A8B1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พัฒนา</w:t>
            </w:r>
          </w:p>
        </w:tc>
        <w:tc>
          <w:tcPr>
            <w:tcW w:w="2014" w:type="pct"/>
          </w:tcPr>
          <w:p w14:paraId="60F5A014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๗</w:t>
            </w:r>
          </w:p>
          <w:p w14:paraId="4A0B131B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๑</w:t>
            </w:r>
          </w:p>
        </w:tc>
      </w:tr>
      <w:tr w:rsidR="005024FC" w:rsidRPr="005024FC" w14:paraId="5C967564" w14:textId="77777777" w:rsidTr="000333F4">
        <w:tc>
          <w:tcPr>
            <w:tcW w:w="2986" w:type="pct"/>
          </w:tcPr>
          <w:p w14:paraId="5D27D8A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2014" w:type="pct"/>
          </w:tcPr>
          <w:p w14:paraId="5CAE4C30" w14:textId="77777777" w:rsidR="000333F4" w:rsidRPr="005024FC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3F0A55A0" w14:textId="77777777" w:rsidTr="000333F4">
        <w:tc>
          <w:tcPr>
            <w:tcW w:w="2986" w:type="pct"/>
          </w:tcPr>
          <w:p w14:paraId="132263D5" w14:textId="5F0ED8DC" w:rsidR="002B2FF3" w:rsidRPr="00D32D72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2D7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ผู้ช่วยพยาบาล</w:t>
            </w:r>
          </w:p>
        </w:tc>
        <w:tc>
          <w:tcPr>
            <w:tcW w:w="2014" w:type="pct"/>
          </w:tcPr>
          <w:p w14:paraId="295CA870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B2FF3" w:rsidRPr="005024FC" w14:paraId="70143F68" w14:textId="77777777" w:rsidTr="000333F4">
        <w:tc>
          <w:tcPr>
            <w:tcW w:w="2986" w:type="pct"/>
          </w:tcPr>
          <w:p w14:paraId="10D493D5" w14:textId="07B5525C" w:rsidR="002B2FF3" w:rsidRPr="00D32D72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2D7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ผู้ช่วยทันตแพทย์</w:t>
            </w:r>
          </w:p>
        </w:tc>
        <w:tc>
          <w:tcPr>
            <w:tcW w:w="2014" w:type="pct"/>
          </w:tcPr>
          <w:p w14:paraId="463811EB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074CB8" w14:textId="77777777" w:rsidR="000333F4" w:rsidRPr="005024FC" w:rsidRDefault="000333F4" w:rsidP="000333F4">
      <w:pPr>
        <w:spacing w:after="0"/>
        <w:ind w:left="426"/>
        <w:rPr>
          <w:rFonts w:ascii="TH SarabunPSK" w:hAnsi="TH SarabunPSK" w:cs="TH SarabunPSK"/>
          <w:sz w:val="28"/>
        </w:rPr>
        <w:sectPr w:rsidR="000333F4" w:rsidRPr="005024FC" w:rsidSect="008D49BD">
          <w:pgSz w:w="16838" w:h="11906" w:orient="landscape"/>
          <w:pgMar w:top="1440" w:right="1080" w:bottom="1440" w:left="1080" w:header="706" w:footer="706" w:gutter="0"/>
          <w:pgNumType w:fmt="thaiNumbers"/>
          <w:cols w:space="708"/>
          <w:docGrid w:linePitch="360"/>
        </w:sectPr>
      </w:pPr>
    </w:p>
    <w:p w14:paraId="4D4852AC" w14:textId="41CCE1CE" w:rsidR="004C2BAA" w:rsidRPr="005024FC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="000E785B" w:rsidRPr="005024FC">
        <w:rPr>
          <w:rFonts w:ascii="TH SarabunPSK" w:hAnsi="TH SarabunPSK" w:cs="TH SarabunPSK"/>
          <w:sz w:val="28"/>
        </w:rPr>
        <w:t xml:space="preserve"> </w:t>
      </w:r>
      <w:r w:rsidR="000E785B" w:rsidRPr="005024FC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5024FC">
        <w:rPr>
          <w:rFonts w:ascii="TH SarabunPSK" w:hAnsi="TH SarabunPSK" w:cs="TH SarabunPSK"/>
          <w:i/>
          <w:iCs/>
          <w:sz w:val="28"/>
        </w:rPr>
        <w:t>/</w:t>
      </w:r>
      <w:r w:rsidR="000E785B" w:rsidRPr="005024FC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5024FC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5024FC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5024FC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5024FC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A986407" w14:textId="77777777" w:rsidR="000538B3" w:rsidRPr="005024FC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5024FC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5024FC">
        <w:rPr>
          <w:rFonts w:ascii="TH SarabunPSK" w:hAnsi="TH SarabunPSK" w:cs="TH SarabunPSK"/>
          <w:sz w:val="28"/>
          <w:cs/>
        </w:rPr>
        <w:t xml:space="preserve"> </w:t>
      </w:r>
      <w:r w:rsidR="00CC5EAB" w:rsidRPr="005024FC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5024FC">
        <w:rPr>
          <w:rFonts w:ascii="TH SarabunPSK" w:hAnsi="TH SarabunPSK" w:cs="TH SarabunPSK"/>
          <w:sz w:val="28"/>
          <w:cs/>
        </w:rPr>
        <w:t xml:space="preserve"> </w:t>
      </w:r>
      <w:r w:rsidR="00CC5EAB" w:rsidRPr="005024FC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5024FC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5024FC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5024FC">
        <w:rPr>
          <w:rFonts w:ascii="TH SarabunPSK" w:hAnsi="TH SarabunPSK" w:cs="TH SarabunPSK"/>
          <w:sz w:val="28"/>
          <w:cs/>
        </w:rPr>
        <w:t>ชั้นสูง</w:t>
      </w:r>
      <w:r w:rsidR="00CC5EAB" w:rsidRPr="005024FC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5024FC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5024FC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5024FC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5024FC">
        <w:rPr>
          <w:rFonts w:ascii="TH SarabunPSK" w:hAnsi="TH SarabunPSK" w:cs="TH SarabunPSK"/>
          <w:sz w:val="28"/>
          <w:cs/>
        </w:rPr>
        <w:t xml:space="preserve"> </w:t>
      </w:r>
      <w:r w:rsidR="00885363" w:rsidRPr="005024FC">
        <w:rPr>
          <w:rFonts w:ascii="TH SarabunPSK" w:hAnsi="TH SarabunPSK" w:cs="TH SarabunPSK"/>
          <w:sz w:val="28"/>
          <w:cs/>
        </w:rPr>
        <w:t>๔</w:t>
      </w:r>
      <w:r w:rsidR="00CC5EAB" w:rsidRPr="005024FC">
        <w:rPr>
          <w:rFonts w:ascii="TH SarabunPSK" w:hAnsi="TH SarabunPSK" w:cs="TH SarabunPSK"/>
          <w:sz w:val="28"/>
        </w:rPr>
        <w:t>.</w:t>
      </w:r>
      <w:r w:rsidR="00573E8E" w:rsidRPr="005024FC">
        <w:rPr>
          <w:rFonts w:ascii="TH SarabunPSK" w:hAnsi="TH SarabunPSK" w:cs="TH SarabunPSK"/>
          <w:sz w:val="28"/>
          <w:cs/>
        </w:rPr>
        <w:t>๐</w:t>
      </w:r>
    </w:p>
    <w:p w14:paraId="6F96D643" w14:textId="77777777" w:rsidR="00ED5C02" w:rsidRPr="005024FC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024FC">
        <w:rPr>
          <w:rFonts w:ascii="TH SarabunPSK" w:hAnsi="TH SarabunPSK" w:cs="TH SarabunPSK"/>
          <w:i/>
          <w:iCs/>
          <w:sz w:val="28"/>
        </w:rPr>
        <w:t>(</w:t>
      </w:r>
      <w:r w:rsidR="00B95269" w:rsidRPr="005024FC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5024FC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5024FC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5024FC">
        <w:rPr>
          <w:rFonts w:ascii="TH SarabunPSK" w:hAnsi="TH SarabunPSK" w:cs="TH SarabunPSK"/>
          <w:i/>
          <w:iCs/>
          <w:sz w:val="28"/>
          <w:cs/>
        </w:rPr>
        <w:t>)</w:t>
      </w:r>
    </w:p>
    <w:p w14:paraId="08A6B657" w14:textId="77777777" w:rsidR="00ED5C02" w:rsidRPr="005024FC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5024FC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5024FC">
        <w:rPr>
          <w:rFonts w:ascii="TH SarabunPSK" w:hAnsi="TH SarabunPSK" w:cs="TH SarabunPSK"/>
          <w:sz w:val="28"/>
        </w:rPr>
        <w:t>…………………</w:t>
      </w:r>
      <w:r w:rsidR="00ED5C02" w:rsidRPr="005024FC">
        <w:rPr>
          <w:rFonts w:ascii="TH SarabunPSK" w:hAnsi="TH SarabunPSK" w:cs="TH SarabunPSK"/>
          <w:sz w:val="28"/>
        </w:rPr>
        <w:t>………………</w:t>
      </w:r>
      <w:r w:rsidR="005277B8" w:rsidRPr="005024FC">
        <w:rPr>
          <w:rFonts w:ascii="TH SarabunPSK" w:hAnsi="TH SarabunPSK" w:cs="TH SarabunPSK"/>
          <w:sz w:val="28"/>
        </w:rPr>
        <w:t>..</w:t>
      </w:r>
      <w:r w:rsidR="00ED5C02" w:rsidRPr="005024FC">
        <w:rPr>
          <w:rFonts w:ascii="TH SarabunPSK" w:hAnsi="TH SarabunPSK" w:cs="TH SarabunPSK"/>
          <w:sz w:val="28"/>
        </w:rPr>
        <w:t>….</w:t>
      </w:r>
    </w:p>
    <w:p w14:paraId="7EADCD97" w14:textId="77777777" w:rsidR="00ED5C02" w:rsidRPr="005024FC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5024FC">
        <w:rPr>
          <w:rFonts w:ascii="TH SarabunPSK" w:hAnsi="TH SarabunPSK" w:cs="TH SarabunPSK"/>
          <w:sz w:val="28"/>
        </w:rPr>
        <w:t xml:space="preserve"> </w:t>
      </w:r>
      <w:r w:rsidR="00ED5C02" w:rsidRPr="005024FC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5024FC">
        <w:rPr>
          <w:rFonts w:ascii="TH SarabunPSK" w:hAnsi="TH SarabunPSK" w:cs="TH SarabunPSK"/>
          <w:sz w:val="28"/>
        </w:rPr>
        <w:t>…………………...………</w:t>
      </w:r>
    </w:p>
    <w:p w14:paraId="6CB51D94" w14:textId="77777777" w:rsidR="005D0EFB" w:rsidRPr="005024FC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5024FC">
        <w:rPr>
          <w:rFonts w:ascii="TH SarabunPSK" w:hAnsi="TH SarabunPSK" w:cs="TH SarabunPSK"/>
          <w:sz w:val="28"/>
        </w:rPr>
        <w:t xml:space="preserve"> </w:t>
      </w:r>
      <w:r w:rsidR="00ED5C02" w:rsidRPr="005024FC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5024FC">
        <w:rPr>
          <w:rFonts w:ascii="TH SarabunPSK" w:hAnsi="TH SarabunPSK" w:cs="TH SarabunPSK"/>
          <w:sz w:val="28"/>
        </w:rPr>
        <w:t>…………………..</w:t>
      </w:r>
      <w:r w:rsidR="00ED5C02" w:rsidRPr="005024FC">
        <w:rPr>
          <w:rFonts w:ascii="TH SarabunPSK" w:hAnsi="TH SarabunPSK" w:cs="TH SarabunPSK"/>
          <w:sz w:val="28"/>
        </w:rPr>
        <w:t>….</w:t>
      </w:r>
    </w:p>
    <w:p w14:paraId="7B3C9D30" w14:textId="77777777" w:rsidR="00A35AF1" w:rsidRPr="005024FC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5024FC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5024FC" w:rsidSect="000333F4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459AB807" w:rsidR="00A151A0" w:rsidRPr="005024FC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5024FC">
        <w:rPr>
          <w:rFonts w:ascii="TH SarabunPSK" w:hAnsi="TH SarabunPSK" w:cs="TH SarabunPSK"/>
          <w:b/>
          <w:bCs/>
          <w:sz w:val="28"/>
          <w:cs/>
        </w:rPr>
        <w:t>สาขาที่</w:t>
      </w:r>
      <w:r w:rsidR="00B95269" w:rsidRPr="005024FC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5024FC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4808"/>
        <w:gridCol w:w="5449"/>
      </w:tblGrid>
      <w:tr w:rsidR="005024FC" w:rsidRPr="005024FC" w14:paraId="6A20BAF2" w14:textId="77777777" w:rsidTr="00A84130">
        <w:trPr>
          <w:trHeight w:val="1268"/>
          <w:tblHeader/>
        </w:trPr>
        <w:tc>
          <w:tcPr>
            <w:tcW w:w="1326" w:type="pct"/>
            <w:vAlign w:val="center"/>
          </w:tcPr>
          <w:p w14:paraId="1B741275" w14:textId="07CE2C96" w:rsidR="00D53DB4" w:rsidRPr="005024FC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="00B539DE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4EF4CA53" w14:textId="77777777" w:rsidR="00D53DB4" w:rsidRPr="005024FC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5722B904" w14:textId="77777777" w:rsidR="00D53DB4" w:rsidRPr="005024FC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024FC" w:rsidRPr="005024FC" w14:paraId="637A5B25" w14:textId="77777777" w:rsidTr="00D53DB4">
        <w:tc>
          <w:tcPr>
            <w:tcW w:w="1326" w:type="pct"/>
          </w:tcPr>
          <w:p w14:paraId="04B0D6B8" w14:textId="7927428B" w:rsidR="00D53DB4" w:rsidRPr="005024FC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A84130" w:rsidRPr="005024FC">
              <w:rPr>
                <w:rFonts w:ascii="TH SarabunPSK" w:hAnsi="TH SarabunPSK" w:cs="TH SarabunPSK"/>
                <w:sz w:val="28"/>
              </w:rPr>
              <w:t>.</w:t>
            </w:r>
            <w:r w:rsidR="00A84130" w:rsidRPr="005024FC">
              <w:rPr>
                <w:rFonts w:ascii="TH SarabunPSK" w:hAnsi="TH SarabunPSK" w:cs="TH SarabunPSK"/>
                <w:sz w:val="28"/>
                <w:cs/>
              </w:rPr>
              <w:t xml:space="preserve"> หลักสูตรผู้ช่วยพยาบาล</w:t>
            </w:r>
          </w:p>
        </w:tc>
        <w:tc>
          <w:tcPr>
            <w:tcW w:w="1726" w:type="pct"/>
          </w:tcPr>
          <w:p w14:paraId="30C1BC9C" w14:textId="77777777" w:rsidR="00A803D6" w:rsidRPr="005024FC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  <w:p w14:paraId="136D7DD2" w14:textId="77777777" w:rsidR="000333F4" w:rsidRPr="005024FC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F2A0D8A" w14:textId="3B9AB7C0" w:rsidR="000333F4" w:rsidRPr="005024FC" w:rsidRDefault="000333F4" w:rsidP="000333F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บริการสุขภาพที่ร่วม</w:t>
            </w:r>
          </w:p>
        </w:tc>
        <w:tc>
          <w:tcPr>
            <w:tcW w:w="1948" w:type="pct"/>
          </w:tcPr>
          <w:p w14:paraId="4AE93BFF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0AF95A7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ประกอบการ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ท้องถิ่น ที่ร่วม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14:paraId="1B0D16B7" w14:textId="77777777" w:rsidR="00571AB8" w:rsidRPr="005024FC" w:rsidRDefault="00571AB8" w:rsidP="00571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14:paraId="602D2573" w14:textId="77777777" w:rsidR="00571AB8" w:rsidRPr="005024FC" w:rsidRDefault="00571AB8" w:rsidP="00571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เอกชน</w:t>
            </w:r>
          </w:p>
          <w:p w14:paraId="3F0284BE" w14:textId="77777777" w:rsidR="00571AB8" w:rsidRPr="005024FC" w:rsidRDefault="00571AB8" w:rsidP="00571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  <w:p w14:paraId="5EAB504D" w14:textId="77777777" w:rsidR="00571AB8" w:rsidRPr="005024FC" w:rsidRDefault="00571AB8" w:rsidP="00571A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 .........................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6D348DA9" w14:textId="77777777" w:rsidR="00571AB8" w:rsidRPr="005024FC" w:rsidRDefault="00571AB8" w:rsidP="00571A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142B779F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6298BF8A" w14:textId="77777777" w:rsidR="00571AB8" w:rsidRPr="005024FC" w:rsidRDefault="00571AB8" w:rsidP="00571A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ท้องถิ่น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18F8F47E" w14:textId="77777777" w:rsidR="00571AB8" w:rsidRPr="005024FC" w:rsidRDefault="00571AB8" w:rsidP="00571A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ผลที่ลัพธ์ที่คาดหวังจากการทำความร่วมมือ.............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  <w:p w14:paraId="38A31571" w14:textId="21C833B5" w:rsidR="00D53DB4" w:rsidRPr="005024FC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2BA0FDF4" w14:textId="77777777" w:rsidR="00A84130" w:rsidRPr="005024FC" w:rsidRDefault="00A84130" w:rsidP="000B59D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605AC4" w14:textId="7E18811F" w:rsidR="00D53DB4" w:rsidRPr="005024FC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หลักสูตร</w:t>
      </w:r>
      <w:r w:rsidR="00B539DE" w:rsidRPr="005024FC">
        <w:rPr>
          <w:rFonts w:ascii="TH SarabunPSK" w:hAnsi="TH SarabunPSK" w:cs="TH SarabunPSK"/>
          <w:b/>
          <w:bCs/>
          <w:sz w:val="28"/>
          <w:cs/>
        </w:rPr>
        <w:t>สาขา</w:t>
      </w:r>
      <w:r w:rsidR="000B59DB" w:rsidRPr="005024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B59DB" w:rsidRPr="005024FC">
        <w:rPr>
          <w:rFonts w:ascii="TH SarabunPSK" w:hAnsi="TH SarabunPSK" w:cs="TH SarabunPSK"/>
          <w:sz w:val="28"/>
          <w:cs/>
        </w:rPr>
        <w:t>(</w:t>
      </w:r>
      <w:r w:rsidRPr="005024FC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</w:t>
      </w:r>
      <w:r w:rsidR="000B59DB" w:rsidRPr="005024FC">
        <w:rPr>
          <w:rFonts w:ascii="TH SarabunPSK" w:hAnsi="TH SarabunPSK" w:cs="TH SarabunPSK"/>
          <w:i/>
          <w:iCs/>
          <w:sz w:val="28"/>
          <w:cs/>
        </w:rPr>
        <w:t>ให้รายละเอียด</w:t>
      </w:r>
      <w:r w:rsidRPr="005024FC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5024FC">
        <w:rPr>
          <w:rFonts w:ascii="TH SarabunPSK" w:hAnsi="TH SarabunPSK" w:cs="TH SarabunPSK"/>
          <w:i/>
          <w:iCs/>
          <w:sz w:val="28"/>
          <w:cs/>
        </w:rPr>
        <w:t>)</w:t>
      </w:r>
    </w:p>
    <w:p w14:paraId="18105CD5" w14:textId="46371B55" w:rsidR="000B59DB" w:rsidRPr="005024FC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7E6B0" w14:textId="3DD09CEE" w:rsidR="000B59DB" w:rsidRPr="005024FC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B539DE" w:rsidRPr="005024FC">
        <w:rPr>
          <w:rFonts w:ascii="TH SarabunPSK" w:hAnsi="TH SarabunPSK" w:cs="TH SarabunPSK"/>
          <w:b/>
          <w:bCs/>
          <w:sz w:val="28"/>
          <w:cs/>
        </w:rPr>
        <w:t>หลักสูตรสาขา</w:t>
      </w:r>
    </w:p>
    <w:p w14:paraId="66CA71B0" w14:textId="4B206D0F" w:rsidR="000B59DB" w:rsidRPr="005024FC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F853" w14:textId="090BC82B" w:rsidR="000B59DB" w:rsidRPr="005024FC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B539DE" w:rsidRPr="005024FC">
        <w:rPr>
          <w:rFonts w:ascii="TH SarabunPSK" w:hAnsi="TH SarabunPSK" w:cs="TH SarabunPSK"/>
          <w:b/>
          <w:bCs/>
          <w:sz w:val="28"/>
          <w:cs/>
        </w:rPr>
        <w:t xml:space="preserve">หลักสูตรสาขา </w:t>
      </w:r>
      <w:r w:rsidRPr="005024FC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4B16D716" w14:textId="64B6D577" w:rsidR="000B59DB" w:rsidRPr="005024FC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812B1" w14:textId="7D61EFAE" w:rsidR="00A84130" w:rsidRPr="005024FC" w:rsidRDefault="00A84130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3134EF2E" w14:textId="77777777" w:rsidR="00A84130" w:rsidRPr="005024FC" w:rsidRDefault="00A84130" w:rsidP="000B59DB">
      <w:pPr>
        <w:spacing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00"/>
        <w:gridCol w:w="5449"/>
      </w:tblGrid>
      <w:tr w:rsidR="005024FC" w:rsidRPr="005024FC" w14:paraId="2792DBDA" w14:textId="77777777" w:rsidTr="00A4245D">
        <w:trPr>
          <w:trHeight w:val="1250"/>
        </w:trPr>
        <w:tc>
          <w:tcPr>
            <w:tcW w:w="1326" w:type="pct"/>
            <w:vAlign w:val="center"/>
          </w:tcPr>
          <w:p w14:paraId="236BDF99" w14:textId="0962CF10" w:rsidR="00A84130" w:rsidRPr="005024FC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หลักสูตรสาขา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7C6DC0C0" w14:textId="70D9973B" w:rsidR="00A84130" w:rsidRPr="005024FC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19889398" w14:textId="17E0CDEF" w:rsidR="00A84130" w:rsidRPr="005024FC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024FC" w:rsidRPr="005024FC" w14:paraId="1589C064" w14:textId="77777777" w:rsidTr="00D53DB4">
        <w:tc>
          <w:tcPr>
            <w:tcW w:w="1326" w:type="pct"/>
          </w:tcPr>
          <w:p w14:paraId="680792ED" w14:textId="2ACEDA67" w:rsidR="00D53DB4" w:rsidRPr="005024FC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..................</w:t>
            </w:r>
            <w:r w:rsidRPr="005024FC">
              <w:rPr>
                <w:rFonts w:ascii="TH SarabunPSK" w:hAnsi="TH SarabunPSK" w:cs="TH SarabunPSK"/>
                <w:sz w:val="28"/>
              </w:rPr>
              <w:t>............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024FC">
              <w:rPr>
                <w:rFonts w:ascii="TH SarabunPSK" w:hAnsi="TH SarabunPSK" w:cs="TH SarabunPSK"/>
                <w:sz w:val="28"/>
              </w:rPr>
              <w:t>..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54B4D1F" w14:textId="45C10F33" w:rsidR="00571AB8" w:rsidRPr="005024FC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..………………….…</w:t>
            </w:r>
          </w:p>
          <w:p w14:paraId="34DA4B4B" w14:textId="77777777" w:rsidR="00571AB8" w:rsidRPr="005024FC" w:rsidRDefault="00571AB8" w:rsidP="00571AB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59C6AF0" w14:textId="35875C74" w:rsidR="00571AB8" w:rsidRPr="005024FC" w:rsidRDefault="00571AB8" w:rsidP="00571AB8">
            <w:pPr>
              <w:tabs>
                <w:tab w:val="left" w:pos="1365"/>
              </w:tabs>
              <w:rPr>
                <w:rFonts w:ascii="TH SarabunPSK" w:hAnsi="TH SarabunPSK" w:cs="TH SarabunPSK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บริการสุขภาพที่ร่วม</w:t>
            </w:r>
          </w:p>
        </w:tc>
        <w:tc>
          <w:tcPr>
            <w:tcW w:w="1948" w:type="pct"/>
          </w:tcPr>
          <w:p w14:paraId="110A92EC" w14:textId="77777777" w:rsidR="00D53DB4" w:rsidRPr="005024FC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DB3149D" w14:textId="167EFF10" w:rsidR="00D53DB4" w:rsidRPr="005024FC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ประกอบการ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 xml:space="preserve">หน่วยงานท้องถิ่น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ที่ร่วม 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14:paraId="5BB32400" w14:textId="6311290E" w:rsidR="000C7BEB" w:rsidRPr="005024FC" w:rsidRDefault="000C7BEB" w:rsidP="000C7B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14:paraId="3387826A" w14:textId="3F1F696D" w:rsidR="000C7BEB" w:rsidRPr="005024FC" w:rsidRDefault="000C7BEB" w:rsidP="000C7B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เอกชน</w:t>
            </w:r>
          </w:p>
          <w:p w14:paraId="6072E346" w14:textId="0745B54D" w:rsidR="000C7BEB" w:rsidRPr="005024FC" w:rsidRDefault="000C7BEB" w:rsidP="000C7B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  <w:p w14:paraId="71AF2F3A" w14:textId="77777777" w:rsidR="000C7BEB" w:rsidRPr="005024FC" w:rsidRDefault="00D53DB4" w:rsidP="000C7B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 .........................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15A161E6" w14:textId="62E476D2" w:rsidR="00D53DB4" w:rsidRPr="005024FC" w:rsidRDefault="00D53DB4" w:rsidP="000C7B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6B3561CF" w14:textId="5165240A" w:rsidR="00D53DB4" w:rsidRPr="005024FC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 xml:space="preserve">หน่วยงานท้องถิ่น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ที่มีความชัดเจนและรับประกันการมีงานทำของผู้รับทุนหลังจบการศึกษา </w:t>
            </w:r>
          </w:p>
          <w:p w14:paraId="79F6374F" w14:textId="3ACBDCD0" w:rsidR="00D53DB4" w:rsidRPr="005024FC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/</w:t>
            </w:r>
            <w:r w:rsidR="000C7BEB" w:rsidRPr="005024FC">
              <w:rPr>
                <w:rFonts w:ascii="TH SarabunPSK" w:hAnsi="TH SarabunPSK" w:cs="TH SarabunPSK"/>
                <w:sz w:val="28"/>
                <w:cs/>
              </w:rPr>
              <w:t>หน่วยงานท้องถิ่น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…………………………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53281965" w14:textId="774F40E3" w:rsidR="00984629" w:rsidRPr="005024FC" w:rsidRDefault="00984629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ผลที่ลัพธ์ที่คาดหวังจากการทำความร่วมมือ................</w:t>
            </w:r>
            <w:r w:rsidR="000C7BEB" w:rsidRPr="005024FC">
              <w:rPr>
                <w:rFonts w:ascii="TH SarabunPSK" w:hAnsi="TH SarabunPSK" w:cs="TH SarabunPSK"/>
                <w:sz w:val="28"/>
              </w:rPr>
              <w:t>....</w:t>
            </w:r>
            <w:r w:rsidRPr="005024FC">
              <w:rPr>
                <w:rFonts w:ascii="TH SarabunPSK" w:hAnsi="TH SarabunPSK" w:cs="TH SarabunPSK"/>
                <w:sz w:val="28"/>
              </w:rPr>
              <w:t>..........................</w:t>
            </w:r>
          </w:p>
          <w:p w14:paraId="16C16D45" w14:textId="75B4CE4D" w:rsidR="00D53DB4" w:rsidRPr="005024FC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7B7522F8" w14:textId="77777777" w:rsidR="00571AB8" w:rsidRPr="005024FC" w:rsidRDefault="00571AB8" w:rsidP="000B59D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4B1D57C" w14:textId="1A70FBB6" w:rsidR="000B59DB" w:rsidRPr="005024FC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</w:t>
      </w:r>
      <w:r w:rsidR="003003D4" w:rsidRPr="005024FC">
        <w:rPr>
          <w:rFonts w:ascii="TH SarabunPSK" w:hAnsi="TH SarabunPSK" w:cs="TH SarabunPSK"/>
          <w:b/>
          <w:bCs/>
          <w:sz w:val="28"/>
          <w:cs/>
        </w:rPr>
        <w:t xml:space="preserve">หลักสูตรสาขา </w:t>
      </w:r>
      <w:r w:rsidRPr="005024FC">
        <w:rPr>
          <w:rFonts w:ascii="TH SarabunPSK" w:hAnsi="TH SarabunPSK" w:cs="TH SarabunPSK"/>
          <w:sz w:val="28"/>
          <w:cs/>
        </w:rPr>
        <w:t>(</w:t>
      </w:r>
      <w:r w:rsidRPr="005024FC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0543719" w14:textId="1A3FCFE2" w:rsidR="003003D4" w:rsidRPr="005024FC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CDB8F" w14:textId="76A6F8B4" w:rsidR="000B59DB" w:rsidRPr="005024FC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3003D4" w:rsidRPr="005024FC">
        <w:rPr>
          <w:rFonts w:ascii="TH SarabunPSK" w:hAnsi="TH SarabunPSK" w:cs="TH SarabunPSK"/>
          <w:b/>
          <w:bCs/>
          <w:sz w:val="28"/>
          <w:cs/>
        </w:rPr>
        <w:t>หลักสูตรสาขา</w:t>
      </w:r>
    </w:p>
    <w:p w14:paraId="107FCBB4" w14:textId="77777777" w:rsidR="000B59DB" w:rsidRPr="005024FC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66833" w14:textId="5EF2D677" w:rsidR="000B59DB" w:rsidRPr="005024FC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3003D4" w:rsidRPr="005024FC">
        <w:rPr>
          <w:rFonts w:ascii="TH SarabunPSK" w:hAnsi="TH SarabunPSK" w:cs="TH SarabunPSK"/>
          <w:b/>
          <w:bCs/>
          <w:sz w:val="28"/>
          <w:cs/>
        </w:rPr>
        <w:t xml:space="preserve">หลักสูตรสาขา </w:t>
      </w:r>
      <w:r w:rsidRPr="005024FC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DC81BA9" w14:textId="011F0CC7" w:rsidR="000B59DB" w:rsidRPr="005024FC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DF2E5" w14:textId="77777777" w:rsidR="000C7BEB" w:rsidRPr="005024FC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0C7BEB" w:rsidRPr="005024FC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5024FC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5024FC">
        <w:rPr>
          <w:rFonts w:ascii="TH SarabunPSK" w:hAnsi="TH SarabunPSK" w:cs="TH SarabunPSK"/>
          <w:b/>
          <w:bCs/>
          <w:sz w:val="28"/>
          <w:cs/>
        </w:rPr>
        <w:t>หลักสูตรสาขา</w:t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5024FC">
        <w:rPr>
          <w:rFonts w:ascii="TH SarabunPSK" w:hAnsi="TH SarabunPSK" w:cs="TH SarabunPSK"/>
          <w:b/>
          <w:bCs/>
          <w:sz w:val="28"/>
          <w:cs/>
        </w:rPr>
        <w:t xml:space="preserve">(ทุกสาขา) </w:t>
      </w:r>
      <w:r w:rsidRPr="005024FC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60FF6323" w14:textId="77777777" w:rsidR="000C7BEB" w:rsidRPr="005024FC" w:rsidRDefault="000C7BEB" w:rsidP="000C7BE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bookmarkStart w:id="7" w:name="_Hlk153892939"/>
      <w:bookmarkStart w:id="8" w:name="_Hlk153900429"/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มูลสนับสนุนที่สะท้อนถึงผลการดำเนินงานของสถานศึกษา (การคงอยู่ การออกกลางคัน และการมีงานทำ หรือการศึกษาต่อในระดับที่สูงขึ้น) </w:t>
      </w:r>
    </w:p>
    <w:p w14:paraId="408B18D8" w14:textId="77777777" w:rsidR="000C7BEB" w:rsidRPr="005024FC" w:rsidRDefault="000C7BEB" w:rsidP="000C7BEB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5024FC">
        <w:rPr>
          <w:rFonts w:ascii="TH SarabunPSK" w:hAnsi="TH SarabunPSK" w:cs="TH SarabunPSK"/>
          <w:b/>
          <w:bCs/>
          <w:sz w:val="28"/>
        </w:rPr>
        <w:t>/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งานที่นักศึกษากำลังศึกษาอยู่ (ข้อมูล ณ ปีการศึกษา ๒๕๖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274"/>
        <w:gridCol w:w="1855"/>
        <w:gridCol w:w="2611"/>
        <w:gridCol w:w="2611"/>
        <w:gridCol w:w="2608"/>
      </w:tblGrid>
      <w:tr w:rsidR="005024FC" w:rsidRPr="005024FC" w14:paraId="6FBD0897" w14:textId="77777777" w:rsidTr="009644FB">
        <w:tc>
          <w:tcPr>
            <w:tcW w:w="713" w:type="pct"/>
            <w:shd w:val="clear" w:color="auto" w:fill="EDEDED" w:themeFill="accent3" w:themeFillTint="33"/>
            <w:vAlign w:val="center"/>
          </w:tcPr>
          <w:p w14:paraId="3344FC39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9" w:name="_Hlk153892960"/>
            <w:bookmarkEnd w:id="7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815" w:type="pct"/>
            <w:shd w:val="clear" w:color="auto" w:fill="EDEDED" w:themeFill="accent3" w:themeFillTint="33"/>
            <w:vAlign w:val="center"/>
          </w:tcPr>
          <w:p w14:paraId="788CE3CE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65" w:type="pct"/>
            <w:shd w:val="clear" w:color="auto" w:fill="EDEDED" w:themeFill="accent3" w:themeFillTint="33"/>
            <w:vAlign w:val="center"/>
          </w:tcPr>
          <w:p w14:paraId="500C5284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36" w:type="pct"/>
            <w:vAlign w:val="center"/>
          </w:tcPr>
          <w:p w14:paraId="03C67563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936" w:type="pct"/>
          </w:tcPr>
          <w:p w14:paraId="6F920BDD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คงอยู่สะสม (คน)</w:t>
            </w:r>
          </w:p>
        </w:tc>
        <w:tc>
          <w:tcPr>
            <w:tcW w:w="935" w:type="pct"/>
          </w:tcPr>
          <w:p w14:paraId="50DE0044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ออกกลางคันสะสม (คน)</w:t>
            </w:r>
          </w:p>
        </w:tc>
      </w:tr>
      <w:tr w:rsidR="005024FC" w:rsidRPr="005024FC" w14:paraId="439B5FCF" w14:textId="77777777" w:rsidTr="009644FB">
        <w:tc>
          <w:tcPr>
            <w:tcW w:w="713" w:type="pct"/>
          </w:tcPr>
          <w:p w14:paraId="41FF8B88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0398B1DB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13EBE30C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B71F795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3E34001F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6BF57BCD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024FC" w:rsidRPr="005024FC" w14:paraId="12E9A4FC" w14:textId="77777777" w:rsidTr="009644FB">
        <w:tc>
          <w:tcPr>
            <w:tcW w:w="713" w:type="pct"/>
          </w:tcPr>
          <w:p w14:paraId="3AB75740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269AFDEE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230C5879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2BAAD899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44439BA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58676DBC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024FC" w:rsidRPr="005024FC" w14:paraId="0A7CB848" w14:textId="77777777" w:rsidTr="009644FB">
        <w:tc>
          <w:tcPr>
            <w:tcW w:w="713" w:type="pct"/>
          </w:tcPr>
          <w:p w14:paraId="286B094D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2D5099D4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082A1F1A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2F7EE0E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0C745F1D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67718EB6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6DB665AA" w14:textId="77777777" w:rsidR="000C7BEB" w:rsidRPr="005024FC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10" w:name="_Hlk153892990"/>
      <w:bookmarkEnd w:id="9"/>
      <w:r w:rsidRPr="005024FC">
        <w:rPr>
          <w:rFonts w:ascii="TH SarabunPSK" w:hAnsi="TH SarabunPSK" w:cs="TH SarabunPSK"/>
          <w:b/>
          <w:bCs/>
          <w:sz w:val="28"/>
        </w:rPr>
        <w:t xml:space="preserve">* </w:t>
      </w:r>
      <w:r w:rsidRPr="005024FC">
        <w:rPr>
          <w:rFonts w:ascii="TH SarabunPSK" w:hAnsi="TH SarabunPSK" w:cs="TH SarabunPSK"/>
          <w:b/>
          <w:bCs/>
          <w:sz w:val="28"/>
          <w:cs/>
        </w:rPr>
        <w:t>นักศึกษารับทุนที่ได้จัดทำสัญญาและรับทุนการศึกษา</w:t>
      </w:r>
    </w:p>
    <w:p w14:paraId="09671DDA" w14:textId="77777777" w:rsidR="000C7BEB" w:rsidRPr="005024FC" w:rsidRDefault="000C7BEB" w:rsidP="000C7BEB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5024FC">
        <w:rPr>
          <w:rFonts w:ascii="TH SarabunPSK" w:hAnsi="TH SarabunPSK" w:cs="TH SarabunPSK"/>
          <w:b/>
          <w:bCs/>
          <w:sz w:val="28"/>
        </w:rPr>
        <w:t>/</w:t>
      </w:r>
      <w:r w:rsidRPr="005024FC">
        <w:rPr>
          <w:rFonts w:ascii="TH SarabunPSK" w:hAnsi="TH SarabunPSK" w:cs="TH SarabunPSK"/>
          <w:b/>
          <w:bCs/>
          <w:sz w:val="28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309"/>
        <w:gridCol w:w="1068"/>
        <w:gridCol w:w="1504"/>
        <w:gridCol w:w="1504"/>
        <w:gridCol w:w="1721"/>
        <w:gridCol w:w="1632"/>
        <w:gridCol w:w="2031"/>
        <w:gridCol w:w="2034"/>
      </w:tblGrid>
      <w:tr w:rsidR="005024FC" w:rsidRPr="005024FC" w14:paraId="32C0FB51" w14:textId="77777777" w:rsidTr="009644FB">
        <w:tc>
          <w:tcPr>
            <w:tcW w:w="410" w:type="pct"/>
            <w:shd w:val="clear" w:color="auto" w:fill="EDEDED" w:themeFill="accent3" w:themeFillTint="33"/>
            <w:vAlign w:val="center"/>
          </w:tcPr>
          <w:p w14:paraId="53F0E7AC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469" w:type="pct"/>
            <w:shd w:val="clear" w:color="auto" w:fill="EDEDED" w:themeFill="accent3" w:themeFillTint="33"/>
            <w:vAlign w:val="center"/>
          </w:tcPr>
          <w:p w14:paraId="5BF48328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83" w:type="pct"/>
            <w:shd w:val="clear" w:color="auto" w:fill="EDEDED" w:themeFill="accent3" w:themeFillTint="33"/>
            <w:vAlign w:val="center"/>
          </w:tcPr>
          <w:p w14:paraId="4E586EEC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39" w:type="pct"/>
            <w:vAlign w:val="center"/>
          </w:tcPr>
          <w:p w14:paraId="31A421F6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39" w:type="pct"/>
            <w:vAlign w:val="center"/>
          </w:tcPr>
          <w:p w14:paraId="00B7A620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617" w:type="pct"/>
            <w:vAlign w:val="center"/>
          </w:tcPr>
          <w:p w14:paraId="206CBF3E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585" w:type="pct"/>
            <w:vAlign w:val="center"/>
          </w:tcPr>
          <w:p w14:paraId="06F1680C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728" w:type="pct"/>
            <w:vAlign w:val="center"/>
          </w:tcPr>
          <w:p w14:paraId="76314E04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29" w:type="pct"/>
            <w:vAlign w:val="center"/>
          </w:tcPr>
          <w:p w14:paraId="5C8AD3BE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54EA11FD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5024FC" w:rsidRPr="005024FC" w14:paraId="1B944F75" w14:textId="77777777" w:rsidTr="009644FB">
        <w:tc>
          <w:tcPr>
            <w:tcW w:w="410" w:type="pct"/>
          </w:tcPr>
          <w:p w14:paraId="30761530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3D17A635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4F501BF1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4F4CBA7A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4D9AB090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427460C6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05B16B51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026EBEAC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6D958175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024FC" w:rsidRPr="005024FC" w14:paraId="10C8B6E6" w14:textId="77777777" w:rsidTr="009644FB">
        <w:tc>
          <w:tcPr>
            <w:tcW w:w="410" w:type="pct"/>
          </w:tcPr>
          <w:p w14:paraId="23B8FFEA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0B3E87A2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78E5FA3C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29BDCC54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1548828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52F857F9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1C53C599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54D045C3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5511391B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024FC" w:rsidRPr="005024FC" w14:paraId="0E6E9E0C" w14:textId="77777777" w:rsidTr="009644FB">
        <w:tc>
          <w:tcPr>
            <w:tcW w:w="410" w:type="pct"/>
          </w:tcPr>
          <w:p w14:paraId="7F1D5338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230E77FE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7D1E0D6F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04F64414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69E6457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357C5CD6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7F0241B3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149F6691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422E89F0" w14:textId="77777777" w:rsidR="000C7BEB" w:rsidRPr="005024FC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4B1EE61" w14:textId="77777777" w:rsidR="000C7BEB" w:rsidRPr="005024FC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6276E" w14:textId="4F44AF4B" w:rsidR="000C7BEB" w:rsidRPr="005024FC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๒๕๖๕) โปรดแนบรายงานผลสำรวจการมีงานทำ และเอกสารที่เกี่ยวข้อง</w:t>
      </w:r>
    </w:p>
    <w:p w14:paraId="541B1959" w14:textId="065AD9E2" w:rsidR="000C7BEB" w:rsidRPr="005024FC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8"/>
      <w:bookmarkEnd w:id="10"/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557D0" w14:textId="77777777" w:rsidR="000C7BEB" w:rsidRPr="005024FC" w:rsidRDefault="000C7BEB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b/>
          <w:bCs/>
          <w:sz w:val="28"/>
          <w:cs/>
        </w:rPr>
        <w:sectPr w:rsidR="000C7BEB" w:rsidRPr="005024FC" w:rsidSect="000C7BEB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CA62F45" w14:textId="4E85BCB2" w:rsidR="00A151A0" w:rsidRPr="005024FC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5024FC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5024FC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5024FC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5024FC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5024FC">
        <w:rPr>
          <w:rFonts w:ascii="TH SarabunPSK" w:hAnsi="TH SarabunPSK" w:cs="TH SarabunPSK"/>
          <w:i/>
          <w:iCs/>
          <w:sz w:val="28"/>
          <w:cs/>
        </w:rPr>
        <w:t>สาขา</w:t>
      </w:r>
      <w:r w:rsidR="00224242" w:rsidRPr="005024FC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5024FC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5024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5024FC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5024FC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5024FC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5024FC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9B45FD" w:rsidRPr="005024FC">
        <w:rPr>
          <w:rFonts w:ascii="TH SarabunPSK" w:hAnsi="TH SarabunPSK" w:cs="TH SarabunPSK"/>
          <w:i/>
          <w:iCs/>
          <w:sz w:val="28"/>
        </w:rPr>
        <w:t>…</w:t>
      </w:r>
      <w:r w:rsidR="00A151A0" w:rsidRPr="005024FC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5024FC">
        <w:rPr>
          <w:rFonts w:ascii="TH SarabunPSK" w:hAnsi="TH SarabunPSK" w:cs="TH SarabunPSK"/>
          <w:i/>
          <w:iCs/>
          <w:sz w:val="28"/>
        </w:rPr>
        <w:t>…</w:t>
      </w:r>
      <w:r w:rsidR="00A151A0" w:rsidRPr="005024FC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5024FC">
        <w:rPr>
          <w:rFonts w:ascii="TH SarabunPSK" w:hAnsi="TH SarabunPSK" w:cs="TH SarabunPSK"/>
          <w:i/>
          <w:iCs/>
          <w:sz w:val="28"/>
        </w:rPr>
        <w:t>…</w:t>
      </w:r>
      <w:r w:rsidR="00A151A0" w:rsidRPr="005024FC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5024FC">
        <w:rPr>
          <w:rFonts w:ascii="TH SarabunPSK" w:hAnsi="TH SarabunPSK" w:cs="TH SarabunPSK"/>
          <w:i/>
          <w:iCs/>
          <w:sz w:val="28"/>
        </w:rPr>
        <w:t>….</w:t>
      </w:r>
      <w:r w:rsidR="00A151A0" w:rsidRPr="005024FC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469"/>
        <w:gridCol w:w="1975"/>
        <w:gridCol w:w="1972"/>
        <w:gridCol w:w="1969"/>
      </w:tblGrid>
      <w:tr w:rsidR="005024FC" w:rsidRPr="005024FC" w14:paraId="5D883EB0" w14:textId="77777777" w:rsidTr="00A4245D">
        <w:tc>
          <w:tcPr>
            <w:tcW w:w="1994" w:type="pct"/>
            <w:vAlign w:val="center"/>
          </w:tcPr>
          <w:p w14:paraId="0E705C30" w14:textId="30B43C09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สาขา</w:t>
            </w: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</w:p>
        </w:tc>
        <w:tc>
          <w:tcPr>
            <w:tcW w:w="885" w:type="pct"/>
            <w:vAlign w:val="center"/>
          </w:tcPr>
          <w:p w14:paraId="078D5184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5024FC" w:rsidRPr="005024FC" w14:paraId="23F260DD" w14:textId="77777777" w:rsidTr="00A4245D">
        <w:trPr>
          <w:trHeight w:val="296"/>
        </w:trPr>
        <w:tc>
          <w:tcPr>
            <w:tcW w:w="1994" w:type="pct"/>
          </w:tcPr>
          <w:p w14:paraId="4ED9CCE3" w14:textId="008E248D" w:rsidR="00C21907" w:rsidRPr="005024FC" w:rsidRDefault="00A4245D" w:rsidP="00A424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ผู้ช่วยพยาบาล</w:t>
            </w:r>
          </w:p>
        </w:tc>
        <w:tc>
          <w:tcPr>
            <w:tcW w:w="885" w:type="pct"/>
          </w:tcPr>
          <w:p w14:paraId="14961056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5024F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B2FF3" w:rsidRPr="005024FC" w14:paraId="5A78417C" w14:textId="77777777" w:rsidTr="00A4245D">
        <w:trPr>
          <w:trHeight w:val="296"/>
        </w:trPr>
        <w:tc>
          <w:tcPr>
            <w:tcW w:w="1994" w:type="pct"/>
          </w:tcPr>
          <w:p w14:paraId="20C4FE50" w14:textId="0574A551" w:rsidR="002B2FF3" w:rsidRPr="005024FC" w:rsidRDefault="002B2FF3" w:rsidP="00A424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885" w:type="pct"/>
          </w:tcPr>
          <w:p w14:paraId="405D1436" w14:textId="77777777" w:rsidR="002B2FF3" w:rsidRPr="005024FC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DDD2A97" w14:textId="77777777" w:rsidR="002B2FF3" w:rsidRPr="005024FC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8B7CDEE" w14:textId="77777777" w:rsidR="002B2FF3" w:rsidRPr="005024FC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E63EC96" w14:textId="77777777" w:rsidR="002B2FF3" w:rsidRPr="005024FC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0F073720" w14:textId="681CDDD5" w:rsidR="00E302C9" w:rsidRPr="005024FC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๘. แนวทางการดำเนินงาน</w:t>
      </w:r>
      <w:r w:rsidRPr="005024FC">
        <w:rPr>
          <w:rFonts w:ascii="TH SarabunPSK" w:hAnsi="TH SarabunPSK" w:cs="TH SarabunPSK"/>
          <w:sz w:val="28"/>
        </w:rPr>
        <w:t xml:space="preserve"> </w:t>
      </w:r>
    </w:p>
    <w:p w14:paraId="22DA8844" w14:textId="37B50133" w:rsidR="00E302C9" w:rsidRPr="005024FC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406D040D" w14:textId="77777777" w:rsidR="000C7BEB" w:rsidRPr="005024FC" w:rsidRDefault="000C7BEB" w:rsidP="000C7BE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 xml:space="preserve">๘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024FC" w:rsidRPr="005024FC" w14:paraId="32C4C2E2" w14:textId="77777777" w:rsidTr="009644FB">
        <w:trPr>
          <w:tblHeader/>
        </w:trPr>
        <w:tc>
          <w:tcPr>
            <w:tcW w:w="2475" w:type="dxa"/>
            <w:vAlign w:val="center"/>
          </w:tcPr>
          <w:p w14:paraId="31414B34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11" w:name="_Hlk148004111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55394A69" w14:textId="22C8B75F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ED1536B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1ECB6AA9" w14:textId="3F7A2EE0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CC79707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0FF9EC3F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01E8D461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C283626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0DB23065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07F73BFB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024FC" w:rsidRPr="005024FC" w14:paraId="18EACC9E" w14:textId="77777777" w:rsidTr="009644FB">
        <w:tc>
          <w:tcPr>
            <w:tcW w:w="2475" w:type="dxa"/>
            <w:vAlign w:val="center"/>
          </w:tcPr>
          <w:p w14:paraId="41752281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ผู้บริหารสถานศึกษามีแนวทางใน</w:t>
            </w: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การยกระดับผลลัพธ์การทำงานเป็นสถานศึกษานวัตกรรม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 (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เพื่อเป็นฐานกำลังคนในการพัฒนาประเทศไทย ๔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2475" w:type="dxa"/>
            <w:vAlign w:val="center"/>
          </w:tcPr>
          <w:p w14:paraId="45B996DD" w14:textId="77777777" w:rsidR="000C7BEB" w:rsidRPr="005024FC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BDD7A9E" w14:textId="77777777" w:rsidR="000C7BEB" w:rsidRPr="005024FC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AB5F389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14CBD97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68121635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4FC" w:rsidRPr="005024FC" w14:paraId="79A60215" w14:textId="77777777" w:rsidTr="009644FB">
        <w:tc>
          <w:tcPr>
            <w:tcW w:w="2475" w:type="dxa"/>
            <w:vAlign w:val="center"/>
          </w:tcPr>
          <w:p w14:paraId="02B88951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พัฒนา</w:t>
            </w: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ระบบนิเวศการเรียนรู้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ที่ดี ประกอบด้วย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 ครูและบุคลากรในสถานศึกษา ผู้บริหารสถานศึกษา ว่าที่นายจ้างและสังคม (</w:t>
            </w:r>
            <w:r w:rsidRPr="005024F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5024FC">
              <w:rPr>
                <w:rFonts w:ascii="Arial" w:hAnsi="Arial" w:cs="Arial" w:hint="cs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2475" w:type="dxa"/>
            <w:vAlign w:val="center"/>
          </w:tcPr>
          <w:p w14:paraId="7C789993" w14:textId="77777777" w:rsidR="000C7BEB" w:rsidRPr="005024FC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9A8A29A" w14:textId="77777777" w:rsidR="000C7BEB" w:rsidRPr="005024FC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572C4A4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6EEE811F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EDC6F48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4FC" w:rsidRPr="005024FC" w14:paraId="5EC37720" w14:textId="77777777" w:rsidTr="009644FB">
        <w:tc>
          <w:tcPr>
            <w:tcW w:w="2475" w:type="dxa"/>
            <w:vAlign w:val="center"/>
          </w:tcPr>
          <w:p w14:paraId="70AAD32A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ที่แสดงให้เห็นว่าโครงการนั้นสอดคล้องกับความต้องการของภาคนโยบายและว่าที่นายจ้าง 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75" w:type="dxa"/>
            <w:vAlign w:val="center"/>
          </w:tcPr>
          <w:p w14:paraId="6473F60E" w14:textId="77777777" w:rsidR="000C7BEB" w:rsidRPr="005024FC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FB36468" w14:textId="77777777" w:rsidR="000C7BEB" w:rsidRPr="005024FC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01FC425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DB49B87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4BF6CF3" w14:textId="77777777" w:rsidR="000C7BEB" w:rsidRPr="005024FC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4FC" w:rsidRPr="005024FC" w14:paraId="222FA2EA" w14:textId="77777777" w:rsidTr="009644FB">
        <w:tc>
          <w:tcPr>
            <w:tcW w:w="2475" w:type="dxa"/>
          </w:tcPr>
          <w:p w14:paraId="0BBDE01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ก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ารสนับสนุนจากผู้บริหารสถานศึกษา การมีกลไก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br/>
              <w:t>การบริหารจัดการทั้งด้านบริหารโครงการและงบประมาณ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การทำงานเป็นทีมของผู้รับผิดชอบโครงการ และทีมงาน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75" w:type="dxa"/>
          </w:tcPr>
          <w:p w14:paraId="0E4AA78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10A93DA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DD704E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CE43C01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ADED8CB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024FC" w:rsidRPr="005024FC" w14:paraId="56020462" w14:textId="77777777" w:rsidTr="009644FB">
        <w:tc>
          <w:tcPr>
            <w:tcW w:w="2475" w:type="dxa"/>
          </w:tcPr>
          <w:p w14:paraId="1889A33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2475" w:type="dxa"/>
          </w:tcPr>
          <w:p w14:paraId="7346E49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1BB975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14A9F0C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687962E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2A994BE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266EFC2B" w14:textId="77777777" w:rsidR="000C7BEB" w:rsidRPr="005024FC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2" w:name="_Hlk154068332"/>
      <w:bookmarkEnd w:id="11"/>
      <w:r w:rsidRPr="005024FC">
        <w:rPr>
          <w:rFonts w:ascii="TH SarabunPSK" w:hAnsi="TH SarabunPSK" w:cs="TH SarabunPSK"/>
          <w:b/>
          <w:bCs/>
          <w:sz w:val="28"/>
        </w:rPr>
        <w:t>*</w:t>
      </w:r>
      <w:r w:rsidRPr="005024FC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12"/>
    <w:p w14:paraId="1E757C65" w14:textId="35066FBF" w:rsidR="00E302C9" w:rsidRPr="005024FC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๘.๒ สถานศึกษามีแนวทางในการแนะแนวและประชาสัมพันธ์ทุนการศึกษา </w:t>
      </w:r>
      <w:r w:rsidR="00306B9D" w:rsidRPr="005024FC">
        <w:rPr>
          <w:rFonts w:ascii="TH SarabunPSK" w:hAnsi="TH SarabunPSK" w:cs="TH SarabunPSK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5024FC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5024FC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5024FC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5024FC">
        <w:rPr>
          <w:rFonts w:ascii="TH SarabunPSK" w:hAnsi="TH SarabunPSK" w:cs="TH SarabunPSK"/>
          <w:i/>
          <w:iCs/>
          <w:sz w:val="28"/>
        </w:rPr>
        <w:t>.</w:t>
      </w:r>
      <w:r w:rsidR="009A3042" w:rsidRPr="005024FC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6B9D" w:rsidRPr="005024FC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024FC" w:rsidRPr="005024FC" w14:paraId="18D53F72" w14:textId="77777777" w:rsidTr="009644FB">
        <w:trPr>
          <w:tblHeader/>
        </w:trPr>
        <w:tc>
          <w:tcPr>
            <w:tcW w:w="2475" w:type="dxa"/>
            <w:vAlign w:val="center"/>
          </w:tcPr>
          <w:p w14:paraId="4A4C187F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3" w:name="_Hlk148004221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1E9806FE" w14:textId="2265ED5A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E043424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430C10C4" w14:textId="32514802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40EBFC01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82F932C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42DCC8A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C0C7D89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4638BB79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097CEE79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024FC" w:rsidRPr="005024FC" w14:paraId="4A6A8AD1" w14:textId="77777777" w:rsidTr="009644FB">
        <w:tc>
          <w:tcPr>
            <w:tcW w:w="2475" w:type="dxa"/>
          </w:tcPr>
          <w:p w14:paraId="47EFC7B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การแนะแนวและประชาสัมพันธ์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ให้ครอบคลุมและทั่วถึงได้</w:t>
            </w:r>
          </w:p>
        </w:tc>
        <w:tc>
          <w:tcPr>
            <w:tcW w:w="2475" w:type="dxa"/>
          </w:tcPr>
          <w:p w14:paraId="54CC8B8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6114C5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0A9F24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2C07DB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DA47D6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24FC" w:rsidRPr="005024FC" w14:paraId="52996DC3" w14:textId="77777777" w:rsidTr="009644FB">
        <w:tc>
          <w:tcPr>
            <w:tcW w:w="2475" w:type="dxa"/>
          </w:tcPr>
          <w:p w14:paraId="745C3D94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ระบวนการ และวิธีการในการ</w:t>
            </w: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475" w:type="dxa"/>
          </w:tcPr>
          <w:p w14:paraId="11B345D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589F78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8E9F45F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250C3CC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F74101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24FC" w:rsidRPr="005024FC" w14:paraId="4D9DD5F1" w14:textId="77777777" w:rsidTr="009644FB">
        <w:tc>
          <w:tcPr>
            <w:tcW w:w="2475" w:type="dxa"/>
          </w:tcPr>
          <w:p w14:paraId="6314BFE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ระบวนการ</w:t>
            </w: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475" w:type="dxa"/>
          </w:tcPr>
          <w:p w14:paraId="2E1320F7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EE47CF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E9B1CC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FAA9F61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FB13DD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24FC" w:rsidRPr="005024FC" w14:paraId="03A5E513" w14:textId="77777777" w:rsidTr="009644FB">
        <w:tc>
          <w:tcPr>
            <w:tcW w:w="2475" w:type="dxa"/>
          </w:tcPr>
          <w:p w14:paraId="3B2555FE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ในการ</w:t>
            </w: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2260CA24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6378AE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BD80F1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AC6C88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707DC9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3"/>
    <w:p w14:paraId="4FFE44EF" w14:textId="77777777" w:rsidR="000C7BEB" w:rsidRPr="005024FC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</w:rPr>
        <w:t>*</w:t>
      </w:r>
      <w:r w:rsidRPr="005024FC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293A6732" w14:textId="77777777" w:rsidR="000C7BEB" w:rsidRPr="005024FC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781876C" w14:textId="77777777" w:rsidR="000C7BEB" w:rsidRPr="005024FC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14D3A37" w14:textId="77777777" w:rsidR="000C7BEB" w:rsidRPr="005024FC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0BA45B9" w14:textId="77777777" w:rsidR="000C7BEB" w:rsidRPr="005024FC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1D51ADF" w14:textId="6B79E4E2" w:rsidR="00E302C9" w:rsidRPr="005024F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0C7BEB" w:rsidRPr="005024FC">
        <w:rPr>
          <w:rFonts w:ascii="TH SarabunPSK" w:hAnsi="TH SarabunPSK" w:cs="TH SarabunPSK"/>
          <w:b/>
          <w:bCs/>
          <w:sz w:val="28"/>
          <w:cs/>
        </w:rPr>
        <w:t>๓</w:t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5024FC">
        <w:rPr>
          <w:rFonts w:ascii="TH SarabunPSK" w:hAnsi="TH SarabunPSK" w:cs="TH SarabunPSK"/>
          <w:sz w:val="28"/>
          <w:cs/>
        </w:rPr>
        <w:t xml:space="preserve"> (</w:t>
      </w:r>
      <w:r w:rsidRPr="005024FC">
        <w:rPr>
          <w:rFonts w:ascii="TH SarabunPSK" w:hAnsi="TH SarabunPSK" w:cs="TH SarabunPSK"/>
          <w:i/>
          <w:iCs/>
          <w:sz w:val="28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5024FC">
        <w:rPr>
          <w:rFonts w:ascii="TH SarabunPSK" w:hAnsi="TH SarabunPSK" w:cs="TH SarabunPSK"/>
          <w:i/>
          <w:iCs/>
          <w:sz w:val="28"/>
        </w:rPr>
        <w:t xml:space="preserve"> </w:t>
      </w:r>
      <w:r w:rsidRPr="005024FC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5024FC">
        <w:rPr>
          <w:rFonts w:ascii="TH SarabunPSK" w:hAnsi="TH SarabunPSK" w:cs="TH SarabunPSK"/>
          <w:sz w:val="28"/>
          <w:cs/>
        </w:rPr>
        <w:t xml:space="preserve">ทั้งด้านร่างกาย จิตใจ อารมณ์ และสังคม) </w:t>
      </w:r>
    </w:p>
    <w:p w14:paraId="1774D7E6" w14:textId="27F1C974" w:rsidR="00E302C9" w:rsidRPr="005024FC" w:rsidRDefault="00E302C9" w:rsidP="00D32D7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ab/>
      </w:r>
      <w:r w:rsidRPr="005024FC">
        <w:rPr>
          <w:rFonts w:ascii="TH SarabunPSK" w:hAnsi="TH SarabunPSK" w:cs="TH SarabunPSK"/>
          <w:sz w:val="28"/>
          <w:cs/>
        </w:rPr>
        <w:t>๘.</w:t>
      </w:r>
      <w:r w:rsidR="000C7BEB" w:rsidRPr="005024FC">
        <w:rPr>
          <w:rFonts w:ascii="TH SarabunPSK" w:hAnsi="TH SarabunPSK" w:cs="TH SarabunPSK"/>
          <w:sz w:val="28"/>
          <w:cs/>
        </w:rPr>
        <w:t>๓</w:t>
      </w:r>
      <w:r w:rsidRPr="005024FC">
        <w:rPr>
          <w:rFonts w:ascii="TH SarabunPSK" w:hAnsi="TH SarabunPSK" w:cs="TH SarabunPSK"/>
          <w:sz w:val="28"/>
          <w:cs/>
        </w:rPr>
        <w:t>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6F5F6AB8" w14:textId="77777777" w:rsidR="000C7BEB" w:rsidRPr="005024FC" w:rsidRDefault="000C7BEB" w:rsidP="000C7BE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3A8E089C" w14:textId="77777777" w:rsidR="000C7BEB" w:rsidRPr="005024FC" w:rsidRDefault="000C7BEB" w:rsidP="000C7BEB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มี</w:t>
      </w:r>
      <w:r w:rsidRPr="005024FC">
        <w:rPr>
          <w:rFonts w:ascii="TH SarabunPSK" w:hAnsi="TH SarabunPSK" w:cs="TH SarabunPSK"/>
          <w:sz w:val="28"/>
          <w:cs/>
        </w:rPr>
        <w:t xml:space="preserve"> </w:t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เพียงพอกับจำนวนนักศึกษาทุน </w:t>
      </w:r>
      <w:r w:rsidRPr="005024FC">
        <w:rPr>
          <w:rFonts w:ascii="TH SarabunPSK" w:hAnsi="TH SarabunPSK" w:cs="TH SarabunPSK"/>
          <w:b/>
          <w:bCs/>
          <w:sz w:val="28"/>
          <w:cs/>
        </w:rPr>
        <w:tab/>
      </w:r>
      <w:r w:rsidRPr="005024FC">
        <w:rPr>
          <w:rFonts w:ascii="TH SarabunPSK" w:hAnsi="TH SarabunPSK" w:cs="TH SarabunPSK"/>
          <w:b/>
          <w:bCs/>
          <w:sz w:val="28"/>
          <w:cs/>
        </w:rPr>
        <w:tab/>
      </w:r>
      <w:r w:rsidRPr="005024FC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มี แต่ไม่เพียงพอกับจำนวนนักศึกษาทุน</w:t>
      </w:r>
      <w:r w:rsidRPr="005024FC">
        <w:rPr>
          <w:rFonts w:ascii="TH SarabunPSK" w:hAnsi="TH SarabunPSK" w:cs="TH SarabunPSK"/>
          <w:b/>
          <w:bCs/>
          <w:sz w:val="28"/>
          <w:cs/>
        </w:rPr>
        <w:tab/>
      </w:r>
      <w:r w:rsidRPr="005024FC">
        <w:rPr>
          <w:rFonts w:ascii="TH SarabunPSK" w:hAnsi="TH SarabunPSK" w:cs="TH SarabunPSK"/>
          <w:b/>
          <w:bCs/>
          <w:sz w:val="28"/>
          <w:cs/>
        </w:rPr>
        <w:tab/>
      </w:r>
      <w:r w:rsidRPr="005024FC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ไม่มี</w:t>
      </w:r>
      <w:r w:rsidRPr="005024FC">
        <w:rPr>
          <w:rFonts w:ascii="TH SarabunPSK" w:hAnsi="TH SarabunPSK" w:cs="TH SarabunPSK"/>
          <w:sz w:val="28"/>
          <w:cs/>
        </w:rPr>
        <w:t xml:space="preserve"> (</w:t>
      </w:r>
      <w:r w:rsidRPr="005024FC">
        <w:rPr>
          <w:rFonts w:ascii="TH SarabunPSK" w:hAnsi="TH SarabunPSK" w:cs="TH SarabunPSK"/>
          <w:i/>
          <w:iCs/>
          <w:sz w:val="28"/>
          <w:cs/>
        </w:rPr>
        <w:t>โปรดระบุวิธีการบริหารจัดการด้านล่าง</w:t>
      </w:r>
      <w:r w:rsidRPr="005024FC">
        <w:rPr>
          <w:rFonts w:ascii="TH SarabunPSK" w:hAnsi="TH SarabunPSK" w:cs="TH SarabunPSK"/>
          <w:sz w:val="28"/>
          <w:cs/>
        </w:rPr>
        <w:t xml:space="preserve">) </w:t>
      </w:r>
    </w:p>
    <w:p w14:paraId="75ED1492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5024FC" w:rsidRPr="005024FC" w14:paraId="0A049A76" w14:textId="77777777" w:rsidTr="00021614">
        <w:tc>
          <w:tcPr>
            <w:tcW w:w="5000" w:type="pct"/>
          </w:tcPr>
          <w:p w14:paraId="10225476" w14:textId="06994B49" w:rsidR="003003D4" w:rsidRPr="005024FC" w:rsidRDefault="00E302C9" w:rsidP="003003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61"/>
              <w:gridCol w:w="4092"/>
              <w:gridCol w:w="3090"/>
              <w:gridCol w:w="3079"/>
            </w:tblGrid>
            <w:tr w:rsidR="005024FC" w:rsidRPr="005024FC" w14:paraId="0F63A80F" w14:textId="77777777" w:rsidTr="00A4245D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1673476E" w14:textId="77777777" w:rsidR="000C7BEB" w:rsidRPr="005024FC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491" w:type="pct"/>
                  <w:vAlign w:val="center"/>
                </w:tcPr>
                <w:p w14:paraId="5C7F53B4" w14:textId="49C9F527" w:rsidR="000C7BEB" w:rsidRPr="005024FC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126" w:type="pct"/>
                  <w:vAlign w:val="center"/>
                </w:tcPr>
                <w:p w14:paraId="0F5449A6" w14:textId="77777777" w:rsidR="000C7BEB" w:rsidRPr="005024FC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ห้องที่รองรับผู้รับทุน </w:t>
                  </w:r>
                </w:p>
                <w:p w14:paraId="5F880E24" w14:textId="2F9A2E36" w:rsidR="000C7BEB" w:rsidRPr="005024FC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ปี ๒๕๖๗)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1122" w:type="pct"/>
                  <w:vAlign w:val="center"/>
                </w:tcPr>
                <w:p w14:paraId="01936A5A" w14:textId="11FFF6A3" w:rsidR="000C7BEB" w:rsidRPr="005024FC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ผู้รับทุน 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(ปี ๒๕๖๗) ที่รองรับได้ (คน)</w:t>
                  </w:r>
                </w:p>
              </w:tc>
            </w:tr>
            <w:tr w:rsidR="005024FC" w:rsidRPr="005024FC" w14:paraId="6950D3F5" w14:textId="77777777" w:rsidTr="00A4245D">
              <w:tc>
                <w:tcPr>
                  <w:tcW w:w="1261" w:type="pct"/>
                </w:tcPr>
                <w:p w14:paraId="311F843E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นศึกษา</w:t>
                  </w:r>
                </w:p>
                <w:p w14:paraId="7386D63E" w14:textId="4EE27EE1" w:rsidR="009A13C5" w:rsidRPr="005024FC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797176D7" w14:textId="77777777" w:rsidR="009A13C5" w:rsidRPr="005024FC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609FFB31" w14:textId="4F076051" w:rsidR="009A13C5" w:rsidRPr="005024FC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7D33051D" w14:textId="4D8AFFDB" w:rsidR="009A13C5" w:rsidRPr="005024FC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5024FC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491" w:type="pct"/>
                </w:tcPr>
                <w:p w14:paraId="7E749585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53AFBF51" w14:textId="591ABE7F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5024FC">
                    <w:rPr>
                      <w:rFonts w:ascii="TH SarabunPSK" w:hAnsi="TH SarabunPSK" w:cs="TH SarabunPSK"/>
                    </w:rPr>
                    <w:t>…….</w:t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00AE8169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2A29D432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72E16FC7" w14:textId="4991C8F8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5024FC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126" w:type="pct"/>
                </w:tcPr>
                <w:p w14:paraId="295821AF" w14:textId="1BBB1355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35110746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024FC" w:rsidRPr="005024FC" w14:paraId="17861C8E" w14:textId="77777777" w:rsidTr="00A4245D">
              <w:tc>
                <w:tcPr>
                  <w:tcW w:w="1261" w:type="pct"/>
                </w:tcPr>
                <w:p w14:paraId="12817CD2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0C9E3632" w14:textId="77777777" w:rsidR="009A13C5" w:rsidRPr="005024FC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2C91CE98" w14:textId="77777777" w:rsidR="009A13C5" w:rsidRPr="005024FC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70AF5A0F" w14:textId="77777777" w:rsidR="009A13C5" w:rsidRPr="005024FC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5CE03B70" w14:textId="1D2CC289" w:rsidR="009A13C5" w:rsidRPr="005024FC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5024FC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491" w:type="pct"/>
                </w:tcPr>
                <w:p w14:paraId="40D48874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3483B417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5024FC">
                    <w:rPr>
                      <w:rFonts w:ascii="TH SarabunPSK" w:hAnsi="TH SarabunPSK" w:cs="TH SarabunPSK"/>
                    </w:rPr>
                    <w:t>…….</w:t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3BA0AA0D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1DA88A71" w14:textId="77777777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47D02AAE" w14:textId="65D3E318" w:rsidR="009A13C5" w:rsidRPr="005024FC" w:rsidRDefault="009A13C5" w:rsidP="009A13C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5024FC">
                    <w:rPr>
                      <w:rFonts w:ascii="TH SarabunPSK" w:hAnsi="TH SarabunPSK" w:cs="TH SarabunPSK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5024FC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126" w:type="pct"/>
                </w:tcPr>
                <w:p w14:paraId="215524EF" w14:textId="4D8A2592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5A76B838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024FC" w:rsidRPr="005024FC" w14:paraId="4080D66F" w14:textId="77777777" w:rsidTr="00A4245D">
              <w:tc>
                <w:tcPr>
                  <w:tcW w:w="1261" w:type="pct"/>
                </w:tcPr>
                <w:p w14:paraId="0F022FC2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024F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491" w:type="pct"/>
                </w:tcPr>
                <w:p w14:paraId="26247F49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6" w:type="pct"/>
                </w:tcPr>
                <w:p w14:paraId="61EED37B" w14:textId="18022A7B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223403C1" w14:textId="77777777" w:rsidR="009A13C5" w:rsidRPr="005024FC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9AF3991" w14:textId="7025859D" w:rsidR="00E302C9" w:rsidRPr="005024FC" w:rsidRDefault="009A13C5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u w:val="single"/>
                <w:cs/>
              </w:rPr>
              <w:t>โปรดระบุ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5024FC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5024FC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="00E302C9" w:rsidRPr="005024FC">
              <w:rPr>
                <w:rFonts w:ascii="TH SarabunPSK" w:hAnsi="TH SarabunPSK" w:cs="TH SarabunPSK"/>
                <w:sz w:val="28"/>
              </w:rPr>
              <w:t>…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..</w:t>
            </w:r>
            <w:r w:rsidR="00E302C9" w:rsidRPr="005024FC">
              <w:rPr>
                <w:rFonts w:ascii="TH SarabunPSK" w:hAnsi="TH SarabunPSK" w:cs="TH SarabunPSK"/>
                <w:sz w:val="28"/>
                <w:cs/>
              </w:rPr>
              <w:t xml:space="preserve">คน อาจารย์ผู้ดูแลหอพัก สัดส่วน ครู </w:t>
            </w:r>
            <w:r w:rsidR="00E302C9" w:rsidRPr="005024FC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5024FC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5024FC">
              <w:rPr>
                <w:rFonts w:ascii="TH SarabunPSK" w:hAnsi="TH SarabunPSK" w:cs="TH SarabunPSK"/>
                <w:sz w:val="28"/>
              </w:rPr>
              <w:t>…</w:t>
            </w:r>
            <w:r w:rsidRPr="005024FC">
              <w:rPr>
                <w:rFonts w:ascii="TH SarabunPSK" w:hAnsi="TH SarabunPSK" w:cs="TH SarabunPSK"/>
                <w:sz w:val="28"/>
              </w:rPr>
              <w:t>……..</w:t>
            </w:r>
            <w:r w:rsidR="00E302C9" w:rsidRPr="005024FC">
              <w:rPr>
                <w:rFonts w:ascii="TH SarabunPSK" w:hAnsi="TH SarabunPSK" w:cs="TH SarabunPSK"/>
                <w:sz w:val="28"/>
              </w:rPr>
              <w:t xml:space="preserve"> : …</w:t>
            </w:r>
            <w:r w:rsidRPr="005024FC">
              <w:rPr>
                <w:rFonts w:ascii="TH SarabunPSK" w:hAnsi="TH SarabunPSK" w:cs="TH SarabunPSK"/>
                <w:sz w:val="28"/>
              </w:rPr>
              <w:t>……..</w:t>
            </w:r>
            <w:r w:rsidR="00E302C9" w:rsidRPr="005024FC">
              <w:rPr>
                <w:rFonts w:ascii="TH SarabunPSK" w:hAnsi="TH SarabunPSK" w:cs="TH SarabunPSK"/>
                <w:sz w:val="28"/>
              </w:rPr>
              <w:t>.</w:t>
            </w:r>
          </w:p>
          <w:p w14:paraId="42402FF7" w14:textId="25946928" w:rsidR="00E302C9" w:rsidRPr="005024FC" w:rsidRDefault="00E302C9" w:rsidP="000216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="009A13C5" w:rsidRPr="005024F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9A13C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ประกาศอัตราการเรียกเก็บค่า</w:t>
            </w:r>
            <w:r w:rsidR="00C73363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เช่า</w:t>
            </w:r>
            <w:r w:rsidR="009A13C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หอพักและค่าสาธารณูปโภค</w:t>
            </w:r>
          </w:p>
          <w:p w14:paraId="4EC58177" w14:textId="21CB9D84" w:rsidR="00C73363" w:rsidRPr="005024FC" w:rsidRDefault="00E302C9" w:rsidP="000C7BE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="009A13C5" w:rsidRPr="005024FC">
              <w:rPr>
                <w:rFonts w:ascii="TH SarabunPSK" w:hAnsi="TH SarabunPSK" w:cs="TH SarabunPSK"/>
                <w:sz w:val="28"/>
              </w:rPr>
              <w:t>………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</w:tc>
      </w:tr>
    </w:tbl>
    <w:p w14:paraId="3BFB19A8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lastRenderedPageBreak/>
        <w:t xml:space="preserve">สถานศึกษาจะมีวิธีการบริหารจัดการหาหอพักให้นักศึกษาผู้รับทุน ที่ไม่สามารถจัดสรรหอพักภายในสถานศึกษา ได้อย่างไร </w:t>
      </w:r>
    </w:p>
    <w:p w14:paraId="2B1422FD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F1F66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45D94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6C239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5B4D0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65A90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D3FB3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17365" w14:textId="77777777" w:rsidR="000C7BEB" w:rsidRPr="005024FC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934BA77" w14:textId="77777777" w:rsidR="000C7BEB" w:rsidRPr="005024FC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5024FC">
        <w:rPr>
          <w:rFonts w:ascii="TH SarabunPSK" w:hAnsi="TH SarabunPSK" w:cs="TH SarabunPSK"/>
          <w:i/>
          <w:iCs/>
          <w:sz w:val="28"/>
        </w:rPr>
        <w:t xml:space="preserve"> </w:t>
      </w:r>
      <w:r w:rsidRPr="005024FC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024FC" w:rsidRPr="005024FC" w14:paraId="72A3CFDB" w14:textId="77777777" w:rsidTr="009644FB">
        <w:trPr>
          <w:tblHeader/>
        </w:trPr>
        <w:tc>
          <w:tcPr>
            <w:tcW w:w="2475" w:type="dxa"/>
            <w:vAlign w:val="center"/>
          </w:tcPr>
          <w:p w14:paraId="36E239BA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4" w:name="_Hlk153781902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26FD64B9" w14:textId="43991BAB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CB77486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48E73A3B" w14:textId="54FE24F3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9B1CDD6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53273DD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B93DF6B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2EEE88E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</w:p>
        </w:tc>
        <w:tc>
          <w:tcPr>
            <w:tcW w:w="2475" w:type="dxa"/>
            <w:vAlign w:val="center"/>
          </w:tcPr>
          <w:p w14:paraId="325C83E0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23BFE9F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024FC" w:rsidRPr="005024FC" w14:paraId="3CC67D5E" w14:textId="77777777" w:rsidTr="009644FB">
        <w:tc>
          <w:tcPr>
            <w:tcW w:w="2475" w:type="dxa"/>
          </w:tcPr>
          <w:p w14:paraId="116A0A4F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2C1A350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470BCC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406444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F77386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BBBC02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4"/>
    <w:p w14:paraId="25C44EA6" w14:textId="77777777" w:rsidR="000C7BEB" w:rsidRPr="005024FC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</w:rPr>
        <w:t>*</w:t>
      </w:r>
      <w:r w:rsidRPr="005024FC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70A056D" w14:textId="77777777" w:rsidR="000C7BEB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F095AC" w14:textId="77777777" w:rsidR="00D32D72" w:rsidRDefault="00D32D72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6BB9FB" w14:textId="77777777" w:rsidR="00D32D72" w:rsidRDefault="00D32D72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A5B0FB8" w14:textId="77777777" w:rsidR="00D32D72" w:rsidRPr="005024FC" w:rsidRDefault="00D32D72" w:rsidP="000C7BEB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1F0D3C04" w14:textId="77777777" w:rsidR="00E302C9" w:rsidRPr="005024F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lastRenderedPageBreak/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5024FC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C42EF5" w14:textId="77777777" w:rsidR="00E302C9" w:rsidRPr="005024F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28D92904" w14:textId="54DFBABC" w:rsidR="003003D4" w:rsidRDefault="00D32D72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102F5" w14:textId="77777777" w:rsidR="00D32D72" w:rsidRPr="005024FC" w:rsidRDefault="00D32D72" w:rsidP="00E302C9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</w:rPr>
      </w:pPr>
    </w:p>
    <w:p w14:paraId="7BA37198" w14:textId="13F7EA03" w:rsidR="00E302C9" w:rsidRPr="005024F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45627B7A" w14:textId="77777777" w:rsidR="00D32D72" w:rsidRDefault="00D32D72" w:rsidP="00D32D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7DA26" w14:textId="77777777" w:rsidR="00D32D72" w:rsidRPr="005024FC" w:rsidRDefault="00D32D72" w:rsidP="00D32D72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</w:rPr>
      </w:pPr>
    </w:p>
    <w:p w14:paraId="50EBC1A3" w14:textId="19692FA7" w:rsidR="00E302C9" w:rsidRPr="005024F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09E8D40D" w14:textId="77777777" w:rsidR="00D32D72" w:rsidRDefault="00D32D72" w:rsidP="00D32D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BAE18" w14:textId="77777777" w:rsidR="00D32D72" w:rsidRPr="005024FC" w:rsidRDefault="00D32D72" w:rsidP="00D32D72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</w:rPr>
      </w:pPr>
    </w:p>
    <w:p w14:paraId="164258AF" w14:textId="7B234DD6" w:rsidR="00E302C9" w:rsidRPr="005024F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74F2B179" w14:textId="77777777" w:rsidR="00D32D72" w:rsidRDefault="00D32D72" w:rsidP="00D32D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F583C" w14:textId="77777777" w:rsidR="00D32D72" w:rsidRPr="005024FC" w:rsidRDefault="00D32D72" w:rsidP="00D32D72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</w:rPr>
      </w:pPr>
    </w:p>
    <w:p w14:paraId="00980728" w14:textId="63573823" w:rsidR="00A4245D" w:rsidRPr="005024FC" w:rsidRDefault="00A4245D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24116FCF" w14:textId="77777777" w:rsidR="00A4245D" w:rsidRPr="005024FC" w:rsidRDefault="00A4245D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E818B89" w14:textId="38A442C1" w:rsidR="00C73363" w:rsidRPr="005024FC" w:rsidRDefault="00E302C9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5024FC">
        <w:rPr>
          <w:rFonts w:ascii="TH SarabunPSK" w:hAnsi="TH SarabunPSK" w:cs="TH SarabunPSK"/>
          <w:sz w:val="28"/>
          <w:cs/>
        </w:rPr>
        <w:lastRenderedPageBreak/>
        <w:t>๘.</w:t>
      </w:r>
      <w:r w:rsidR="000C7BEB" w:rsidRPr="005024FC">
        <w:rPr>
          <w:rFonts w:ascii="TH SarabunPSK" w:hAnsi="TH SarabunPSK" w:cs="TH SarabunPSK"/>
          <w:sz w:val="28"/>
          <w:cs/>
        </w:rPr>
        <w:t>๓</w:t>
      </w:r>
      <w:r w:rsidRPr="005024FC">
        <w:rPr>
          <w:rFonts w:ascii="TH SarabunPSK" w:hAnsi="TH SarabunPSK" w:cs="TH SarabunPSK"/>
          <w:sz w:val="28"/>
          <w:cs/>
        </w:rPr>
        <w:t>.๒ สถานศึกษาของท่านมีแนวทางใน</w:t>
      </w:r>
      <w:r w:rsidRPr="005024FC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Pr="005024FC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5024FC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5024FC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5024FC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5024FC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579"/>
        <w:gridCol w:w="2579"/>
        <w:gridCol w:w="2578"/>
        <w:gridCol w:w="2578"/>
        <w:gridCol w:w="2578"/>
        <w:gridCol w:w="2585"/>
      </w:tblGrid>
      <w:tr w:rsidR="005024FC" w:rsidRPr="005024FC" w14:paraId="365BAA15" w14:textId="77777777" w:rsidTr="009644FB">
        <w:trPr>
          <w:tblHeader/>
        </w:trPr>
        <w:tc>
          <w:tcPr>
            <w:tcW w:w="833" w:type="pct"/>
            <w:vAlign w:val="center"/>
          </w:tcPr>
          <w:p w14:paraId="13994FD8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5" w:name="_Hlk148004369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33" w:type="pct"/>
            <w:vAlign w:val="center"/>
          </w:tcPr>
          <w:p w14:paraId="32C79B8C" w14:textId="6623A88D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6336BA5D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5BA16C40" w14:textId="45987660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5AC2C969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7DB5AC24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3D99C99B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4FD801C5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5" w:type="pct"/>
            <w:vAlign w:val="center"/>
          </w:tcPr>
          <w:p w14:paraId="2CC8C0D4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C9A4BD3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024FC" w:rsidRPr="005024FC" w14:paraId="4AFC86A8" w14:textId="77777777" w:rsidTr="009644FB">
        <w:tc>
          <w:tcPr>
            <w:tcW w:w="833" w:type="pct"/>
          </w:tcPr>
          <w:p w14:paraId="7598A597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833" w:type="pct"/>
          </w:tcPr>
          <w:p w14:paraId="7C159A5F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63D02CEA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457F75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7DB8480C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21B1023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1EAE3286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1BD509E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56E9F13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67D7559E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04171AC7" w14:textId="77777777" w:rsidTr="009644FB">
        <w:tc>
          <w:tcPr>
            <w:tcW w:w="833" w:type="pct"/>
          </w:tcPr>
          <w:p w14:paraId="54C6C95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lastRenderedPageBreak/>
              <w:t>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833" w:type="pct"/>
          </w:tcPr>
          <w:p w14:paraId="69265D6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FD91F1C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78B835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E395D91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09C764C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4172361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55918CE8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4BD792D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28295E4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5611D22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04B7391F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4A6D339B" w14:textId="77777777" w:rsidTr="009644FB">
        <w:tc>
          <w:tcPr>
            <w:tcW w:w="833" w:type="pct"/>
          </w:tcPr>
          <w:p w14:paraId="056B06D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833" w:type="pct"/>
          </w:tcPr>
          <w:p w14:paraId="75F1D83E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A01AB9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D1FF35B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ิจกรรมส่งเสริมการออม</w:t>
            </w:r>
          </w:p>
          <w:p w14:paraId="1DC7B271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1155E5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7BD1C9EF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3A3CBFD9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798C29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6B0572BB" w14:textId="77777777" w:rsidTr="009644FB">
        <w:tc>
          <w:tcPr>
            <w:tcW w:w="833" w:type="pct"/>
          </w:tcPr>
          <w:p w14:paraId="5A618F9B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833" w:type="pct"/>
          </w:tcPr>
          <w:p w14:paraId="6BCF2664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500B88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7B4B43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3A7193C4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323EA97C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28F8C76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24FC" w:rsidRPr="005024FC" w14:paraId="0F34AF6F" w14:textId="77777777" w:rsidTr="009644FB">
        <w:tc>
          <w:tcPr>
            <w:tcW w:w="833" w:type="pct"/>
          </w:tcPr>
          <w:p w14:paraId="4B0F6D5D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833" w:type="pct"/>
          </w:tcPr>
          <w:p w14:paraId="29E36553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13B2E125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0740090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0D467007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.</w:t>
            </w:r>
          </w:p>
        </w:tc>
        <w:tc>
          <w:tcPr>
            <w:tcW w:w="833" w:type="pct"/>
          </w:tcPr>
          <w:p w14:paraId="62447C9B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786D2BC2" w14:textId="77777777" w:rsidR="000C7BEB" w:rsidRPr="005024FC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15"/>
    <w:p w14:paraId="26BDC087" w14:textId="77777777" w:rsidR="000C7BEB" w:rsidRPr="005024FC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0C7BEB" w:rsidRPr="005024FC" w:rsidSect="00C22E3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5024FC">
        <w:rPr>
          <w:rFonts w:ascii="TH SarabunPSK" w:hAnsi="TH SarabunPSK" w:cs="TH SarabunPSK"/>
          <w:b/>
          <w:bCs/>
          <w:sz w:val="28"/>
        </w:rPr>
        <w:t>*</w:t>
      </w:r>
      <w:r w:rsidRPr="005024FC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5CFDBAB" w14:textId="1F38B138" w:rsidR="00E302C9" w:rsidRPr="005024F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0C7BEB" w:rsidRPr="005024FC">
        <w:rPr>
          <w:rFonts w:ascii="TH SarabunPSK" w:hAnsi="TH SarabunPSK" w:cs="TH SarabunPSK"/>
          <w:b/>
          <w:bCs/>
          <w:sz w:val="28"/>
          <w:cs/>
        </w:rPr>
        <w:t>๔</w:t>
      </w:r>
      <w:r w:rsidRPr="005024FC">
        <w:rPr>
          <w:rFonts w:ascii="TH SarabunPSK" w:hAnsi="TH SarabunPSK" w:cs="TH SarabunPSK"/>
          <w:b/>
          <w:bCs/>
          <w:sz w:val="28"/>
          <w:cs/>
        </w:rPr>
        <w:t xml:space="preserve">  สถานศึกษามีแนวทางในการพัฒนาหลักสูตรและกระบวนการเรียนการสอนให้มีคุณภาพสูงอย่างไร</w:t>
      </w:r>
      <w:r w:rsidRPr="005024FC">
        <w:rPr>
          <w:rFonts w:ascii="TH SarabunPSK" w:hAnsi="TH SarabunPSK" w:cs="TH SarabunPSK"/>
          <w:sz w:val="28"/>
          <w:cs/>
        </w:rPr>
        <w:t xml:space="preserve"> โปรดอธิบาย</w:t>
      </w:r>
      <w:r w:rsidR="00D32D72">
        <w:rPr>
          <w:rFonts w:ascii="TH SarabunPSK" w:hAnsi="TH SarabunPSK" w:cs="TH SarabunPSK"/>
          <w:sz w:val="28"/>
          <w:cs/>
        </w:rPr>
        <w:br/>
      </w:r>
      <w:r w:rsidRPr="005024FC">
        <w:rPr>
          <w:rFonts w:ascii="TH SarabunPSK" w:hAnsi="TH SarabunPSK" w:cs="TH SarabunPSK"/>
          <w:sz w:val="28"/>
          <w:cs/>
        </w:rPr>
        <w:t>แนวทาง</w:t>
      </w:r>
      <w:r w:rsidRPr="005024FC">
        <w:rPr>
          <w:rFonts w:ascii="TH SarabunPSK" w:hAnsi="TH SarabunPSK" w:cs="TH SarabunPSK"/>
          <w:i/>
          <w:iCs/>
          <w:sz w:val="28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68FF67E5" w:rsidR="00E302C9" w:rsidRPr="005024FC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</w:t>
      </w:r>
      <w:r w:rsidR="0059121B" w:rsidRPr="005024FC">
        <w:rPr>
          <w:rFonts w:ascii="TH SarabunPSK" w:hAnsi="TH SarabunPSK" w:cs="TH SarabunPSK"/>
          <w:i/>
          <w:iCs/>
          <w:sz w:val="28"/>
        </w:rPr>
        <w:br/>
      </w:r>
      <w:r w:rsidRPr="005024FC">
        <w:rPr>
          <w:rFonts w:ascii="TH SarabunPSK" w:hAnsi="TH SarabunPSK" w:cs="TH SarabunPSK"/>
          <w:i/>
          <w:iCs/>
          <w:sz w:val="28"/>
          <w:cs/>
        </w:rPr>
        <w:t>อย่างชัดเจน</w:t>
      </w:r>
    </w:p>
    <w:p w14:paraId="13F305DC" w14:textId="77777777" w:rsidR="00E302C9" w:rsidRPr="005024FC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</w:rPr>
        <w:t>(</w:t>
      </w:r>
      <w:r w:rsidRPr="005024FC">
        <w:rPr>
          <w:rFonts w:ascii="TH SarabunPSK" w:hAnsi="TH SarabunPSK" w:cs="TH SarabunPSK"/>
          <w:i/>
          <w:iCs/>
          <w:sz w:val="28"/>
          <w:cs/>
        </w:rPr>
        <w:t>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16" w:name="_Hlk85602073"/>
    </w:p>
    <w:p w14:paraId="6D34779A" w14:textId="77777777" w:rsidR="00E302C9" w:rsidRPr="005024FC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(๓) มีระบบการจัดการเรียนการสอนที่สร้างสมรรถนะ (</w:t>
      </w:r>
      <w:r w:rsidRPr="005024FC">
        <w:rPr>
          <w:rFonts w:ascii="TH SarabunPSK" w:hAnsi="TH SarabunPSK" w:cs="TH SarabunPSK"/>
          <w:i/>
          <w:iCs/>
          <w:sz w:val="28"/>
        </w:rPr>
        <w:t xml:space="preserve">Competencies) </w:t>
      </w:r>
      <w:r w:rsidRPr="005024FC">
        <w:rPr>
          <w:rFonts w:ascii="TH SarabunPSK" w:hAnsi="TH SarabunPSK" w:cs="TH SarabunPSK"/>
          <w:i/>
          <w:iCs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16"/>
    </w:p>
    <w:p w14:paraId="10DD2F02" w14:textId="70F98AD6" w:rsidR="00E302C9" w:rsidRPr="005024F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0E1C" w14:textId="33DAEE6D" w:rsidR="00E302C9" w:rsidRPr="005024F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75F"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B20DE" w14:textId="3FF90EB7" w:rsidR="002F0C42" w:rsidRPr="005024FC" w:rsidRDefault="003D4915" w:rsidP="002B2FF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024FC" w:rsidRPr="005024FC" w14:paraId="2471EB79" w14:textId="77777777" w:rsidTr="006822F8">
        <w:tc>
          <w:tcPr>
            <w:tcW w:w="5000" w:type="pct"/>
          </w:tcPr>
          <w:p w14:paraId="48595FCD" w14:textId="656F3D46" w:rsidR="00652391" w:rsidRPr="005024FC" w:rsidRDefault="00D645E8" w:rsidP="00A8413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84130" w:rsidRPr="005024FC">
              <w:rPr>
                <w:rFonts w:ascii="TH SarabunPSK" w:hAnsi="TH SarabunPSK" w:cs="TH SarabunPSK"/>
                <w:sz w:val="28"/>
                <w:cs/>
              </w:rPr>
              <w:t>หลักสูตรผู้ช่วยพยาบาล</w:t>
            </w:r>
            <w:r w:rsidR="00A84130"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="00A84130" w:rsidRPr="005024FC">
              <w:rPr>
                <w:rFonts w:ascii="TH SarabunPSK" w:hAnsi="TH SarabunPSK" w:cs="TH SarabunPSK"/>
                <w:sz w:val="28"/>
                <w:cs/>
              </w:rPr>
              <w:t xml:space="preserve"> ๑ ปี </w:t>
            </w:r>
            <w:r w:rsidR="00652391" w:rsidRPr="005024FC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5024FC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5024FC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5024FC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5024FC">
              <w:rPr>
                <w:rFonts w:ascii="TH SarabunPSK" w:hAnsi="TH SarabunPSK" w:cs="TH SarabunPSK"/>
                <w:sz w:val="28"/>
                <w:cs/>
              </w:rPr>
              <w:t xml:space="preserve"> เป็น ในกรณีที่เป็น </w:t>
            </w:r>
            <w:r w:rsidR="00652391" w:rsidRPr="005024FC">
              <w:rPr>
                <w:rFonts w:ascii="TH SarabunPSK" w:hAnsi="TH SarabunPSK" w:cs="TH SarabunPSK"/>
                <w:sz w:val="28"/>
              </w:rPr>
              <w:t xml:space="preserve">WIL </w:t>
            </w:r>
            <w:r w:rsidR="00652391" w:rsidRPr="005024FC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5024FC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00DEF35" w14:textId="58E9DB57" w:rsidR="00E32D85" w:rsidRPr="005024FC" w:rsidRDefault="0073521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  <w:r w:rsidR="00E32D85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="004154C3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หลักสูตร</w:t>
            </w:r>
            <w:r w:rsidR="0068075F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="0068075F"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154C3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</w:t>
            </w:r>
            <w:r w:rsidR="002B2FF3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สุขภาพ</w:t>
            </w:r>
            <w:r w:rsidR="00E32D85"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="00E32D8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10028D25" w14:textId="28A48863" w:rsidR="00E32D85" w:rsidRPr="005024FC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</w:t>
            </w:r>
            <w:r w:rsidR="00E32D85"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CED6D94" w14:textId="77777777" w:rsidR="00E32D85" w:rsidRPr="005024FC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0DC9C" w14:textId="7AB4A235" w:rsidR="00E32D85" w:rsidRPr="005024FC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984629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</w:t>
            </w:r>
            <w:r w:rsidR="003D4915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สุขภาพ</w:t>
            </w:r>
            <w:r w:rsidR="00E32D85" w:rsidRPr="005024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2D8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5024FC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5024FC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7D633752" w:rsidR="009633AF" w:rsidRPr="005024FC" w:rsidRDefault="004154C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</w:t>
            </w:r>
            <w:r w:rsidR="003D4915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สุขภาพ</w:t>
            </w:r>
            <w:r w:rsidR="003D4915" w:rsidRPr="005024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</w:t>
            </w:r>
            <w:r w:rsidR="00E32D8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อธิบาย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  <w:p w14:paraId="7E78EF9B" w14:textId="3E6AAE2C" w:rsidR="009633AF" w:rsidRPr="005024FC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</w:t>
            </w:r>
            <w:r w:rsidR="002B2FF3" w:rsidRPr="005024FC">
              <w:rPr>
                <w:rFonts w:ascii="TH SarabunPSK" w:hAnsi="TH SarabunPSK" w:cs="TH SarabunPSK"/>
                <w:sz w:val="28"/>
                <w:cs/>
              </w:rPr>
              <w:t>บริการสุขภาพ</w:t>
            </w:r>
          </w:p>
          <w:p w14:paraId="171C308F" w14:textId="11341689" w:rsidR="009633AF" w:rsidRPr="005024FC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5024FC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</w:p>
          <w:p w14:paraId="424CE694" w14:textId="7069D94E" w:rsidR="0068075F" w:rsidRPr="005024FC" w:rsidRDefault="004154C3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0CF991" w14:textId="5BDBD564" w:rsidR="00652391" w:rsidRPr="005024FC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</w:t>
            </w:r>
            <w:r w:rsidR="003D4915"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5BCEE8FF" w14:textId="77777777" w:rsidR="00652391" w:rsidRPr="005024F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5467419D" w:rsidR="00652391" w:rsidRPr="005024F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ภาคการศึกษา (อยู่ใน</w:t>
            </w:r>
            <w:r w:rsidR="003D4915"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7F85F4F7" w14:textId="77777777" w:rsidR="00652391" w:rsidRPr="005024FC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3355704F" w:rsidR="00652391" w:rsidRPr="005024F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ภาคฤดูร้อนการศึกษา (อยู่ใน</w:t>
            </w:r>
            <w:r w:rsidR="003D4915" w:rsidRPr="005024FC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005BFFE2" w14:textId="778E88E2" w:rsidR="00A84130" w:rsidRPr="005024FC" w:rsidRDefault="00652391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57B9759A" w:rsidR="00652391" w:rsidRPr="005024FC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3D4915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สุขภาพ</w:t>
            </w:r>
            <w:r w:rsidR="00E32D85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ดกับ</w:t>
            </w:r>
            <w:r w:rsidR="0068075F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024FC" w:rsidRPr="005024FC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5024FC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5024FC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5024FC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024FC" w:rsidRPr="005024FC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5024FC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5024FC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5024FC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BD29B0D" w14:textId="77777777" w:rsidR="00A23C3F" w:rsidRPr="005024FC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สบการณ์วิชาชีพ</w:t>
            </w:r>
            <w:r w:rsidR="00D123BC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ใน</w:t>
            </w:r>
            <w:r w:rsidR="003D4915"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ถานบริการสุขภาพ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ของหลักสูตรสาขาวิชาในแต่ละระดับชั้นปี (ตามหลักสูตรสาขาที่เสนอขอ)</w:t>
            </w:r>
          </w:p>
          <w:p w14:paraId="18A6F6BE" w14:textId="77777777" w:rsidR="002B2FF3" w:rsidRPr="005024FC" w:rsidRDefault="002B2FF3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1BE8BF9E" w14:textId="7EBF7979" w:rsidR="002B2FF3" w:rsidRPr="005024FC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. หลักสูตรผู้ช่วยทันตแพทย์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๑ ปี เป็นหลักสูตรที่มีระบบบูรณาการการเรียนรู้กับการทำงาน </w:t>
            </w:r>
            <w:r w:rsidRPr="005024FC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เป็น ในกรณีที่เป็น 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B0BD8DB" w14:textId="77777777" w:rsidR="002B2FF3" w:rsidRPr="005024FC" w:rsidRDefault="002B2FF3" w:rsidP="002B2FF3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08B15D6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ที่สอดคล้องกับหลักสูตรสาขา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12D18923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B86C7C1" w14:textId="77777777" w:rsidR="002B2FF3" w:rsidRPr="005024FC" w:rsidRDefault="002B2FF3" w:rsidP="002B2F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CA9E7E4" w14:textId="77777777" w:rsidR="002B2FF3" w:rsidRPr="005024FC" w:rsidRDefault="002B2FF3" w:rsidP="002B2FF3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2D31F92F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131545E" w14:textId="77777777" w:rsidR="002B2FF3" w:rsidRPr="005024FC" w:rsidRDefault="002B2FF3" w:rsidP="002B2F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C7E8141" w14:textId="77777777" w:rsidR="002B2FF3" w:rsidRPr="005024FC" w:rsidRDefault="002B2FF3" w:rsidP="002B2FF3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บริการสุขภาพ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6C314BB0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3A319E2B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1C8D9B95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F96734C" w14:textId="77777777" w:rsidR="002B2FF3" w:rsidRPr="005024FC" w:rsidRDefault="002B2FF3" w:rsidP="002B2F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9D23873" w14:textId="77777777" w:rsidR="002B2FF3" w:rsidRPr="005024FC" w:rsidRDefault="002B2FF3" w:rsidP="002B2F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บริการสุขภาพเป็นระยะเวลา</w:t>
            </w:r>
          </w:p>
          <w:p w14:paraId="20CC67C6" w14:textId="77777777" w:rsidR="002B2FF3" w:rsidRPr="005024FC" w:rsidRDefault="002B2FF3" w:rsidP="002B2FF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CB5E228" w14:textId="77777777" w:rsidR="002B2FF3" w:rsidRPr="005024FC" w:rsidRDefault="002B2FF3" w:rsidP="002B2FF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บริการสุขภาพตลอดภาคการศึกษา) </w:t>
            </w:r>
          </w:p>
          <w:p w14:paraId="48B20075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FC85FDE" w14:textId="77777777" w:rsidR="002B2FF3" w:rsidRPr="005024FC" w:rsidRDefault="002B2FF3" w:rsidP="002B2FF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.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บริการสุขภาพตลอดภาคการศึกษา) </w:t>
            </w:r>
          </w:p>
          <w:p w14:paraId="7512BFE8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B5915A6" w14:textId="504F5DB6" w:rsidR="002B2FF3" w:rsidRPr="005024FC" w:rsidRDefault="002B2FF3" w:rsidP="002B2FF3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สุขภาพที่สอดคล้อดกับสาข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024FC" w:rsidRPr="005024FC" w14:paraId="388AEF35" w14:textId="77777777" w:rsidTr="009644FB">
              <w:tc>
                <w:tcPr>
                  <w:tcW w:w="2930" w:type="dxa"/>
                  <w:vAlign w:val="center"/>
                </w:tcPr>
                <w:p w14:paraId="53A07093" w14:textId="77777777" w:rsidR="002B2FF3" w:rsidRPr="005024FC" w:rsidRDefault="002B2FF3" w:rsidP="002B2FF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D0B8733" w14:textId="77777777" w:rsidR="002B2FF3" w:rsidRPr="005024FC" w:rsidRDefault="002B2FF3" w:rsidP="002B2FF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E4E9A86" w14:textId="77777777" w:rsidR="002B2FF3" w:rsidRPr="005024FC" w:rsidRDefault="002B2FF3" w:rsidP="002B2FF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024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024FC" w:rsidRPr="005024FC" w14:paraId="0850029B" w14:textId="77777777" w:rsidTr="009644FB">
              <w:tc>
                <w:tcPr>
                  <w:tcW w:w="2930" w:type="dxa"/>
                </w:tcPr>
                <w:p w14:paraId="450786A4" w14:textId="77777777" w:rsidR="002B2FF3" w:rsidRPr="005024FC" w:rsidRDefault="002B2FF3" w:rsidP="002B2FF3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CC518DE" w14:textId="77777777" w:rsidR="002B2FF3" w:rsidRPr="005024FC" w:rsidRDefault="002B2FF3" w:rsidP="002B2FF3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057EDF1" w14:textId="77777777" w:rsidR="002B2FF3" w:rsidRPr="005024FC" w:rsidRDefault="002B2FF3" w:rsidP="002B2FF3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26E16EB" w14:textId="5CF36664" w:rsidR="002B2FF3" w:rsidRPr="005024FC" w:rsidRDefault="002B2FF3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บริการสุขภาพ ของหลักสูตรสาขาในแต่ละระดับชั้นปี (ตามหลักสูตรสาขาที่เสนอขอ)</w:t>
            </w:r>
          </w:p>
        </w:tc>
      </w:tr>
    </w:tbl>
    <w:p w14:paraId="7ED24C38" w14:textId="77777777" w:rsidR="003D4915" w:rsidRPr="005024FC" w:rsidRDefault="003D4915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  <w:sectPr w:rsidR="003D4915" w:rsidRPr="005024FC" w:rsidSect="000C7BEB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bookmarkStart w:id="17" w:name="_Hlk87797410"/>
    </w:p>
    <w:p w14:paraId="705E3447" w14:textId="77777777" w:rsidR="003D4915" w:rsidRPr="005024FC" w:rsidRDefault="003D4915" w:rsidP="003D49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bookmarkStart w:id="18" w:name="_Hlk153782508"/>
      <w:r w:rsidRPr="005024FC">
        <w:rPr>
          <w:rFonts w:ascii="TH SarabunPSK" w:hAnsi="TH SarabunPSK" w:cs="TH SarabunPSK"/>
          <w:sz w:val="28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วิชา</w:t>
      </w:r>
      <w:r w:rsidRPr="005024FC">
        <w:rPr>
          <w:rFonts w:ascii="TH SarabunPSK" w:hAnsi="TH SarabunPSK" w:cs="TH SarabunPSK"/>
          <w:sz w:val="28"/>
        </w:rPr>
        <w:t>/</w:t>
      </w:r>
      <w:r w:rsidRPr="005024FC">
        <w:rPr>
          <w:rFonts w:ascii="TH SarabunPSK" w:hAnsi="TH SarabunPSK" w:cs="TH SarabunPSK"/>
          <w:sz w:val="28"/>
          <w:cs/>
        </w:rPr>
        <w:t>สาขางานที่เสนอ และดำเนินการให้มีประสิทธิภาพสูงสุด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2880"/>
        <w:gridCol w:w="2598"/>
        <w:gridCol w:w="2598"/>
        <w:gridCol w:w="2598"/>
        <w:gridCol w:w="2598"/>
        <w:gridCol w:w="2598"/>
      </w:tblGrid>
      <w:tr w:rsidR="005024FC" w:rsidRPr="005024FC" w14:paraId="7F6B8BA8" w14:textId="77777777" w:rsidTr="009644FB">
        <w:trPr>
          <w:tblHeader/>
        </w:trPr>
        <w:tc>
          <w:tcPr>
            <w:tcW w:w="2880" w:type="dxa"/>
            <w:vAlign w:val="center"/>
          </w:tcPr>
          <w:p w14:paraId="69088BAA" w14:textId="77777777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9" w:name="_Hlk148004448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98" w:type="dxa"/>
            <w:vAlign w:val="center"/>
          </w:tcPr>
          <w:p w14:paraId="27A9DBBC" w14:textId="074C2B39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2244A000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7B2C27F5" w14:textId="3DBAF1F9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6805EE7E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469B47CB" w14:textId="77777777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4E1DFF6D" w14:textId="77777777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6FDCD9C7" w14:textId="77777777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598" w:type="dxa"/>
            <w:vAlign w:val="center"/>
          </w:tcPr>
          <w:p w14:paraId="069B97B0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1A170019" w14:textId="77777777" w:rsidR="002B2FF3" w:rsidRPr="005024FC" w:rsidRDefault="002B2FF3" w:rsidP="002B2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024FC" w:rsidRPr="005024FC" w14:paraId="268A0007" w14:textId="77777777" w:rsidTr="009644FB">
        <w:tc>
          <w:tcPr>
            <w:tcW w:w="2880" w:type="dxa"/>
            <w:shd w:val="clear" w:color="auto" w:fill="auto"/>
          </w:tcPr>
          <w:p w14:paraId="5BD99E4C" w14:textId="77777777" w:rsidR="003D4915" w:rsidRPr="005024FC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ผลลัพธ์ตามมาตรฐานวิชาชีพ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598" w:type="dxa"/>
          </w:tcPr>
          <w:p w14:paraId="469AA399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35830431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E449CF2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945E541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978B378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024FC" w:rsidRPr="005024FC" w14:paraId="4904DE4B" w14:textId="77777777" w:rsidTr="009644FB">
        <w:tc>
          <w:tcPr>
            <w:tcW w:w="2880" w:type="dxa"/>
          </w:tcPr>
          <w:p w14:paraId="172FC2B8" w14:textId="77777777" w:rsidR="003D4915" w:rsidRPr="005024FC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ครูผู้สอนในสาขาวิชา/สาขางาน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ให้มีความเชี่ยวชาญ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</w:p>
        </w:tc>
        <w:tc>
          <w:tcPr>
            <w:tcW w:w="2598" w:type="dxa"/>
          </w:tcPr>
          <w:p w14:paraId="1E4DCCD6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9B7E5DD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EFA2B00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E505F11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C5BCE44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024FC" w:rsidRPr="005024FC" w14:paraId="154B3A31" w14:textId="77777777" w:rsidTr="009644FB">
        <w:tc>
          <w:tcPr>
            <w:tcW w:w="2880" w:type="dxa"/>
          </w:tcPr>
          <w:p w14:paraId="5AD0CA0C" w14:textId="77777777" w:rsidR="003D4915" w:rsidRPr="005024FC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เรียนการสอนและกิจกรรมเสริม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พัฒนาทักษะ และสร้างสมรรถนะ (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598" w:type="dxa"/>
          </w:tcPr>
          <w:p w14:paraId="16E4104B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651D03B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BAE501C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944127E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3866130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024FC" w:rsidRPr="005024FC" w14:paraId="2F388524" w14:textId="77777777" w:rsidTr="009644FB">
        <w:tc>
          <w:tcPr>
            <w:tcW w:w="2880" w:type="dxa"/>
          </w:tcPr>
          <w:p w14:paraId="020435C8" w14:textId="77777777" w:rsidR="003D4915" w:rsidRPr="005024FC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วัดและประเมินผล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598" w:type="dxa"/>
          </w:tcPr>
          <w:p w14:paraId="768FF42C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B9736DF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320CF5F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CC0387E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5441077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26587CBD" w14:textId="77777777" w:rsidR="003D4915" w:rsidRPr="005024FC" w:rsidRDefault="003D4915" w:rsidP="003D49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20" w:name="_Hlk154070040"/>
      <w:bookmarkEnd w:id="19"/>
      <w:r w:rsidRPr="005024FC">
        <w:rPr>
          <w:rFonts w:ascii="TH SarabunPSK" w:hAnsi="TH SarabunPSK" w:cs="TH SarabunPSK"/>
          <w:b/>
          <w:bCs/>
          <w:sz w:val="28"/>
        </w:rPr>
        <w:t>*</w:t>
      </w:r>
      <w:r w:rsidRPr="005024FC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0"/>
    <w:p w14:paraId="2BB61D27" w14:textId="77777777" w:rsidR="003D4915" w:rsidRPr="005024FC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4892761" w14:textId="77777777" w:rsidR="003D4915" w:rsidRPr="005024FC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bookmarkEnd w:id="17"/>
    <w:bookmarkEnd w:id="18"/>
    <w:p w14:paraId="52968FF3" w14:textId="77777777" w:rsidR="003D4915" w:rsidRPr="005024FC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๘.๕ สถานศึกษามีแนวทางในการส่งเสริมโอกาสการมีงานทำแก่ผู้รับทุนอย่างไร</w:t>
      </w:r>
      <w:r w:rsidRPr="005024FC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5024FC">
        <w:rPr>
          <w:rFonts w:ascii="TH SarabunPSK" w:hAnsi="TH SarabunPSK" w:cs="TH SarabunPSK"/>
          <w:i/>
          <w:iCs/>
          <w:sz w:val="28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Pr="005024FC">
        <w:rPr>
          <w:rFonts w:ascii="TH SarabunPSK" w:hAnsi="TH SarabunPSK" w:cs="TH SarabunPSK"/>
          <w:i/>
          <w:iCs/>
          <w:sz w:val="28"/>
        </w:rPr>
        <w:t>.</w:t>
      </w:r>
      <w:r w:rsidRPr="005024FC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5024FC" w:rsidRPr="005024FC" w14:paraId="52C8DA91" w14:textId="77777777" w:rsidTr="009644FB">
        <w:trPr>
          <w:tblHeader/>
        </w:trPr>
        <w:tc>
          <w:tcPr>
            <w:tcW w:w="2460" w:type="dxa"/>
            <w:vAlign w:val="center"/>
          </w:tcPr>
          <w:p w14:paraId="751D4700" w14:textId="77777777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21" w:name="_Hlk148004497"/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6327AA66" w14:textId="2E72181E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1E181CBE" w14:textId="77777777" w:rsidR="002B2FF3" w:rsidRPr="005024FC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1ADD6E12" w14:textId="1E135761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3BD4763E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0C8E9DC" w14:textId="77777777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6C085C0" w14:textId="77777777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72D7CEA5" w14:textId="77777777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5024F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688" w:type="dxa"/>
            <w:vAlign w:val="center"/>
          </w:tcPr>
          <w:p w14:paraId="5C1F7D1C" w14:textId="77777777" w:rsidR="002B2FF3" w:rsidRPr="005024FC" w:rsidRDefault="002B2FF3" w:rsidP="002B2F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3F0F8E0A" w14:textId="77777777" w:rsidR="002B2FF3" w:rsidRPr="005024FC" w:rsidRDefault="002B2FF3" w:rsidP="002B2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024FC" w:rsidRPr="005024FC" w14:paraId="02FE6287" w14:textId="77777777" w:rsidTr="009644FB">
        <w:tc>
          <w:tcPr>
            <w:tcW w:w="2460" w:type="dxa"/>
          </w:tcPr>
          <w:p w14:paraId="7E75CAB5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07EE8063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63C0088A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9148746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3966CEA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CDCF060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024FC" w:rsidRPr="005024FC" w14:paraId="5969FA28" w14:textId="77777777" w:rsidTr="009644FB">
        <w:tc>
          <w:tcPr>
            <w:tcW w:w="2460" w:type="dxa"/>
          </w:tcPr>
          <w:p w14:paraId="74168BBD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1FFBC26F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85ECE9B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828BF38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E3C6F95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F916F5D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024FC" w:rsidRPr="005024FC" w14:paraId="7E4F2DE6" w14:textId="77777777" w:rsidTr="009644FB">
        <w:tc>
          <w:tcPr>
            <w:tcW w:w="2460" w:type="dxa"/>
          </w:tcPr>
          <w:p w14:paraId="51AEB349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ารพัฒนากระบวนการติดตามผู้รับทุนหลังสำเร็จการศึกษา เช่น การมีงานทำ/การเป็นผู้ประกอบการ รายได้เฉลี่ยต่อเดือน สาขางานที่ทำ สถานประกอบการที่ทำงาน เป็นต้น</w:t>
            </w:r>
          </w:p>
        </w:tc>
        <w:tc>
          <w:tcPr>
            <w:tcW w:w="2688" w:type="dxa"/>
          </w:tcPr>
          <w:p w14:paraId="3620E0CB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65CAD74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C770F96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E9DBC2C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4488CD2" w14:textId="77777777" w:rsidR="003D4915" w:rsidRPr="005024FC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1"/>
    <w:p w14:paraId="3EA0DA0C" w14:textId="77777777" w:rsidR="003D4915" w:rsidRPr="005024FC" w:rsidRDefault="003D4915" w:rsidP="003D49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</w:rPr>
        <w:t>*</w:t>
      </w:r>
      <w:r w:rsidRPr="005024FC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13EA98AF" w14:textId="56582167" w:rsidR="0023354E" w:rsidRPr="005024FC" w:rsidRDefault="003D4915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i/>
          <w:iCs/>
          <w:noProof/>
          <w:sz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182AD" wp14:editId="094C772F">
                <wp:simplePos x="0" y="0"/>
                <wp:positionH relativeFrom="column">
                  <wp:posOffset>-255905</wp:posOffset>
                </wp:positionH>
                <wp:positionV relativeFrom="paragraph">
                  <wp:posOffset>-605790</wp:posOffset>
                </wp:positionV>
                <wp:extent cx="9472295" cy="74041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295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8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0.15pt;margin-top:-47.7pt;width:745.85pt;height:5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990"/>
        <w:gridCol w:w="1080"/>
        <w:gridCol w:w="2991"/>
        <w:gridCol w:w="1170"/>
        <w:gridCol w:w="1041"/>
        <w:gridCol w:w="1517"/>
        <w:gridCol w:w="990"/>
        <w:gridCol w:w="1350"/>
        <w:gridCol w:w="1453"/>
      </w:tblGrid>
      <w:tr w:rsidR="005024FC" w:rsidRPr="005024FC" w14:paraId="4E9F337A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8646760" w14:textId="3C5B80DE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  <w:vAlign w:val="center"/>
          </w:tcPr>
          <w:p w14:paraId="3BE98AC7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097DCB2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080" w:type="dxa"/>
            <w:vAlign w:val="center"/>
          </w:tcPr>
          <w:p w14:paraId="39E6C53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991" w:type="dxa"/>
            <w:vAlign w:val="center"/>
          </w:tcPr>
          <w:p w14:paraId="6527F3F1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48C64A27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7A179FB1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1041" w:type="dxa"/>
            <w:vAlign w:val="center"/>
          </w:tcPr>
          <w:p w14:paraId="77564E3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517" w:type="dxa"/>
            <w:vAlign w:val="center"/>
          </w:tcPr>
          <w:p w14:paraId="4503C38A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วัดประเมินผล</w:t>
            </w: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990" w:type="dxa"/>
            <w:vAlign w:val="center"/>
          </w:tcPr>
          <w:p w14:paraId="3C714F16" w14:textId="53A28D3A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ดำเนินกิจกรรม</w:t>
            </w:r>
          </w:p>
        </w:tc>
        <w:tc>
          <w:tcPr>
            <w:tcW w:w="1350" w:type="dxa"/>
            <w:vAlign w:val="center"/>
          </w:tcPr>
          <w:p w14:paraId="61F3E38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53" w:type="dxa"/>
            <w:vAlign w:val="center"/>
          </w:tcPr>
          <w:p w14:paraId="646D428E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VID-19</w:t>
            </w:r>
          </w:p>
        </w:tc>
      </w:tr>
      <w:tr w:rsidR="005024FC" w:rsidRPr="005024FC" w14:paraId="659E555B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4C86ACC1" w14:textId="32D81894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5024FC" w:rsidRPr="005024FC" w14:paraId="2EECA0F7" w14:textId="77777777" w:rsidTr="00021614">
        <w:trPr>
          <w:trHeight w:val="403"/>
        </w:trPr>
        <w:tc>
          <w:tcPr>
            <w:tcW w:w="810" w:type="dxa"/>
          </w:tcPr>
          <w:p w14:paraId="063D7DD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990" w:type="dxa"/>
          </w:tcPr>
          <w:p w14:paraId="181C49E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5024FC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5024FC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080" w:type="dxa"/>
          </w:tcPr>
          <w:p w14:paraId="104B377A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69AC018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6C2B81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771BFD8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7D9007A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</w:tc>
        <w:tc>
          <w:tcPr>
            <w:tcW w:w="1170" w:type="dxa"/>
          </w:tcPr>
          <w:p w14:paraId="2AF40E3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041" w:type="dxa"/>
          </w:tcPr>
          <w:p w14:paraId="6FD2B2F7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17" w:type="dxa"/>
          </w:tcPr>
          <w:p w14:paraId="01289D27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/</w:t>
            </w:r>
          </w:p>
          <w:p w14:paraId="0E21988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39E5C8E4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58A13E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</w:tc>
        <w:tc>
          <w:tcPr>
            <w:tcW w:w="1453" w:type="dxa"/>
          </w:tcPr>
          <w:p w14:paraId="462E918D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5024FC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392B9C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48C8B040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6E7EFA2" w14:textId="1AFDE448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4AE0F3C4" w14:textId="0A066F04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2F47ED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8B2F9B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23964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148509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47CEC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3D464A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62776D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07448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DD3694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839A7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6679C149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561E60F0" w14:textId="17D10E41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5024FC" w:rsidRPr="005024FC" w14:paraId="37C63803" w14:textId="77777777" w:rsidTr="00021614">
        <w:trPr>
          <w:trHeight w:val="403"/>
        </w:trPr>
        <w:tc>
          <w:tcPr>
            <w:tcW w:w="810" w:type="dxa"/>
          </w:tcPr>
          <w:p w14:paraId="67F8EF2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15024B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A9E357D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276B33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C4E37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256704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91ECC0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862021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B67E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81EFC6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797B060B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A5FAC32" w14:textId="6BCC40FB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535DE39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53F0E12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AF9C7EA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B7751C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89C74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FAE527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D9EAC9E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51203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4E7AF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CEF43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497E0C61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7FA3C9B4" w14:textId="14FCEEFA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5024FC" w:rsidRPr="005024FC" w14:paraId="0D4D9B89" w14:textId="77777777" w:rsidTr="00021614">
        <w:trPr>
          <w:trHeight w:val="403"/>
        </w:trPr>
        <w:tc>
          <w:tcPr>
            <w:tcW w:w="810" w:type="dxa"/>
          </w:tcPr>
          <w:p w14:paraId="03ADC72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8F203C4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7876CE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16935E1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44C47D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532E1C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0B63A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FA125E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F9C2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3675A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2DC2A8D8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5548BE4" w14:textId="4AE35354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4787A1B7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953B4E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B510B4A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4F2B074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1F545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BEB3BC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A61D1E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BD9DB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598FA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4E8459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29838D1A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FD42B0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5024FC" w:rsidRPr="005024FC" w14:paraId="70D2449E" w14:textId="77777777" w:rsidTr="00021614">
        <w:trPr>
          <w:trHeight w:val="403"/>
        </w:trPr>
        <w:tc>
          <w:tcPr>
            <w:tcW w:w="810" w:type="dxa"/>
          </w:tcPr>
          <w:p w14:paraId="36C8E4F4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416DAB6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75548B7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DD3541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4DFEB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E31EF8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CBECC50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B0CA72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531F6D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E9724A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186C8E0D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D9F4308" w14:textId="4E819BD3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71DB5774" w14:textId="533DB9A2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06B6FD4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351F0AEC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2F2C4D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571E6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29F5494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57CA24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6B83C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ABED73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C0FB11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5F81092E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792382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5024FC" w:rsidRPr="005024FC" w14:paraId="27A2EADC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44A21D1" w14:textId="0807D832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B0055A5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6E28B8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C10C704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AAFA4A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4D0125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831DE28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2465B9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5F1EBB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AD26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4D7D8BF" w14:textId="77777777" w:rsidR="0023354E" w:rsidRPr="005024F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24FC" w:rsidRPr="005024FC" w14:paraId="48C1E5DD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2EF968AD" w14:textId="519C3C88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24FC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31318ADE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54A92E34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95E6CA2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67A8AB3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27B4A5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C49D996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82D1973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360EF8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E910CB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9360747" w14:textId="77777777" w:rsidR="00A4245D" w:rsidRPr="005024FC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44075D3" w14:textId="72EBACFB" w:rsidR="0023354E" w:rsidRPr="005024FC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5024FC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182D1AE" w14:textId="19D86B84" w:rsidR="00D60D3D" w:rsidRPr="005024FC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5024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5024FC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5024FC" w:rsidRPr="005024FC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5024F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5024FC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="00075DFD" w:rsidRPr="005024F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9F76D6" w14:textId="77777777" w:rsidR="002B2FF3" w:rsidRPr="005024FC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5024FC">
              <w:rPr>
                <w:rFonts w:ascii="TH SarabunPSK" w:hAnsi="TH SarabunPSK" w:cs="TH SarabunPSK"/>
                <w:sz w:val="28"/>
              </w:rPr>
              <w:t>.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719EA636" w14:textId="77777777" w:rsidR="002B2FF3" w:rsidRPr="005024FC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ได้แก่ ผลการเรียน </w:t>
            </w:r>
            <w:r w:rsidRPr="005024FC">
              <w:rPr>
                <w:rFonts w:ascii="TH SarabunPSK" w:hAnsi="TH SarabunPSK" w:cs="TH SarabunPSK"/>
                <w:sz w:val="28"/>
              </w:rPr>
              <w:br/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5024FC">
              <w:rPr>
                <w:rFonts w:ascii="TH SarabunPSK" w:hAnsi="TH SarabunPSK" w:cs="TH SarabunPSK"/>
                <w:sz w:val="28"/>
              </w:rPr>
              <w:t>Portfolio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 ๆ</w:t>
            </w:r>
          </w:p>
          <w:p w14:paraId="6E5B67D7" w14:textId="77777777" w:rsidR="002B2FF3" w:rsidRPr="005024FC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. 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5024FC">
              <w:rPr>
                <w:rFonts w:ascii="TH SarabunPSK" w:hAnsi="TH SarabunPSK" w:cs="TH SarabunPSK"/>
                <w:sz w:val="28"/>
              </w:rPr>
              <w:t>,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43AB979E" w:rsidR="00D60D3D" w:rsidRPr="005024FC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5024FC" w:rsidRPr="005024FC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5024F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5024FC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5024FC">
              <w:rPr>
                <w:rFonts w:ascii="TH SarabunPSK" w:hAnsi="TH SarabunPSK" w:cs="TH SarabunPSK"/>
                <w:sz w:val="28"/>
              </w:rPr>
              <w:t>/</w:t>
            </w:r>
            <w:r w:rsidR="00ED152A" w:rsidRPr="005024FC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5024FC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14:paraId="3A7ABB5D" w14:textId="77777777" w:rsidR="002B2FF3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ทาง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1172AEA9" w14:textId="77777777" w:rsidR="002B2FF3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77A354FE" w14:textId="77777777" w:rsidR="002B2FF3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5024FC">
              <w:rPr>
                <w:rFonts w:ascii="TH SarabunPSK" w:hAnsi="TH SarabunPSK" w:cs="TH SarabunPSK"/>
                <w:sz w:val="28"/>
              </w:rPr>
              <w:t>Competencies</w:t>
            </w:r>
            <w:r w:rsidRPr="005024FC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0009F0A" w14:textId="77777777" w:rsidR="002B2FF3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42E22BC2" w14:textId="77777777" w:rsidR="002B2FF3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9B5853E" w14:textId="77777777" w:rsidR="002B2FF3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43C59E93" w:rsidR="002A00B9" w:rsidRPr="005024FC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24FC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5024FC">
              <w:rPr>
                <w:rFonts w:ascii="TH SarabunPSK" w:hAnsi="TH SarabunPSK" w:cs="TH SarabunPSK"/>
                <w:sz w:val="28"/>
              </w:rPr>
              <w:t xml:space="preserve"> </w:t>
            </w:r>
            <w:r w:rsidRPr="005024FC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5024F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305BE3B7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1F731D9C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4A298F3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009A4BF7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3381D00F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3F19720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CD42B0A" w14:textId="77777777" w:rsidR="002B2FF3" w:rsidRPr="005024FC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2E954A9B" w:rsidR="00C24EF7" w:rsidRPr="005024FC" w:rsidRDefault="00C24EF7" w:rsidP="003D4915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  <w:r w:rsidR="003D4915" w:rsidRPr="005024FC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โปรดแจกแจงรายละเอียดงบประมาณ</w:t>
      </w:r>
      <w:r w:rsidR="003D4915" w:rsidRPr="005024FC">
        <w:rPr>
          <w:rFonts w:ascii="TH SarabunPSK" w:hAnsi="TH SarabunPSK" w:cs="TH SarabunPSK"/>
          <w:sz w:val="28"/>
          <w:u w:val="single"/>
          <w:cs/>
        </w:rPr>
        <w:t>ตามแบบฟอร์มผ่านทางระบบออนไลน์ของ กสศ.</w:t>
      </w:r>
    </w:p>
    <w:p w14:paraId="3273B436" w14:textId="77777777" w:rsidR="00F441E1" w:rsidRPr="005024FC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22" w:name="_Hlk88678426"/>
      <w:r w:rsidRPr="005024FC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5024FC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5024FC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5024FC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5024FC">
        <w:rPr>
          <w:rFonts w:ascii="TH SarabunPSK" w:eastAsia="Times New Roman" w:hAnsi="TH SarabunPSK" w:cs="TH SarabunPSK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5024FC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5024FC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5024FC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5024FC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3A7C97BA" w14:textId="647C969E" w:rsidR="006F33C1" w:rsidRPr="005024FC" w:rsidRDefault="00A20C09" w:rsidP="002B2FF3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5024FC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  <w:bookmarkEnd w:id="22"/>
      <w:r w:rsidR="006F33C1" w:rsidRPr="005024FC">
        <w:rPr>
          <w:rFonts w:ascii="TH SarabunPSK" w:hAnsi="TH SarabunPSK" w:cs="TH SarabunPSK"/>
          <w:noProof/>
        </w:rPr>
        <w:t xml:space="preserve">  </w:t>
      </w:r>
    </w:p>
    <w:p w14:paraId="5CD5D094" w14:textId="1677709C" w:rsidR="00355C20" w:rsidRPr="005024F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741979A8" w14:textId="77777777" w:rsidR="003D4915" w:rsidRPr="005024FC" w:rsidRDefault="003D4915" w:rsidP="003D4915">
      <w:pPr>
        <w:pStyle w:val="ListParagraph"/>
        <w:numPr>
          <w:ilvl w:val="0"/>
          <w:numId w:val="33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 xml:space="preserve">การบริหารจัดการประเด็นที่จะทำให้สถานศึกษาไม่ประสบความสำเร็จในการดำเนินโครงการ </w:t>
      </w:r>
    </w:p>
    <w:p w14:paraId="105D16D9" w14:textId="77777777" w:rsidR="003D4915" w:rsidRPr="005024FC" w:rsidRDefault="003D4915" w:rsidP="003D4915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บุประเด็น</w:t>
      </w:r>
      <w:r w:rsidRPr="005024FC">
        <w:rPr>
          <w:rFonts w:ascii="TH SarabunPSK" w:hAnsi="TH SarabunPSK" w:cs="TH SarabunPSK"/>
          <w:cs/>
        </w:rPr>
        <w:t>ความเสี่ยงที่</w:t>
      </w:r>
      <w:r w:rsidRPr="005024FC">
        <w:rPr>
          <w:rFonts w:ascii="TH SarabunPSK" w:hAnsi="TH SarabunPSK" w:cs="TH SarabunPSK"/>
          <w:sz w:val="28"/>
          <w:cs/>
        </w:rPr>
        <w:t>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963"/>
        <w:gridCol w:w="2696"/>
        <w:gridCol w:w="2426"/>
      </w:tblGrid>
      <w:tr w:rsidR="005024FC" w:rsidRPr="005024FC" w14:paraId="7369D424" w14:textId="77777777" w:rsidTr="009644FB">
        <w:trPr>
          <w:trHeight w:val="870"/>
          <w:tblHeader/>
        </w:trPr>
        <w:tc>
          <w:tcPr>
            <w:tcW w:w="2181" w:type="pct"/>
            <w:shd w:val="clear" w:color="auto" w:fill="EDEDED" w:themeFill="accent3" w:themeFillTint="33"/>
            <w:vAlign w:val="center"/>
          </w:tcPr>
          <w:p w14:paraId="5E423D33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</w:p>
          <w:p w14:paraId="2E32BA79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484" w:type="pct"/>
            <w:shd w:val="clear" w:color="auto" w:fill="EDEDED" w:themeFill="accent3" w:themeFillTint="33"/>
            <w:vAlign w:val="center"/>
          </w:tcPr>
          <w:p w14:paraId="6B2891D7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0E6FD5CD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5024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5024FC" w:rsidRPr="005024FC" w14:paraId="23E7FD4B" w14:textId="77777777" w:rsidTr="009644FB">
        <w:trPr>
          <w:trHeight w:val="170"/>
        </w:trPr>
        <w:tc>
          <w:tcPr>
            <w:tcW w:w="2181" w:type="pct"/>
          </w:tcPr>
          <w:p w14:paraId="3DFC4B89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84" w:type="pct"/>
          </w:tcPr>
          <w:p w14:paraId="12EA9453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4C48E78D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0EFC5E27" w14:textId="77777777" w:rsidTr="009644FB">
        <w:trPr>
          <w:trHeight w:val="170"/>
        </w:trPr>
        <w:tc>
          <w:tcPr>
            <w:tcW w:w="2181" w:type="pct"/>
          </w:tcPr>
          <w:p w14:paraId="15ECDD65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84" w:type="pct"/>
          </w:tcPr>
          <w:p w14:paraId="3AF6398B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30A58C6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190E50D2" w14:textId="77777777" w:rsidTr="009644FB">
        <w:trPr>
          <w:trHeight w:val="170"/>
        </w:trPr>
        <w:tc>
          <w:tcPr>
            <w:tcW w:w="2181" w:type="pct"/>
          </w:tcPr>
          <w:p w14:paraId="02B4B6D1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5024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5024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 (ระบุรายละเอียดตามกรณี)</w:t>
            </w:r>
          </w:p>
        </w:tc>
        <w:tc>
          <w:tcPr>
            <w:tcW w:w="1484" w:type="pct"/>
          </w:tcPr>
          <w:p w14:paraId="69D62FB0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58F062E2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43308CFE" w14:textId="77777777" w:rsidTr="009644FB">
        <w:trPr>
          <w:trHeight w:val="170"/>
        </w:trPr>
        <w:tc>
          <w:tcPr>
            <w:tcW w:w="2181" w:type="pct"/>
          </w:tcPr>
          <w:p w14:paraId="553F3E29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84" w:type="pct"/>
          </w:tcPr>
          <w:p w14:paraId="76409BBC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7A36A44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0A280565" w14:textId="77777777" w:rsidTr="009644FB">
        <w:trPr>
          <w:trHeight w:val="170"/>
        </w:trPr>
        <w:tc>
          <w:tcPr>
            <w:tcW w:w="2181" w:type="pct"/>
          </w:tcPr>
          <w:p w14:paraId="389DC165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84" w:type="pct"/>
          </w:tcPr>
          <w:p w14:paraId="1711005B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2477389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1A4FEDE1" w14:textId="77777777" w:rsidTr="009644FB">
        <w:trPr>
          <w:trHeight w:val="170"/>
        </w:trPr>
        <w:tc>
          <w:tcPr>
            <w:tcW w:w="2181" w:type="pct"/>
          </w:tcPr>
          <w:p w14:paraId="3C63B721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484" w:type="pct"/>
          </w:tcPr>
          <w:p w14:paraId="587549BD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69AC3A2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4A9787DD" w14:textId="77777777" w:rsidTr="009644FB">
        <w:trPr>
          <w:trHeight w:val="170"/>
        </w:trPr>
        <w:tc>
          <w:tcPr>
            <w:tcW w:w="2181" w:type="pct"/>
          </w:tcPr>
          <w:p w14:paraId="076583EB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84" w:type="pct"/>
          </w:tcPr>
          <w:p w14:paraId="5C82842B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6154F7F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07524B4E" w14:textId="77777777" w:rsidTr="009644FB">
        <w:trPr>
          <w:trHeight w:val="170"/>
        </w:trPr>
        <w:tc>
          <w:tcPr>
            <w:tcW w:w="2181" w:type="pct"/>
          </w:tcPr>
          <w:p w14:paraId="32440320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84" w:type="pct"/>
          </w:tcPr>
          <w:p w14:paraId="7638B44B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869A0FF" w14:textId="77777777" w:rsidR="003D4915" w:rsidRPr="005024FC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3068769B" w14:textId="77777777" w:rsidTr="009644FB">
        <w:trPr>
          <w:trHeight w:val="170"/>
        </w:trPr>
        <w:tc>
          <w:tcPr>
            <w:tcW w:w="2181" w:type="pct"/>
          </w:tcPr>
          <w:p w14:paraId="7B1F9BC4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5024F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5024FC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5024F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84" w:type="pct"/>
          </w:tcPr>
          <w:p w14:paraId="06A7A365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8341076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24FC" w:rsidRPr="005024FC" w14:paraId="5F0539C5" w14:textId="77777777" w:rsidTr="009644FB">
        <w:trPr>
          <w:trHeight w:val="170"/>
        </w:trPr>
        <w:tc>
          <w:tcPr>
            <w:tcW w:w="2181" w:type="pct"/>
          </w:tcPr>
          <w:p w14:paraId="329AD5D3" w14:textId="77777777" w:rsidR="003D4915" w:rsidRPr="005024FC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4FC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84" w:type="pct"/>
          </w:tcPr>
          <w:p w14:paraId="7909DE5C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AA4600B" w14:textId="77777777" w:rsidR="003D4915" w:rsidRPr="005024FC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686281C" w14:textId="77777777" w:rsidR="003D4915" w:rsidRPr="005024FC" w:rsidRDefault="003D4915" w:rsidP="003D4915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3" w:name="_Hlk151045711"/>
      <w:r w:rsidRPr="005024FC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5024FC">
        <w:rPr>
          <w:rFonts w:ascii="TH SarabunPSK" w:hAnsi="TH SarabunPSK" w:cs="TH SarabunPSK"/>
          <w:sz w:val="28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</w:p>
    <w:bookmarkEnd w:id="23"/>
    <w:p w14:paraId="0512827A" w14:textId="77777777" w:rsidR="00295F5B" w:rsidRPr="005024FC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5024FC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5024FC" w:rsidRDefault="0023354E" w:rsidP="003D4915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24" w:name="_Hlk87797920"/>
    </w:p>
    <w:p w14:paraId="7E3195AE" w14:textId="059EE903" w:rsidR="00503D21" w:rsidRPr="005024FC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5024FC">
        <w:rPr>
          <w:rFonts w:ascii="TH SarabunPSK" w:hAnsi="TH SarabunPSK" w:cs="TH SarabunPSK"/>
          <w:sz w:val="28"/>
        </w:rPr>
        <w:t>………</w:t>
      </w:r>
      <w:r w:rsidRPr="005024FC">
        <w:rPr>
          <w:rFonts w:ascii="TH SarabunPSK" w:hAnsi="TH SarabunPSK" w:cs="TH SarabunPSK"/>
          <w:sz w:val="28"/>
        </w:rPr>
        <w:t>……</w:t>
      </w:r>
      <w:bookmarkEnd w:id="24"/>
      <w:r w:rsidR="00B539DE" w:rsidRPr="005024FC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5024FC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5024FC" w:rsidRDefault="00AD2DBB" w:rsidP="003D4915">
      <w:pPr>
        <w:pStyle w:val="ListParagraph"/>
        <w:numPr>
          <w:ilvl w:val="0"/>
          <w:numId w:val="43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5024FC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5024FC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5024FC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48E35B6A" w:rsidR="005870A5" w:rsidRPr="005024F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5024FC">
        <w:rPr>
          <w:rFonts w:ascii="TH SarabunPSK" w:hAnsi="TH SarabunPSK" w:cs="TH SarabunPSK"/>
          <w:sz w:val="28"/>
        </w:rPr>
        <w:t>………..</w:t>
      </w:r>
    </w:p>
    <w:p w14:paraId="6EFB5237" w14:textId="1DC66C25" w:rsidR="005870A5" w:rsidRPr="005024F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A84130" w:rsidRPr="005024FC">
        <w:rPr>
          <w:rFonts w:ascii="TH SarabunPSK" w:hAnsi="TH SarabunPSK" w:cs="TH SarabunPSK"/>
          <w:sz w:val="28"/>
          <w:cs/>
        </w:rPr>
        <w:t>๑</w:t>
      </w:r>
      <w:r w:rsidRPr="005024FC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5024FC">
        <w:rPr>
          <w:rFonts w:ascii="TH SarabunPSK" w:hAnsi="TH SarabunPSK" w:cs="TH SarabunPSK"/>
          <w:sz w:val="28"/>
        </w:rPr>
        <w:t>………..</w:t>
      </w:r>
    </w:p>
    <w:p w14:paraId="7D593EC9" w14:textId="317D2E82" w:rsidR="00503D21" w:rsidRPr="005024FC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5024FC">
        <w:rPr>
          <w:rFonts w:ascii="TH SarabunPSK" w:hAnsi="TH SarabunPSK" w:cs="TH SarabunPSK"/>
          <w:spacing w:val="-4"/>
          <w:sz w:val="28"/>
        </w:rPr>
        <w:br/>
      </w:r>
      <w:r w:rsidRPr="005024FC">
        <w:rPr>
          <w:rFonts w:ascii="TH SarabunPSK" w:hAnsi="TH SarabunPSK" w:cs="TH SarabunPSK"/>
          <w:spacing w:val="-4"/>
          <w:sz w:val="28"/>
          <w:cs/>
        </w:rPr>
        <w:t>มี</w:t>
      </w:r>
      <w:r w:rsidRPr="005024FC">
        <w:rPr>
          <w:rFonts w:ascii="TH SarabunPSK" w:hAnsi="TH SarabunPSK" w:cs="TH SarabunPSK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5024F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3D4915" w:rsidRPr="005024FC">
        <w:rPr>
          <w:rFonts w:ascii="TH SarabunPSK" w:hAnsi="TH SarabunPSK" w:cs="TH SarabunPSK"/>
          <w:spacing w:val="-4"/>
          <w:sz w:val="28"/>
          <w:cs/>
        </w:rPr>
        <w:t>โดยมีอัตราการมีงานทำภายใน ๑</w:t>
      </w:r>
      <w:r w:rsidR="003D4915" w:rsidRPr="005024FC">
        <w:rPr>
          <w:rFonts w:ascii="TH SarabunPSK" w:hAnsi="TH SarabunPSK" w:cs="TH SarabunPSK"/>
          <w:spacing w:val="-4"/>
          <w:sz w:val="28"/>
        </w:rPr>
        <w:t xml:space="preserve"> </w:t>
      </w:r>
      <w:r w:rsidR="003D4915" w:rsidRPr="005024FC">
        <w:rPr>
          <w:rFonts w:ascii="TH SarabunPSK" w:hAnsi="TH SarabunPSK" w:cs="TH SarabunPSK"/>
          <w:spacing w:val="-4"/>
          <w:sz w:val="28"/>
          <w:cs/>
        </w:rPr>
        <w:t>ปี ของนักศึกษาผู้รับทุนต่อจำนวนผู้</w:t>
      </w:r>
      <w:r w:rsidR="003D4915" w:rsidRPr="005024FC">
        <w:rPr>
          <w:rFonts w:ascii="TH SarabunPSK" w:hAnsi="TH SarabunPSK" w:cs="TH SarabunPSK"/>
          <w:sz w:val="28"/>
          <w:cs/>
        </w:rPr>
        <w:t>จำนวนนักศึกษาผู้รับทุนที่</w:t>
      </w:r>
      <w:r w:rsidR="003D4915" w:rsidRPr="005024FC">
        <w:rPr>
          <w:rFonts w:ascii="TH SarabunPSK" w:hAnsi="TH SarabunPSK" w:cs="TH SarabunPSK"/>
          <w:spacing w:val="-4"/>
          <w:sz w:val="28"/>
          <w:cs/>
        </w:rPr>
        <w:t>สำเร็จการศึกษา</w:t>
      </w:r>
      <w:r w:rsidR="003D4915" w:rsidRPr="005024FC">
        <w:rPr>
          <w:rFonts w:ascii="TH SarabunPSK" w:hAnsi="TH SarabunPSK" w:cs="TH SarabunPSK"/>
          <w:sz w:val="28"/>
          <w:cs/>
        </w:rPr>
        <w:t xml:space="preserve">ทั้งหมด (โปรดระบุ) ร้อยละ </w:t>
      </w:r>
      <w:r w:rsidR="003D4915" w:rsidRPr="005024FC">
        <w:rPr>
          <w:rFonts w:ascii="TH SarabunPSK" w:hAnsi="TH SarabunPSK" w:cs="TH SarabunPSK"/>
          <w:sz w:val="28"/>
        </w:rPr>
        <w:t>………..</w:t>
      </w:r>
    </w:p>
    <w:p w14:paraId="250ECB02" w14:textId="77777777" w:rsidR="003D4915" w:rsidRPr="005024FC" w:rsidRDefault="00503D21" w:rsidP="003D491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5024FC">
        <w:rPr>
          <w:rFonts w:ascii="TH SarabunPSK" w:hAnsi="TH SarabunPSK" w:cs="TH SarabunPSK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  <w:r w:rsidR="003D4915" w:rsidRPr="005024FC">
        <w:rPr>
          <w:rFonts w:ascii="TH SarabunPSK" w:hAnsi="TH SarabunPSK" w:cs="TH SarabunPSK"/>
          <w:sz w:val="28"/>
          <w:cs/>
        </w:rPr>
        <w:t>อาทิ</w:t>
      </w:r>
    </w:p>
    <w:p w14:paraId="438ECAD1" w14:textId="77777777" w:rsidR="003D4915" w:rsidRPr="005024FC" w:rsidRDefault="003D4915" w:rsidP="003D4915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5" w:name="_Hlk151045776"/>
      <w:r w:rsidRPr="005024FC">
        <w:rPr>
          <w:rFonts w:ascii="TH SarabunPSK" w:hAnsi="TH SarabunPSK" w:cs="TH SarabunPSK"/>
          <w:sz w:val="28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58078B84" w14:textId="77777777" w:rsidR="003D4915" w:rsidRPr="005024FC" w:rsidRDefault="003D4915" w:rsidP="003D4915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63CAA79E" w14:textId="4EEBB097" w:rsidR="00503D21" w:rsidRPr="005024FC" w:rsidRDefault="003D4915" w:rsidP="003D4915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อื่น ๆ ................(โปรดระบุ)...................</w:t>
      </w:r>
      <w:bookmarkEnd w:id="25"/>
    </w:p>
    <w:p w14:paraId="708D4950" w14:textId="77777777" w:rsidR="00503D21" w:rsidRPr="005024F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สถานศึกษา</w:t>
      </w:r>
      <w:r w:rsidRPr="005024FC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5024FC">
        <w:rPr>
          <w:rFonts w:ascii="TH SarabunPSK" w:hAnsi="TH SarabunPSK" w:cs="TH SarabunPSK"/>
          <w:sz w:val="28"/>
          <w:cs/>
        </w:rPr>
        <w:t>ที่สร้างสมรรถนะ (</w:t>
      </w:r>
      <w:r w:rsidRPr="005024FC">
        <w:rPr>
          <w:rFonts w:ascii="TH SarabunPSK" w:hAnsi="TH SarabunPSK" w:cs="TH SarabunPSK"/>
          <w:sz w:val="28"/>
        </w:rPr>
        <w:t xml:space="preserve">Competencies) </w:t>
      </w:r>
      <w:r w:rsidRPr="005024FC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5024F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5024FC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5024FC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5024FC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5024FC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5024FC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5024FC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5024FC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5024FC">
        <w:rPr>
          <w:rFonts w:ascii="TH SarabunPSK" w:hAnsi="TH SarabunPSK" w:cs="TH SarabunPSK"/>
          <w:sz w:val="28"/>
        </w:rPr>
        <w:t>…………………….</w:t>
      </w:r>
      <w:r w:rsidRPr="005024FC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5024F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5024F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5024FC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5024FC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5024F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2640DB6" w14:textId="77777777" w:rsidR="00F11487" w:rsidRPr="005024F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CCF4023" w14:textId="77777777" w:rsidR="00A4245D" w:rsidRPr="005024FC" w:rsidRDefault="00A4245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70529FF4" w:rsidR="00885363" w:rsidRPr="005024FC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5024F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5024FC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5024F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5024FC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5024FC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2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5024FC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024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5024F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5024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19F71861" w14:textId="77777777" w:rsidR="00EC756D" w:rsidRPr="005024FC" w:rsidRDefault="00EC756D" w:rsidP="00EC756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5024FC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5024FC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๗ รวมถึงแนวทางและเงื่อนไขการสนับสนุนการดำเนินงานโครงการ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376F11F0" w14:textId="77777777" w:rsidR="00EC756D" w:rsidRPr="005024FC" w:rsidRDefault="00EC756D" w:rsidP="00EC756D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3B0FEFB7" w14:textId="77777777" w:rsidR="00EC756D" w:rsidRPr="005024FC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5024FC">
        <w:rPr>
          <w:rFonts w:ascii="TH SarabunPSK" w:hAnsi="TH SarabunPSK" w:cs="TH SarabunPSK"/>
          <w:sz w:val="28"/>
        </w:rPr>
        <w:t xml:space="preserve">. </w:t>
      </w:r>
      <w:r w:rsidRPr="005024FC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D6C1CEA" w14:textId="77777777" w:rsidR="00EC756D" w:rsidRPr="005024FC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679E2A40" w14:textId="77777777" w:rsidR="00EC756D" w:rsidRPr="005024FC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(๔) </w:t>
      </w:r>
      <w:r w:rsidRPr="005024FC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5024FC">
        <w:rPr>
          <w:rFonts w:ascii="TH SarabunPSK" w:hAnsi="TH SarabunPSK" w:cs="TH SarabunPSK"/>
          <w:spacing w:val="-6"/>
          <w:sz w:val="28"/>
        </w:rPr>
        <w:t>.</w:t>
      </w:r>
      <w:r w:rsidRPr="005024FC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5024FC">
        <w:rPr>
          <w:rFonts w:ascii="TH SarabunPSK" w:hAnsi="TH SarabunPSK" w:cs="TH SarabunPSK"/>
          <w:spacing w:val="-6"/>
          <w:sz w:val="28"/>
        </w:rPr>
        <w:t>.</w:t>
      </w:r>
    </w:p>
    <w:p w14:paraId="39C7D329" w14:textId="77777777" w:rsidR="00EC756D" w:rsidRPr="005024FC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41FC93AD" w14:textId="77777777" w:rsidR="00EC756D" w:rsidRPr="005024FC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๖) ข้าพเจ้ายอมรับผลการพิจารณาแบบเสนอโครงการของ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11BA2E24" w14:textId="77777777" w:rsidR="00EC756D" w:rsidRPr="005024FC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๗) ข้าพเจ้ารับทราบและยินยอมให้ กสศ.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E88C9D6" w14:textId="77777777" w:rsidR="00EC756D" w:rsidRPr="005024FC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024FC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50B3D768" w14:textId="77777777" w:rsidR="00EC756D" w:rsidRPr="005024FC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024FC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E5B8142" w14:textId="77777777" w:rsidR="00EC756D" w:rsidRPr="005024FC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024FC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5024FC">
        <w:rPr>
          <w:rFonts w:ascii="TH SarabunPSK" w:hAnsi="TH SarabunPSK" w:cs="TH SarabunPSK"/>
          <w:sz w:val="28"/>
          <w:szCs w:val="28"/>
        </w:rPr>
        <w:t>.</w:t>
      </w:r>
    </w:p>
    <w:p w14:paraId="377A779A" w14:textId="77777777" w:rsidR="00EC756D" w:rsidRPr="005024FC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024FC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5024FC">
        <w:rPr>
          <w:rFonts w:ascii="TH SarabunPSK" w:hAnsi="TH SarabunPSK" w:cs="TH SarabunPSK"/>
          <w:sz w:val="28"/>
          <w:szCs w:val="28"/>
        </w:rPr>
        <w:t>.</w:t>
      </w:r>
      <w:r w:rsidRPr="005024FC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5024FC">
        <w:rPr>
          <w:rFonts w:ascii="TH SarabunPSK" w:hAnsi="TH SarabunPSK" w:cs="TH SarabunPSK"/>
          <w:sz w:val="28"/>
          <w:szCs w:val="28"/>
        </w:rPr>
        <w:t> </w:t>
      </w:r>
    </w:p>
    <w:p w14:paraId="704B1261" w14:textId="77777777" w:rsidR="00EC756D" w:rsidRPr="005024FC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0B0CFF5D" w14:textId="77777777" w:rsidR="00EC756D" w:rsidRPr="005024FC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>(๙) ข้าพเจ้าจะเรียกเก็บค่าธรรมเนียมการศึกษาตามหลักสูตรจาก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เท่านั้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0CAD4A76" w14:textId="77777777" w:rsidR="00EC756D" w:rsidRPr="005024FC" w:rsidRDefault="00EC756D" w:rsidP="00EC756D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๑๐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5024FC">
        <w:rPr>
          <w:rFonts w:ascii="TH SarabunPSK" w:hAnsi="TH SarabunPSK" w:cs="TH SarabunPSK"/>
          <w:sz w:val="28"/>
        </w:rPr>
        <w:t>.</w:t>
      </w:r>
    </w:p>
    <w:p w14:paraId="6F0E42C4" w14:textId="77777777" w:rsidR="00EC756D" w:rsidRPr="005024FC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(๑๑) ผู้บริหารและคณะทำงานได้ทำความเข้าใจข้อเสนอโครงการฯ ต่อ กสศ</w:t>
      </w:r>
      <w:r w:rsidRPr="005024FC">
        <w:rPr>
          <w:rFonts w:ascii="TH SarabunPSK" w:hAnsi="TH SarabunPSK" w:cs="TH SarabunPSK"/>
          <w:sz w:val="28"/>
        </w:rPr>
        <w:t xml:space="preserve">. </w:t>
      </w:r>
      <w:r w:rsidRPr="005024FC">
        <w:rPr>
          <w:rFonts w:ascii="TH SarabunPSK" w:hAnsi="TH SarabunPSK" w:cs="TH SarabunPSK"/>
          <w:sz w:val="28"/>
          <w:cs/>
        </w:rPr>
        <w:t>อย่างชัดเจน</w:t>
      </w:r>
      <w:r w:rsidRPr="005024FC">
        <w:rPr>
          <w:rFonts w:ascii="TH SarabunPSK" w:hAnsi="TH SarabunPSK" w:cs="TH SarabunPSK"/>
          <w:sz w:val="28"/>
        </w:rPr>
        <w:t xml:space="preserve"> </w:t>
      </w:r>
      <w:r w:rsidRPr="005024FC">
        <w:rPr>
          <w:rFonts w:ascii="TH SarabunPSK" w:hAnsi="TH SarabunPSK" w:cs="TH SarabunPSK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5024FC">
        <w:rPr>
          <w:rFonts w:ascii="TH SarabunPSK" w:hAnsi="TH SarabunPSK" w:cs="TH SarabunPSK"/>
          <w:sz w:val="28"/>
        </w:rPr>
        <w:t>.</w:t>
      </w:r>
      <w:r w:rsidRPr="005024FC">
        <w:rPr>
          <w:rFonts w:ascii="TH SarabunPSK" w:hAnsi="TH SarabunPSK" w:cs="TH SarabunPSK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1124585C" w14:textId="77777777" w:rsidR="00EC756D" w:rsidRPr="005024FC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3A5E7E57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 xml:space="preserve">ลงชื่อ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56219CEE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       (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5024FC">
        <w:rPr>
          <w:rFonts w:ascii="TH SarabunPSK" w:hAnsi="TH SarabunPSK" w:cs="TH SarabunPSK"/>
          <w:sz w:val="28"/>
          <w:cs/>
        </w:rPr>
        <w:t>)</w:t>
      </w:r>
    </w:p>
    <w:p w14:paraId="628E41AE" w14:textId="77777777" w:rsidR="00EC756D" w:rsidRPr="005024FC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067AADA5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2B6448F7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41500425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5024FC">
        <w:rPr>
          <w:rFonts w:ascii="TH SarabunPSK" w:hAnsi="TH SarabunPSK" w:cs="TH SarabunPSK"/>
          <w:sz w:val="28"/>
          <w:cs/>
        </w:rPr>
        <w:t xml:space="preserve">ลงชื่อ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5BBE62B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       (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5024FC">
        <w:rPr>
          <w:rFonts w:ascii="TH SarabunPSK" w:hAnsi="TH SarabunPSK" w:cs="TH SarabunPSK"/>
          <w:sz w:val="28"/>
          <w:cs/>
        </w:rPr>
        <w:t>)</w:t>
      </w:r>
    </w:p>
    <w:p w14:paraId="0479DA97" w14:textId="77777777" w:rsidR="00EC756D" w:rsidRPr="005024FC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51C37399" w14:textId="77777777" w:rsidR="00EC756D" w:rsidRPr="005024FC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52369CE2" w14:textId="77777777" w:rsidR="00EC756D" w:rsidRPr="005024FC" w:rsidRDefault="00EC756D" w:rsidP="00EC756D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142D5DF3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ลงชื่อ 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B79F092" w14:textId="77777777" w:rsidR="00EC756D" w:rsidRPr="005024FC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 xml:space="preserve">       (</w:t>
      </w:r>
      <w:r w:rsidRPr="005024FC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5024FC">
        <w:rPr>
          <w:rFonts w:ascii="TH SarabunPSK" w:hAnsi="TH SarabunPSK" w:cs="TH SarabunPSK"/>
          <w:sz w:val="28"/>
          <w:cs/>
        </w:rPr>
        <w:t>)</w:t>
      </w:r>
    </w:p>
    <w:p w14:paraId="000EDAD9" w14:textId="77777777" w:rsidR="00EC756D" w:rsidRPr="005024FC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5024FC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54EE6716" w14:textId="77777777" w:rsidR="00EC756D" w:rsidRPr="005024FC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58F58FEF" w14:textId="77777777" w:rsidR="00EC756D" w:rsidRPr="005024FC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5F9F9C3D" w14:textId="77777777" w:rsidR="00EC756D" w:rsidRPr="005024FC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0939B6E4" w14:textId="77777777" w:rsidR="00EC756D" w:rsidRPr="005024FC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3B2F45F0" w14:textId="7729CF00" w:rsidR="006D200A" w:rsidRPr="005024FC" w:rsidRDefault="006D200A" w:rsidP="00EC756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  <w:cs/>
        </w:rPr>
      </w:pPr>
    </w:p>
    <w:sectPr w:rsidR="006D200A" w:rsidRPr="005024FC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2EF8" w14:textId="77777777" w:rsidR="00DE0AFD" w:rsidRDefault="00DE0AFD" w:rsidP="00951CFB">
      <w:pPr>
        <w:spacing w:after="0" w:line="240" w:lineRule="auto"/>
      </w:pPr>
      <w:r>
        <w:separator/>
      </w:r>
    </w:p>
  </w:endnote>
  <w:endnote w:type="continuationSeparator" w:id="0">
    <w:p w14:paraId="05EB0DA7" w14:textId="77777777" w:rsidR="00DE0AFD" w:rsidRDefault="00DE0AFD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DC34" w14:textId="77777777" w:rsidR="00DE0AFD" w:rsidRDefault="00DE0AFD" w:rsidP="00951CFB">
      <w:pPr>
        <w:spacing w:after="0" w:line="240" w:lineRule="auto"/>
      </w:pPr>
      <w:r>
        <w:separator/>
      </w:r>
    </w:p>
  </w:footnote>
  <w:footnote w:type="continuationSeparator" w:id="0">
    <w:p w14:paraId="0463BF3F" w14:textId="77777777" w:rsidR="00DE0AFD" w:rsidRDefault="00DE0AFD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B7A30"/>
    <w:multiLevelType w:val="hybridMultilevel"/>
    <w:tmpl w:val="03DC5FBC"/>
    <w:lvl w:ilvl="0" w:tplc="ED20A36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B34"/>
    <w:multiLevelType w:val="hybridMultilevel"/>
    <w:tmpl w:val="EECC8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6774AE"/>
    <w:multiLevelType w:val="hybridMultilevel"/>
    <w:tmpl w:val="BB309C16"/>
    <w:lvl w:ilvl="0" w:tplc="51CA35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7DA5"/>
    <w:multiLevelType w:val="hybridMultilevel"/>
    <w:tmpl w:val="DC149FB6"/>
    <w:lvl w:ilvl="0" w:tplc="99D29BE0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3" w15:restartNumberingAfterBreak="0">
    <w:nsid w:val="3F29431C"/>
    <w:multiLevelType w:val="hybridMultilevel"/>
    <w:tmpl w:val="B130F0D8"/>
    <w:lvl w:ilvl="0" w:tplc="8E4EC46E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F33C1"/>
    <w:multiLevelType w:val="hybridMultilevel"/>
    <w:tmpl w:val="1228E272"/>
    <w:lvl w:ilvl="0" w:tplc="055023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C81D0D"/>
    <w:multiLevelType w:val="hybridMultilevel"/>
    <w:tmpl w:val="790C1D14"/>
    <w:lvl w:ilvl="0" w:tplc="E0001DBE">
      <w:start w:val="17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21"/>
  </w:num>
  <w:num w:numId="2" w16cid:durableId="1520587511">
    <w:abstractNumId w:val="13"/>
  </w:num>
  <w:num w:numId="3" w16cid:durableId="938563519">
    <w:abstractNumId w:val="10"/>
  </w:num>
  <w:num w:numId="4" w16cid:durableId="371809129">
    <w:abstractNumId w:val="33"/>
  </w:num>
  <w:num w:numId="5" w16cid:durableId="364791849">
    <w:abstractNumId w:val="12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7"/>
  </w:num>
  <w:num w:numId="10" w16cid:durableId="504054059">
    <w:abstractNumId w:val="39"/>
  </w:num>
  <w:num w:numId="11" w16cid:durableId="1750925461">
    <w:abstractNumId w:val="16"/>
  </w:num>
  <w:num w:numId="12" w16cid:durableId="2134514069">
    <w:abstractNumId w:val="27"/>
  </w:num>
  <w:num w:numId="13" w16cid:durableId="1909413463">
    <w:abstractNumId w:val="26"/>
  </w:num>
  <w:num w:numId="14" w16cid:durableId="1539929497">
    <w:abstractNumId w:val="14"/>
  </w:num>
  <w:num w:numId="15" w16cid:durableId="137654063">
    <w:abstractNumId w:val="31"/>
  </w:num>
  <w:num w:numId="16" w16cid:durableId="1641879190">
    <w:abstractNumId w:val="22"/>
  </w:num>
  <w:num w:numId="17" w16cid:durableId="849443240">
    <w:abstractNumId w:val="4"/>
  </w:num>
  <w:num w:numId="18" w16cid:durableId="1244605908">
    <w:abstractNumId w:val="20"/>
  </w:num>
  <w:num w:numId="19" w16cid:durableId="701514414">
    <w:abstractNumId w:val="37"/>
  </w:num>
  <w:num w:numId="20" w16cid:durableId="1710061176">
    <w:abstractNumId w:val="34"/>
  </w:num>
  <w:num w:numId="21" w16cid:durableId="745955961">
    <w:abstractNumId w:val="5"/>
  </w:num>
  <w:num w:numId="22" w16cid:durableId="259874259">
    <w:abstractNumId w:val="25"/>
  </w:num>
  <w:num w:numId="23" w16cid:durableId="1462844884">
    <w:abstractNumId w:val="29"/>
  </w:num>
  <w:num w:numId="24" w16cid:durableId="1179346454">
    <w:abstractNumId w:val="38"/>
  </w:num>
  <w:num w:numId="25" w16cid:durableId="547960986">
    <w:abstractNumId w:val="30"/>
  </w:num>
  <w:num w:numId="26" w16cid:durableId="1982493140">
    <w:abstractNumId w:val="40"/>
  </w:num>
  <w:num w:numId="27" w16cid:durableId="1133982147">
    <w:abstractNumId w:val="32"/>
  </w:num>
  <w:num w:numId="28" w16cid:durableId="999390362">
    <w:abstractNumId w:val="18"/>
  </w:num>
  <w:num w:numId="29" w16cid:durableId="1640188775">
    <w:abstractNumId w:val="16"/>
  </w:num>
  <w:num w:numId="30" w16cid:durableId="2137408918">
    <w:abstractNumId w:val="15"/>
  </w:num>
  <w:num w:numId="31" w16cid:durableId="605888513">
    <w:abstractNumId w:val="19"/>
  </w:num>
  <w:num w:numId="32" w16cid:durableId="1486819016">
    <w:abstractNumId w:val="9"/>
  </w:num>
  <w:num w:numId="33" w16cid:durableId="1788231657">
    <w:abstractNumId w:val="8"/>
  </w:num>
  <w:num w:numId="34" w16cid:durableId="416291104">
    <w:abstractNumId w:val="24"/>
  </w:num>
  <w:num w:numId="35" w16cid:durableId="1524244185">
    <w:abstractNumId w:val="1"/>
  </w:num>
  <w:num w:numId="36" w16cid:durableId="283079910">
    <w:abstractNumId w:val="36"/>
  </w:num>
  <w:num w:numId="37" w16cid:durableId="22051306">
    <w:abstractNumId w:val="41"/>
  </w:num>
  <w:num w:numId="38" w16cid:durableId="1106927222">
    <w:abstractNumId w:val="11"/>
  </w:num>
  <w:num w:numId="39" w16cid:durableId="568000631">
    <w:abstractNumId w:val="6"/>
  </w:num>
  <w:num w:numId="40" w16cid:durableId="1724980018">
    <w:abstractNumId w:val="28"/>
  </w:num>
  <w:num w:numId="41" w16cid:durableId="986710091">
    <w:abstractNumId w:val="35"/>
  </w:num>
  <w:num w:numId="42" w16cid:durableId="1921405577">
    <w:abstractNumId w:val="7"/>
  </w:num>
  <w:num w:numId="43" w16cid:durableId="8734193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3F4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065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C7BEB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55F6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2FF3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13D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7786C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915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5BC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24FC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03A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1AB8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1CF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B62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1441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D2D"/>
    <w:rsid w:val="00981EB6"/>
    <w:rsid w:val="00981F4E"/>
    <w:rsid w:val="00983B41"/>
    <w:rsid w:val="00983C9E"/>
    <w:rsid w:val="00984629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4EB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45D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6E66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3D6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130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257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D7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012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AFD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6D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7C9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45A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4F"/>
    <w:rsid w:val="00F73175"/>
    <w:rsid w:val="00F737EB"/>
    <w:rsid w:val="00F741A7"/>
    <w:rsid w:val="00F76431"/>
    <w:rsid w:val="00F7749E"/>
    <w:rsid w:val="00F77920"/>
    <w:rsid w:val="00F8136B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3D4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8166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5</cp:revision>
  <cp:lastPrinted>2023-12-18T13:08:00Z</cp:lastPrinted>
  <dcterms:created xsi:type="dcterms:W3CDTF">2023-12-23T22:06:00Z</dcterms:created>
  <dcterms:modified xsi:type="dcterms:W3CDTF">2023-12-23T22:29:00Z</dcterms:modified>
</cp:coreProperties>
</file>